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C5" w:rsidRPr="001309F2" w:rsidRDefault="002470C5" w:rsidP="000C58D7">
      <w:pPr>
        <w:pStyle w:val="BasicParagraph"/>
        <w:spacing w:line="360" w:lineRule="auto"/>
        <w:rPr>
          <w:rFonts w:ascii="Arial" w:hAnsi="Arial" w:cs="Arial"/>
          <w:b/>
          <w:bCs/>
          <w:color w:val="auto"/>
          <w:sz w:val="80"/>
          <w:szCs w:val="80"/>
          <w:lang w:val="hu-HU"/>
        </w:rPr>
      </w:pPr>
      <w:r w:rsidRPr="001309F2">
        <w:rPr>
          <w:rFonts w:ascii="Arial" w:hAnsi="Arial" w:cs="Arial"/>
          <w:b/>
          <w:bCs/>
          <w:color w:val="auto"/>
          <w:sz w:val="80"/>
          <w:szCs w:val="80"/>
          <w:lang w:val="hu-HU"/>
        </w:rPr>
        <w:t xml:space="preserve">Európa Nekünk </w:t>
      </w:r>
    </w:p>
    <w:p w:rsidR="002470C5" w:rsidRPr="001309F2" w:rsidRDefault="002470C5" w:rsidP="000C58D7">
      <w:pPr>
        <w:pStyle w:val="BasicParagraph"/>
        <w:spacing w:line="360" w:lineRule="auto"/>
        <w:rPr>
          <w:rFonts w:ascii="Arial" w:hAnsi="Arial" w:cs="Arial"/>
          <w:color w:val="auto"/>
          <w:sz w:val="28"/>
          <w:szCs w:val="28"/>
          <w:lang w:val="hu-HU"/>
        </w:rPr>
      </w:pPr>
      <w:r w:rsidRPr="001309F2">
        <w:rPr>
          <w:rFonts w:ascii="Arial" w:hAnsi="Arial" w:cs="Arial"/>
          <w:color w:val="auto"/>
          <w:sz w:val="28"/>
          <w:szCs w:val="28"/>
          <w:lang w:val="hu-HU"/>
        </w:rPr>
        <w:t>4 / 2018</w:t>
      </w:r>
    </w:p>
    <w:p w:rsidR="00BD2F41" w:rsidRPr="001309F2" w:rsidRDefault="00BD2F4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Style w:val="Hyperlink"/>
          <w:rFonts w:ascii="Arial" w:hAnsi="Arial" w:cs="Arial"/>
          <w:bCs/>
          <w:color w:val="auto"/>
          <w:sz w:val="28"/>
          <w:szCs w:val="28"/>
        </w:rPr>
      </w:pPr>
    </w:p>
    <w:p w:rsidR="00834CE4" w:rsidRPr="001309F2" w:rsidRDefault="00834CE4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309F2" w:rsidRDefault="001309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36990" w:rsidRPr="002D3BC6" w:rsidRDefault="00A36990" w:rsidP="000C58D7">
      <w:pPr>
        <w:pStyle w:val="Heading1"/>
        <w:spacing w:before="0" w:line="360" w:lineRule="auto"/>
        <w:rPr>
          <w:rFonts w:ascii="Arial" w:hAnsi="Arial" w:cs="Arial"/>
          <w:color w:val="auto"/>
          <w:sz w:val="40"/>
          <w:szCs w:val="40"/>
          <w:lang w:val="hu-HU"/>
        </w:rPr>
      </w:pPr>
      <w:r w:rsidRPr="002D3BC6">
        <w:rPr>
          <w:rFonts w:ascii="Arial" w:hAnsi="Arial" w:cs="Arial"/>
          <w:color w:val="auto"/>
          <w:sz w:val="40"/>
          <w:szCs w:val="40"/>
          <w:lang w:val="hu-HU"/>
        </w:rPr>
        <w:lastRenderedPageBreak/>
        <w:t>A választójog Európában</w:t>
      </w:r>
    </w:p>
    <w:p w:rsidR="00A36990" w:rsidRPr="001309F2" w:rsidRDefault="00A36990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A36990" w:rsidRPr="001309F2" w:rsidRDefault="00A3699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 választás mindenkinek nagyon fontos.</w:t>
      </w:r>
    </w:p>
    <w:p w:rsidR="00A36990" w:rsidRPr="001309F2" w:rsidRDefault="00A3699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8713F3" w:rsidRPr="001309F2" w:rsidRDefault="009B23C2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választás lehetőséget ad arra, </w:t>
      </w:r>
    </w:p>
    <w:p w:rsidR="00A36990" w:rsidRPr="001309F2" w:rsidRDefault="009B23C2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hogy </w:t>
      </w:r>
      <w:r w:rsidR="00E867DA" w:rsidRPr="001309F2">
        <w:rPr>
          <w:rFonts w:ascii="Arial" w:hAnsi="Arial" w:cs="Arial"/>
          <w:sz w:val="28"/>
          <w:szCs w:val="28"/>
          <w:lang w:val="hu-HU"/>
        </w:rPr>
        <w:t>elmond</w:t>
      </w:r>
      <w:r w:rsidR="008713F3" w:rsidRPr="001309F2">
        <w:rPr>
          <w:rFonts w:ascii="Arial" w:hAnsi="Arial" w:cs="Arial"/>
          <w:sz w:val="28"/>
          <w:szCs w:val="28"/>
          <w:lang w:val="hu-HU"/>
        </w:rPr>
        <w:t>d</w:t>
      </w:r>
      <w:r w:rsidR="00E867DA" w:rsidRPr="001309F2">
        <w:rPr>
          <w:rFonts w:ascii="Arial" w:hAnsi="Arial" w:cs="Arial"/>
          <w:sz w:val="28"/>
          <w:szCs w:val="28"/>
          <w:lang w:val="hu-HU"/>
        </w:rPr>
        <w:t xml:space="preserve"> a </w:t>
      </w:r>
      <w:r w:rsidR="00E867DA" w:rsidRPr="001309F2">
        <w:rPr>
          <w:rFonts w:ascii="Arial" w:hAnsi="Arial" w:cs="Arial"/>
          <w:b/>
          <w:sz w:val="28"/>
          <w:szCs w:val="28"/>
          <w:lang w:val="hu-HU"/>
        </w:rPr>
        <w:t>politikusoknak</w:t>
      </w:r>
      <w:r w:rsidR="00413E15" w:rsidRPr="001309F2">
        <w:rPr>
          <w:rFonts w:ascii="Arial" w:hAnsi="Arial" w:cs="Arial"/>
          <w:b/>
          <w:sz w:val="28"/>
          <w:szCs w:val="28"/>
          <w:lang w:val="hu-HU"/>
        </w:rPr>
        <w:t>,</w:t>
      </w:r>
      <w:r w:rsidR="00E867DA" w:rsidRPr="001309F2">
        <w:rPr>
          <w:rFonts w:ascii="Arial" w:hAnsi="Arial" w:cs="Arial"/>
          <w:sz w:val="28"/>
          <w:szCs w:val="28"/>
          <w:lang w:val="hu-HU"/>
        </w:rPr>
        <w:t xml:space="preserve"> min szeretnél változtatni. </w:t>
      </w:r>
    </w:p>
    <w:p w:rsidR="00E867DA" w:rsidRPr="001309F2" w:rsidRDefault="00E867D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A36990" w:rsidRPr="001309F2" w:rsidRDefault="00114D0B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</w:t>
      </w:r>
      <w:r w:rsidR="00A36990" w:rsidRPr="001309F2">
        <w:rPr>
          <w:rFonts w:ascii="Arial" w:hAnsi="Arial" w:cs="Arial"/>
          <w:sz w:val="28"/>
          <w:szCs w:val="28"/>
          <w:lang w:val="hu-HU"/>
        </w:rPr>
        <w:t xml:space="preserve">z </w:t>
      </w:r>
      <w:r w:rsidR="00A36990" w:rsidRPr="001309F2">
        <w:rPr>
          <w:rFonts w:ascii="Arial" w:hAnsi="Arial" w:cs="Arial"/>
          <w:b/>
          <w:sz w:val="28"/>
          <w:szCs w:val="28"/>
          <w:lang w:val="hu-HU"/>
        </w:rPr>
        <w:t>Európa</w:t>
      </w:r>
      <w:r w:rsidR="00A13D94" w:rsidRPr="001309F2">
        <w:rPr>
          <w:rFonts w:ascii="Arial" w:hAnsi="Arial" w:cs="Arial"/>
          <w:b/>
          <w:sz w:val="28"/>
          <w:szCs w:val="28"/>
          <w:lang w:val="hu-HU"/>
        </w:rPr>
        <w:t>i</w:t>
      </w:r>
      <w:r w:rsidR="00A36990" w:rsidRPr="001309F2">
        <w:rPr>
          <w:rFonts w:ascii="Arial" w:hAnsi="Arial" w:cs="Arial"/>
          <w:b/>
          <w:sz w:val="28"/>
          <w:szCs w:val="28"/>
          <w:lang w:val="hu-HU"/>
        </w:rPr>
        <w:t xml:space="preserve"> Parlamenti választások</w:t>
      </w:r>
      <w:r w:rsidRPr="001309F2">
        <w:rPr>
          <w:rFonts w:ascii="Arial" w:hAnsi="Arial" w:cs="Arial"/>
          <w:b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>jövőre lesznek</w:t>
      </w:r>
      <w:r w:rsidR="00A36990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A36990" w:rsidRPr="001309F2" w:rsidRDefault="00A3699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A13D94" w:rsidRPr="001309F2" w:rsidRDefault="00114D0B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mberek Európa országaiban</w:t>
      </w:r>
      <w:r w:rsidR="00A13D94" w:rsidRPr="001309F2">
        <w:rPr>
          <w:rFonts w:ascii="Arial" w:hAnsi="Arial" w:cs="Arial"/>
          <w:sz w:val="28"/>
          <w:szCs w:val="28"/>
          <w:lang w:val="hu-HU"/>
        </w:rPr>
        <w:t xml:space="preserve"> eldöntik,</w:t>
      </w:r>
    </w:p>
    <w:p w:rsidR="00A36990" w:rsidRPr="001309F2" w:rsidRDefault="00A13D94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 kik lesznek az új Európai Parlament tagjai.</w:t>
      </w:r>
    </w:p>
    <w:p w:rsidR="00413E15" w:rsidRPr="001309F2" w:rsidRDefault="00413E15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736AA" w:rsidRPr="001309F2" w:rsidRDefault="00525A16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De van egy probléma</w:t>
      </w:r>
      <w:r w:rsidR="009736AA" w:rsidRPr="001309F2">
        <w:rPr>
          <w:rFonts w:ascii="Arial" w:hAnsi="Arial" w:cs="Arial"/>
          <w:sz w:val="28"/>
          <w:szCs w:val="28"/>
          <w:lang w:val="hu-HU"/>
        </w:rPr>
        <w:t>:</w:t>
      </w:r>
    </w:p>
    <w:p w:rsidR="009736AA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8948A3" w:rsidRPr="001309F2" w:rsidRDefault="00A13D94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Európában sok </w:t>
      </w:r>
      <w:r w:rsidRPr="001309F2">
        <w:rPr>
          <w:rFonts w:ascii="Arial" w:hAnsi="Arial" w:cs="Arial"/>
          <w:b/>
          <w:sz w:val="28"/>
          <w:szCs w:val="28"/>
          <w:lang w:val="hu-HU"/>
        </w:rPr>
        <w:t>értelmi fogyatékosság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gal élő ember </w:t>
      </w:r>
      <w:r w:rsidR="009736AA" w:rsidRPr="001309F2">
        <w:rPr>
          <w:rFonts w:ascii="Arial" w:hAnsi="Arial" w:cs="Arial"/>
          <w:sz w:val="28"/>
          <w:szCs w:val="28"/>
          <w:lang w:val="hu-HU"/>
        </w:rPr>
        <w:br/>
      </w:r>
      <w:r w:rsidR="00525A16" w:rsidRPr="001309F2">
        <w:rPr>
          <w:rFonts w:ascii="Arial" w:hAnsi="Arial" w:cs="Arial"/>
          <w:sz w:val="28"/>
          <w:szCs w:val="28"/>
          <w:lang w:val="hu-HU"/>
        </w:rPr>
        <w:t xml:space="preserve">nem </w:t>
      </w:r>
      <w:r w:rsidR="008948A3" w:rsidRPr="001309F2">
        <w:rPr>
          <w:rFonts w:ascii="Arial" w:hAnsi="Arial" w:cs="Arial"/>
          <w:sz w:val="28"/>
          <w:szCs w:val="28"/>
          <w:lang w:val="hu-HU"/>
        </w:rPr>
        <w:t>rendelkezik választójoggal.</w:t>
      </w:r>
    </w:p>
    <w:p w:rsidR="009736AA" w:rsidRPr="001309F2" w:rsidRDefault="008948A3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Ez azt jelenti, hogy nem </w:t>
      </w:r>
      <w:r w:rsidR="00413E15" w:rsidRPr="001309F2">
        <w:rPr>
          <w:rFonts w:ascii="Arial" w:hAnsi="Arial" w:cs="Arial"/>
          <w:sz w:val="28"/>
          <w:szCs w:val="28"/>
          <w:lang w:val="hu-HU"/>
        </w:rPr>
        <w:t>szavazhat</w:t>
      </w:r>
      <w:r w:rsidRPr="001309F2">
        <w:rPr>
          <w:rFonts w:ascii="Arial" w:hAnsi="Arial" w:cs="Arial"/>
          <w:sz w:val="28"/>
          <w:szCs w:val="28"/>
          <w:lang w:val="hu-HU"/>
        </w:rPr>
        <w:t>nak</w:t>
      </w:r>
      <w:r w:rsidR="009736AA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736AA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736AA" w:rsidRPr="001309F2" w:rsidRDefault="00A13D94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Vannak országok</w:t>
      </w:r>
      <w:r w:rsidR="009736AA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="002D3BC6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ahol a politikusok változtatni akarnak ezen</w:t>
      </w:r>
      <w:r w:rsidR="009736AA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736AA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736AA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Például Franciaországban: </w:t>
      </w:r>
    </w:p>
    <w:p w:rsidR="005A3EA2" w:rsidRPr="001309F2" w:rsidRDefault="005A3EA2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8713F3" w:rsidRPr="001309F2" w:rsidRDefault="005A3EA2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</w:t>
      </w:r>
      <w:r w:rsidR="00363E6F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0C58D7" w:rsidRPr="001309F2">
        <w:rPr>
          <w:rFonts w:ascii="Arial" w:hAnsi="Arial" w:cs="Arial"/>
          <w:sz w:val="28"/>
          <w:szCs w:val="28"/>
          <w:lang w:val="hu-HU"/>
        </w:rPr>
        <w:t>francia</w:t>
      </w:r>
      <w:r w:rsidR="00363E6F" w:rsidRPr="001309F2">
        <w:rPr>
          <w:rFonts w:ascii="Arial" w:hAnsi="Arial" w:cs="Arial"/>
          <w:sz w:val="28"/>
          <w:szCs w:val="28"/>
          <w:lang w:val="hu-HU"/>
        </w:rPr>
        <w:t xml:space="preserve"> elnök megígérte, </w:t>
      </w:r>
    </w:p>
    <w:p w:rsidR="00363E6F" w:rsidRPr="001309F2" w:rsidRDefault="00363E6F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hogy a </w:t>
      </w:r>
      <w:r w:rsidRPr="001309F2">
        <w:rPr>
          <w:rFonts w:ascii="Arial" w:hAnsi="Arial" w:cs="Arial"/>
          <w:b/>
          <w:sz w:val="28"/>
          <w:szCs w:val="28"/>
          <w:lang w:val="hu-HU"/>
        </w:rPr>
        <w:t xml:space="preserve">gondokság </w:t>
      </w:r>
      <w:r w:rsidRPr="001309F2">
        <w:rPr>
          <w:rFonts w:ascii="Arial" w:hAnsi="Arial" w:cs="Arial"/>
          <w:sz w:val="28"/>
          <w:szCs w:val="28"/>
          <w:lang w:val="hu-HU"/>
        </w:rPr>
        <w:t>alatt álló értelmi fogyatékossággal élő emberek</w:t>
      </w:r>
    </w:p>
    <w:p w:rsidR="009736AA" w:rsidRPr="001309F2" w:rsidRDefault="00363E6F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választójogot kapnak. </w:t>
      </w:r>
      <w:r w:rsidR="009736AA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9736AA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736AA" w:rsidRPr="001309F2" w:rsidRDefault="00363E6F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Franciaországban</w:t>
      </w:r>
      <w:r w:rsidR="00744DFE" w:rsidRPr="001309F2">
        <w:rPr>
          <w:rFonts w:ascii="Arial" w:hAnsi="Arial" w:cs="Arial"/>
          <w:sz w:val="28"/>
          <w:szCs w:val="28"/>
          <w:lang w:val="hu-HU"/>
        </w:rPr>
        <w:t xml:space="preserve"> 360 ezer</w:t>
      </w:r>
      <w:r w:rsidR="009736AA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>felnőtt áll gondokság alatt.</w:t>
      </w:r>
      <w:r w:rsidR="009736AA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9736AA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lastRenderedPageBreak/>
        <w:br/>
      </w:r>
      <w:r w:rsidR="00363E6F" w:rsidRPr="001309F2">
        <w:rPr>
          <w:rFonts w:ascii="Arial" w:hAnsi="Arial" w:cs="Arial"/>
          <w:sz w:val="28"/>
          <w:szCs w:val="28"/>
          <w:lang w:val="hu-HU"/>
        </w:rPr>
        <w:t>Jelenleg</w:t>
      </w:r>
      <w:r w:rsidR="00744DFE" w:rsidRPr="001309F2">
        <w:rPr>
          <w:rFonts w:ascii="Arial" w:hAnsi="Arial" w:cs="Arial"/>
          <w:sz w:val="28"/>
          <w:szCs w:val="28"/>
          <w:lang w:val="hu-HU"/>
        </w:rPr>
        <w:t xml:space="preserve"> a</w:t>
      </w:r>
      <w:r w:rsidR="00363E6F" w:rsidRPr="001309F2">
        <w:rPr>
          <w:rFonts w:ascii="Arial" w:hAnsi="Arial" w:cs="Arial"/>
          <w:sz w:val="28"/>
          <w:szCs w:val="28"/>
          <w:lang w:val="hu-HU"/>
        </w:rPr>
        <w:t xml:space="preserve"> bíró</w:t>
      </w:r>
      <w:r w:rsidR="00744DFE" w:rsidRPr="001309F2">
        <w:rPr>
          <w:rFonts w:ascii="Arial" w:hAnsi="Arial" w:cs="Arial"/>
          <w:sz w:val="28"/>
          <w:szCs w:val="28"/>
          <w:lang w:val="hu-HU"/>
        </w:rPr>
        <w:t>ság</w:t>
      </w:r>
      <w:r w:rsidR="00363E6F" w:rsidRPr="001309F2">
        <w:rPr>
          <w:rFonts w:ascii="Arial" w:hAnsi="Arial" w:cs="Arial"/>
          <w:sz w:val="28"/>
          <w:szCs w:val="28"/>
          <w:lang w:val="hu-HU"/>
        </w:rPr>
        <w:t xml:space="preserve"> elveheti tőlük a választójogot. </w:t>
      </w:r>
    </w:p>
    <w:p w:rsidR="00744DFE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3B559F" w:rsidRPr="001309F2">
        <w:rPr>
          <w:rFonts w:ascii="Arial" w:hAnsi="Arial" w:cs="Arial"/>
          <w:sz w:val="28"/>
          <w:szCs w:val="28"/>
          <w:lang w:val="hu-HU"/>
        </w:rPr>
        <w:t>A változtatásokat követően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, </w:t>
      </w:r>
    </w:p>
    <w:p w:rsidR="009736AA" w:rsidRPr="001309F2" w:rsidRDefault="00744DFE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bíróság </w:t>
      </w:r>
      <w:r w:rsidR="003B559F" w:rsidRPr="001309F2">
        <w:rPr>
          <w:rFonts w:ascii="Arial" w:hAnsi="Arial" w:cs="Arial"/>
          <w:sz w:val="28"/>
          <w:szCs w:val="28"/>
          <w:lang w:val="hu-HU"/>
        </w:rPr>
        <w:t>többet nem veheti el a választójogukat.</w:t>
      </w:r>
    </w:p>
    <w:p w:rsidR="009736AA" w:rsidRPr="001309F2" w:rsidRDefault="00525A16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Németországban</w:t>
      </w:r>
      <w:r w:rsidR="00744DFE" w:rsidRPr="001309F2">
        <w:rPr>
          <w:rFonts w:ascii="Arial" w:hAnsi="Arial" w:cs="Arial"/>
          <w:sz w:val="28"/>
          <w:szCs w:val="28"/>
          <w:lang w:val="hu-HU"/>
        </w:rPr>
        <w:t xml:space="preserve"> is hasonló a helyzet</w:t>
      </w:r>
      <w:r w:rsidRPr="001309F2">
        <w:rPr>
          <w:rFonts w:ascii="Arial" w:hAnsi="Arial" w:cs="Arial"/>
          <w:sz w:val="28"/>
          <w:szCs w:val="28"/>
          <w:lang w:val="hu-HU"/>
        </w:rPr>
        <w:t>:</w:t>
      </w:r>
    </w:p>
    <w:p w:rsidR="009736AA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3B559F" w:rsidRPr="001309F2" w:rsidRDefault="003B559F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német politikusok választójogot akarnak adni </w:t>
      </w:r>
    </w:p>
    <w:p w:rsidR="009736AA" w:rsidRPr="001309F2" w:rsidRDefault="003B559F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értelmi fogyatékossággal élő embereknek.</w:t>
      </w:r>
    </w:p>
    <w:p w:rsidR="00751778" w:rsidRPr="001309F2" w:rsidRDefault="009736AA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114D0B" w:rsidRPr="001309F2">
        <w:rPr>
          <w:rFonts w:ascii="Arial" w:hAnsi="Arial" w:cs="Arial"/>
          <w:sz w:val="28"/>
          <w:szCs w:val="28"/>
          <w:lang w:val="hu-HU"/>
        </w:rPr>
        <w:t>Ezt m</w:t>
      </w:r>
      <w:r w:rsidR="00751778" w:rsidRPr="001309F2">
        <w:rPr>
          <w:rFonts w:ascii="Arial" w:hAnsi="Arial" w:cs="Arial"/>
          <w:sz w:val="28"/>
          <w:szCs w:val="28"/>
          <w:lang w:val="hu-HU"/>
        </w:rPr>
        <w:t xml:space="preserve">ég az </w:t>
      </w:r>
      <w:r w:rsidR="00751778" w:rsidRPr="001309F2">
        <w:rPr>
          <w:rFonts w:ascii="Arial" w:hAnsi="Arial" w:cs="Arial"/>
          <w:b/>
          <w:sz w:val="28"/>
          <w:szCs w:val="28"/>
          <w:lang w:val="hu-HU"/>
        </w:rPr>
        <w:t>Európai Parlamenti</w:t>
      </w:r>
      <w:r w:rsidR="00751778" w:rsidRPr="001309F2">
        <w:rPr>
          <w:rFonts w:ascii="Arial" w:hAnsi="Arial" w:cs="Arial"/>
          <w:sz w:val="28"/>
          <w:szCs w:val="28"/>
          <w:lang w:val="hu-HU"/>
        </w:rPr>
        <w:t xml:space="preserve"> választások előtt</w:t>
      </w:r>
    </w:p>
    <w:p w:rsidR="00950E00" w:rsidRPr="001309F2" w:rsidRDefault="00751778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el</w:t>
      </w:r>
      <w:r w:rsidR="00744DFE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akarják érni. </w:t>
      </w:r>
    </w:p>
    <w:p w:rsidR="000606ED" w:rsidRPr="001309F2" w:rsidRDefault="000606ED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50E00" w:rsidRPr="001309F2" w:rsidRDefault="002436AD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28"/>
          <w:szCs w:val="28"/>
          <w:lang w:val="hu-HU"/>
        </w:rPr>
      </w:pPr>
      <w:r w:rsidRPr="001309F2">
        <w:rPr>
          <w:rFonts w:ascii="Arial" w:eastAsiaTheme="majorEastAsia" w:hAnsi="Arial" w:cs="Arial"/>
          <w:sz w:val="28"/>
          <w:szCs w:val="28"/>
          <w:lang w:val="hu-HU"/>
        </w:rPr>
        <w:t>A fogyatékossággal élő embereknek biztosítani kell a választójogot</w:t>
      </w:r>
      <w:r w:rsidR="00950E00" w:rsidRPr="001309F2">
        <w:rPr>
          <w:rFonts w:ascii="Arial" w:eastAsiaTheme="majorEastAsia" w:hAnsi="Arial" w:cs="Arial"/>
          <w:sz w:val="28"/>
          <w:szCs w:val="28"/>
          <w:lang w:val="hu-HU"/>
        </w:rPr>
        <w:t>!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AB4889" w:rsidRPr="001309F2" w:rsidRDefault="0019631B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Mégis sok olyan európai ország van, </w:t>
      </w:r>
    </w:p>
    <w:p w:rsidR="00950E00" w:rsidRPr="001309F2" w:rsidRDefault="0019631B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hol az értelmi fogyatékossággal élő </w:t>
      </w:r>
      <w:r w:rsidR="00AB4889" w:rsidRPr="001309F2">
        <w:rPr>
          <w:rFonts w:ascii="Arial" w:hAnsi="Arial" w:cs="Arial"/>
          <w:sz w:val="28"/>
          <w:szCs w:val="28"/>
          <w:lang w:val="hu-HU"/>
        </w:rPr>
        <w:t>embereknek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nincsen választójoga.</w:t>
      </w:r>
      <w:r w:rsidR="00950E00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4D29FC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4D29FC" w:rsidRPr="001309F2">
        <w:rPr>
          <w:rFonts w:ascii="Arial" w:hAnsi="Arial" w:cs="Arial"/>
          <w:sz w:val="28"/>
          <w:szCs w:val="28"/>
          <w:lang w:val="hu-HU"/>
        </w:rPr>
        <w:t xml:space="preserve">Jelenleg, a </w:t>
      </w:r>
      <w:r w:rsidR="004D29FC" w:rsidRPr="001309F2">
        <w:rPr>
          <w:rFonts w:ascii="Arial" w:hAnsi="Arial" w:cs="Arial"/>
          <w:b/>
          <w:sz w:val="28"/>
          <w:szCs w:val="28"/>
          <w:lang w:val="hu-HU"/>
        </w:rPr>
        <w:t xml:space="preserve">gondnokság </w:t>
      </w:r>
      <w:r w:rsidR="004D29FC" w:rsidRPr="001309F2">
        <w:rPr>
          <w:rFonts w:ascii="Arial" w:hAnsi="Arial" w:cs="Arial"/>
          <w:sz w:val="28"/>
          <w:szCs w:val="28"/>
          <w:lang w:val="hu-HU"/>
        </w:rPr>
        <w:t>alatt álló</w:t>
      </w:r>
      <w:r w:rsidR="00EF0558" w:rsidRPr="001309F2">
        <w:rPr>
          <w:rFonts w:ascii="Arial" w:hAnsi="Arial" w:cs="Arial"/>
          <w:sz w:val="28"/>
          <w:szCs w:val="28"/>
          <w:lang w:val="hu-HU"/>
        </w:rPr>
        <w:t xml:space="preserve"> embere</w:t>
      </w:r>
      <w:r w:rsidR="004D29FC" w:rsidRPr="001309F2">
        <w:rPr>
          <w:rFonts w:ascii="Arial" w:hAnsi="Arial" w:cs="Arial"/>
          <w:sz w:val="28"/>
          <w:szCs w:val="28"/>
          <w:lang w:val="hu-HU"/>
        </w:rPr>
        <w:t>k,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950E00" w:rsidRPr="001309F2" w:rsidRDefault="004D29FC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Pr="001309F2">
        <w:rPr>
          <w:rFonts w:ascii="Arial" w:hAnsi="Arial" w:cs="Arial"/>
          <w:b/>
          <w:sz w:val="28"/>
          <w:szCs w:val="28"/>
          <w:lang w:val="hu-HU"/>
        </w:rPr>
        <w:t>Európai Unió</w:t>
      </w:r>
      <w:r w:rsidR="00AB4889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15 tagállamában nem szavazhatnak. </w:t>
      </w:r>
    </w:p>
    <w:p w:rsidR="008713F3" w:rsidRPr="001309F2" w:rsidRDefault="00D6677E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br/>
        <w:t>6 tagállamban</w:t>
      </w:r>
      <w:r w:rsidR="00950E00" w:rsidRPr="001309F2">
        <w:rPr>
          <w:rFonts w:ascii="Arial" w:hAnsi="Arial" w:cs="Arial"/>
          <w:sz w:val="28"/>
          <w:szCs w:val="28"/>
          <w:lang w:val="hu-HU"/>
        </w:rPr>
        <w:t xml:space="preserve"> a </w:t>
      </w:r>
      <w:r w:rsidR="00EF0558" w:rsidRPr="001309F2">
        <w:rPr>
          <w:rFonts w:ascii="Arial" w:hAnsi="Arial" w:cs="Arial"/>
          <w:sz w:val="28"/>
          <w:szCs w:val="28"/>
          <w:lang w:val="hu-HU"/>
        </w:rPr>
        <w:t>bíróság dönti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el, </w:t>
      </w:r>
    </w:p>
    <w:p w:rsidR="00950E00" w:rsidRPr="001309F2" w:rsidRDefault="00D6677E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</w:t>
      </w:r>
      <w:r w:rsidR="008713F3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AB4889" w:rsidRPr="001309F2">
        <w:rPr>
          <w:rFonts w:ascii="Arial" w:hAnsi="Arial" w:cs="Arial"/>
          <w:sz w:val="28"/>
          <w:szCs w:val="28"/>
          <w:lang w:val="hu-HU"/>
        </w:rPr>
        <w:t xml:space="preserve">a </w:t>
      </w:r>
      <w:r w:rsidRPr="001309F2">
        <w:rPr>
          <w:rFonts w:ascii="Arial" w:hAnsi="Arial" w:cs="Arial"/>
          <w:sz w:val="28"/>
          <w:szCs w:val="28"/>
          <w:lang w:val="hu-HU"/>
        </w:rPr>
        <w:t>gondnokság alatt áll</w:t>
      </w:r>
      <w:r w:rsidR="00EF0558" w:rsidRPr="001309F2">
        <w:rPr>
          <w:rFonts w:ascii="Arial" w:hAnsi="Arial" w:cs="Arial"/>
          <w:sz w:val="28"/>
          <w:szCs w:val="28"/>
          <w:lang w:val="hu-HU"/>
        </w:rPr>
        <w:t>ó ember</w:t>
      </w:r>
      <w:r w:rsidR="00AB4889" w:rsidRPr="001309F2">
        <w:rPr>
          <w:rFonts w:ascii="Arial" w:hAnsi="Arial" w:cs="Arial"/>
          <w:sz w:val="28"/>
          <w:szCs w:val="28"/>
          <w:lang w:val="hu-HU"/>
        </w:rPr>
        <w:t xml:space="preserve"> szavazhat-e</w:t>
      </w:r>
      <w:r w:rsidR="00950E00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50E00" w:rsidRPr="001309F2" w:rsidRDefault="0043589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Van néhány európai politikus, aki változtatni szeretne ezen</w:t>
      </w:r>
      <w:r w:rsidR="00950E00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50E00" w:rsidRPr="001309F2" w:rsidRDefault="00435890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1309F2">
        <w:rPr>
          <w:rFonts w:ascii="Arial" w:eastAsia="Times New Roman" w:hAnsi="Arial" w:cs="Arial"/>
          <w:sz w:val="28"/>
          <w:szCs w:val="28"/>
        </w:rPr>
        <w:t xml:space="preserve">Az egyik ilyen politikus </w:t>
      </w:r>
      <w:r w:rsidR="00950E00" w:rsidRPr="001309F2">
        <w:rPr>
          <w:rFonts w:ascii="Arial" w:eastAsia="Times New Roman" w:hAnsi="Arial" w:cs="Arial"/>
          <w:sz w:val="28"/>
          <w:szCs w:val="28"/>
        </w:rPr>
        <w:t>Cecilia Wikström.</w:t>
      </w:r>
    </w:p>
    <w:p w:rsidR="00950E00" w:rsidRPr="001309F2" w:rsidRDefault="007D74AF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Cecilia Wikström az </w:t>
      </w:r>
      <w:r w:rsidRPr="001309F2">
        <w:rPr>
          <w:rFonts w:ascii="Arial" w:hAnsi="Arial" w:cs="Arial"/>
          <w:b/>
          <w:sz w:val="28"/>
          <w:szCs w:val="28"/>
          <w:lang w:val="hu-HU"/>
        </w:rPr>
        <w:t xml:space="preserve">Európai Parlament </w:t>
      </w:r>
      <w:r w:rsidRPr="001309F2">
        <w:rPr>
          <w:rFonts w:ascii="Arial" w:hAnsi="Arial" w:cs="Arial"/>
          <w:sz w:val="28"/>
          <w:szCs w:val="28"/>
          <w:lang w:val="hu-HU"/>
        </w:rPr>
        <w:t>tagja</w:t>
      </w:r>
      <w:r w:rsidR="00950E00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lastRenderedPageBreak/>
        <w:t xml:space="preserve">Cecilia Wikström </w:t>
      </w:r>
      <w:r w:rsidR="0008686E" w:rsidRPr="001309F2">
        <w:rPr>
          <w:rFonts w:ascii="Arial" w:hAnsi="Arial" w:cs="Arial"/>
          <w:sz w:val="28"/>
          <w:szCs w:val="28"/>
          <w:lang w:val="hu-HU"/>
        </w:rPr>
        <w:t>megkérdezte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08686E" w:rsidRPr="001309F2">
        <w:rPr>
          <w:rFonts w:ascii="Arial" w:hAnsi="Arial" w:cs="Arial"/>
          <w:sz w:val="28"/>
          <w:szCs w:val="28"/>
          <w:lang w:val="hu-HU"/>
        </w:rPr>
        <w:t>az</w:t>
      </w:r>
      <w:r w:rsidR="0008686E"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 xml:space="preserve"> Európai Bizottságot, </w:t>
      </w:r>
      <w:r w:rsidR="0008686E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hogy milyen módon</w:t>
      </w:r>
      <w:r w:rsidR="0008686E" w:rsidRPr="001309F2">
        <w:rPr>
          <w:rFonts w:ascii="Arial" w:hAnsi="Arial" w:cs="Arial"/>
          <w:sz w:val="28"/>
          <w:szCs w:val="28"/>
          <w:lang w:val="hu-HU"/>
        </w:rPr>
        <w:t xml:space="preserve"> akarja mindenki számára hozzáférhetővé tenni a</w:t>
      </w:r>
      <w:r w:rsidR="00CC5EBA" w:rsidRPr="001309F2">
        <w:rPr>
          <w:rFonts w:ascii="Arial" w:hAnsi="Arial" w:cs="Arial"/>
          <w:sz w:val="28"/>
          <w:szCs w:val="28"/>
          <w:lang w:val="hu-HU"/>
        </w:rPr>
        <w:t xml:space="preserve"> választásokat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50E00" w:rsidRPr="001309F2" w:rsidRDefault="00947D9D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Volt egy esemény az Európai Parlamentben,</w:t>
      </w:r>
      <w:r w:rsidR="00950E00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950E00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hogy megválaszolják Cecilia Wikström kérdését</w:t>
      </w:r>
      <w:r w:rsidR="00950E00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47D9D" w:rsidRPr="001309F2" w:rsidRDefault="00947D9D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seményen</w:t>
      </w:r>
      <w:r w:rsidR="00950E00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Pr="001309F2">
        <w:rPr>
          <w:rFonts w:ascii="Arial" w:hAnsi="Arial" w:cs="Arial"/>
          <w:sz w:val="28"/>
          <w:szCs w:val="28"/>
          <w:lang w:val="hu-HU"/>
        </w:rPr>
        <w:t>az</w:t>
      </w:r>
      <w:r w:rsidR="00950E00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Európai Parlamentben </w:t>
      </w:r>
    </w:p>
    <w:p w:rsidR="00947D9D" w:rsidRPr="001309F2" w:rsidRDefault="00947D9D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és az Európ</w:t>
      </w:r>
      <w:r w:rsidR="00EF0558" w:rsidRPr="001309F2">
        <w:rPr>
          <w:rFonts w:ascii="Arial" w:hAnsi="Arial" w:cs="Arial"/>
          <w:sz w:val="28"/>
          <w:szCs w:val="28"/>
          <w:lang w:val="hu-HU"/>
        </w:rPr>
        <w:t>ai Bizottságban dolgozó emberek</w:t>
      </w:r>
    </w:p>
    <w:p w:rsidR="00950E00" w:rsidRPr="001309F2" w:rsidRDefault="00947D9D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rról beszéltek, hogy a jövő évi választás</w:t>
      </w:r>
      <w:r w:rsidR="00AB4889" w:rsidRPr="001309F2">
        <w:rPr>
          <w:rFonts w:ascii="Arial" w:hAnsi="Arial" w:cs="Arial"/>
          <w:sz w:val="28"/>
          <w:szCs w:val="28"/>
          <w:lang w:val="hu-HU"/>
        </w:rPr>
        <w:t xml:space="preserve"> legyen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hozzáférhető</w:t>
      </w:r>
      <w:r w:rsidR="00950E00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Věra Jourová </w:t>
      </w:r>
      <w:r w:rsidR="0008686E" w:rsidRPr="001309F2">
        <w:rPr>
          <w:rFonts w:ascii="Arial" w:hAnsi="Arial" w:cs="Arial"/>
          <w:sz w:val="28"/>
          <w:szCs w:val="28"/>
          <w:lang w:val="hu-HU"/>
        </w:rPr>
        <w:t>egy európai</w:t>
      </w:r>
      <w:r w:rsidR="0046579E" w:rsidRPr="001309F2">
        <w:rPr>
          <w:rFonts w:ascii="Arial" w:hAnsi="Arial" w:cs="Arial"/>
          <w:sz w:val="28"/>
          <w:szCs w:val="28"/>
          <w:lang w:val="hu-HU"/>
        </w:rPr>
        <w:t xml:space="preserve"> uniós</w:t>
      </w:r>
      <w:r w:rsidR="0008686E" w:rsidRPr="001309F2">
        <w:rPr>
          <w:rFonts w:ascii="Arial" w:hAnsi="Arial" w:cs="Arial"/>
          <w:sz w:val="28"/>
          <w:szCs w:val="28"/>
          <w:lang w:val="hu-HU"/>
        </w:rPr>
        <w:t xml:space="preserve"> biztos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</w:p>
    <w:p w:rsidR="0008686E" w:rsidRPr="001309F2" w:rsidRDefault="0008686E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t mondja, hogy minden fogyaték</w:t>
      </w:r>
      <w:r w:rsidR="00EF0558" w:rsidRPr="001309F2">
        <w:rPr>
          <w:rFonts w:ascii="Arial" w:hAnsi="Arial" w:cs="Arial"/>
          <w:sz w:val="28"/>
          <w:szCs w:val="28"/>
          <w:lang w:val="hu-HU"/>
        </w:rPr>
        <w:t>ossággal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élő</w:t>
      </w:r>
      <w:r w:rsidR="0046579E" w:rsidRPr="001309F2">
        <w:rPr>
          <w:rFonts w:ascii="Arial" w:hAnsi="Arial" w:cs="Arial"/>
          <w:sz w:val="28"/>
          <w:szCs w:val="28"/>
          <w:lang w:val="hu-HU"/>
        </w:rPr>
        <w:t xml:space="preserve"> embernek</w:t>
      </w:r>
    </w:p>
    <w:p w:rsidR="00950E00" w:rsidRPr="001309F2" w:rsidRDefault="0008686E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biztosítani kell a választójogot.</w:t>
      </w:r>
      <w:r w:rsidR="00950E00" w:rsidRPr="001309F2">
        <w:rPr>
          <w:rFonts w:ascii="Arial" w:hAnsi="Arial" w:cs="Arial"/>
          <w:sz w:val="28"/>
          <w:szCs w:val="28"/>
          <w:lang w:val="hu-HU"/>
        </w:rPr>
        <w:br/>
      </w:r>
    </w:p>
    <w:p w:rsidR="00950E00" w:rsidRPr="001309F2" w:rsidRDefault="00EF0558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E</w:t>
      </w:r>
      <w:r w:rsidR="0008686E" w:rsidRPr="001309F2">
        <w:rPr>
          <w:rFonts w:ascii="Arial" w:hAnsi="Arial" w:cs="Arial"/>
          <w:sz w:val="28"/>
          <w:szCs w:val="28"/>
          <w:lang w:val="hu-HU"/>
        </w:rPr>
        <w:t>zt írja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elő </w:t>
      </w:r>
      <w:r w:rsidR="0008686E" w:rsidRPr="001309F2">
        <w:rPr>
          <w:rFonts w:ascii="Arial" w:hAnsi="Arial" w:cs="Arial"/>
          <w:sz w:val="28"/>
          <w:szCs w:val="28"/>
          <w:lang w:val="hu-HU"/>
        </w:rPr>
        <w:t>az</w:t>
      </w:r>
      <w:r w:rsidR="00950E00" w:rsidRPr="001309F2">
        <w:rPr>
          <w:rFonts w:ascii="Arial" w:hAnsi="Arial" w:cs="Arial"/>
          <w:sz w:val="28"/>
          <w:szCs w:val="28"/>
          <w:lang w:val="hu-HU"/>
        </w:rPr>
        <w:t> </w:t>
      </w:r>
      <w:r w:rsidR="00950E00"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>Eur</w:t>
      </w:r>
      <w:r w:rsidR="0008686E"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>ópai Fogyatékosságügyi Stratégia</w:t>
      </w:r>
      <w:r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 xml:space="preserve"> is</w:t>
      </w:r>
      <w:r w:rsidR="0008686E"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>.</w:t>
      </w:r>
    </w:p>
    <w:p w:rsidR="000C58D7" w:rsidRPr="001309F2" w:rsidRDefault="00AB4D12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Dunja Mijatović</w:t>
      </w:r>
      <w:r w:rsidRPr="001309F2">
        <w:rPr>
          <w:rFonts w:ascii="Arial" w:hAnsi="Arial" w:cs="Arial"/>
          <w:noProof/>
          <w:sz w:val="28"/>
          <w:szCs w:val="28"/>
          <w:lang w:val="hu-HU" w:eastAsia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>egy másik fontos ember,</w:t>
      </w:r>
    </w:p>
    <w:p w:rsidR="00950E00" w:rsidRPr="001309F2" w:rsidRDefault="00AB4D12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ki a választójogról</w:t>
      </w:r>
      <w:r w:rsidR="00F74A35" w:rsidRPr="001309F2">
        <w:rPr>
          <w:rFonts w:ascii="Arial" w:hAnsi="Arial" w:cs="Arial"/>
          <w:sz w:val="28"/>
          <w:szCs w:val="28"/>
          <w:lang w:val="hu-HU"/>
        </w:rPr>
        <w:t xml:space="preserve"> beszélt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. </w:t>
      </w:r>
    </w:p>
    <w:p w:rsidR="00950E00" w:rsidRPr="001309F2" w:rsidRDefault="00213239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Dunja Mijatović </w:t>
      </w:r>
      <w:r w:rsidRPr="001309F2">
        <w:rPr>
          <w:rFonts w:ascii="Arial" w:hAnsi="Arial" w:cs="Arial"/>
          <w:b/>
          <w:sz w:val="28"/>
          <w:szCs w:val="28"/>
          <w:lang w:val="hu-HU"/>
        </w:rPr>
        <w:t>az Európa Tanács emberi jogi biztosa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b/>
          <w:bCs/>
          <w:sz w:val="28"/>
          <w:szCs w:val="28"/>
          <w:u w:val="single"/>
          <w:bdr w:val="none" w:sz="0" w:space="0" w:color="auto" w:frame="1"/>
          <w:lang w:val="hu-HU"/>
        </w:rPr>
        <w:br/>
      </w:r>
      <w:r w:rsidR="009155A2" w:rsidRPr="001309F2">
        <w:rPr>
          <w:rFonts w:ascii="Arial" w:hAnsi="Arial" w:cs="Arial"/>
          <w:sz w:val="28"/>
          <w:szCs w:val="28"/>
          <w:lang w:val="hu-HU"/>
        </w:rPr>
        <w:t>A</w:t>
      </w:r>
      <w:r w:rsidR="003461A3" w:rsidRPr="001309F2">
        <w:rPr>
          <w:rFonts w:ascii="Arial" w:hAnsi="Arial" w:cs="Arial"/>
          <w:sz w:val="28"/>
          <w:szCs w:val="28"/>
          <w:lang w:val="hu-HU"/>
        </w:rPr>
        <w:t xml:space="preserve">z </w:t>
      </w:r>
      <w:r w:rsidR="003461A3" w:rsidRPr="001309F2">
        <w:rPr>
          <w:rFonts w:ascii="Arial" w:hAnsi="Arial" w:cs="Arial"/>
          <w:b/>
          <w:sz w:val="28"/>
          <w:szCs w:val="28"/>
          <w:lang w:val="hu-HU"/>
        </w:rPr>
        <w:t>Emberi Jogok Európai Bíróságán</w:t>
      </w:r>
      <w:r w:rsidRPr="001309F2">
        <w:rPr>
          <w:rFonts w:ascii="Arial" w:hAnsi="Arial" w:cs="Arial"/>
          <w:sz w:val="28"/>
          <w:szCs w:val="28"/>
          <w:lang w:val="hu-HU"/>
        </w:rPr>
        <w:t> </w:t>
      </w:r>
      <w:r w:rsidR="009155A2" w:rsidRPr="001309F2">
        <w:rPr>
          <w:rFonts w:ascii="Arial" w:hAnsi="Arial" w:cs="Arial"/>
          <w:bCs/>
          <w:sz w:val="28"/>
          <w:szCs w:val="28"/>
          <w:bdr w:val="none" w:sz="0" w:space="0" w:color="auto" w:frame="1"/>
          <w:lang w:val="hu-HU"/>
        </w:rPr>
        <w:t>b</w:t>
      </w:r>
      <w:r w:rsidR="009155A2" w:rsidRPr="001309F2">
        <w:rPr>
          <w:rFonts w:ascii="Arial" w:hAnsi="Arial" w:cs="Arial"/>
          <w:sz w:val="28"/>
          <w:szCs w:val="28"/>
          <w:lang w:val="hu-HU"/>
        </w:rPr>
        <w:t>eszélt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3461A3" w:rsidRPr="001309F2">
        <w:rPr>
          <w:rFonts w:ascii="Arial" w:hAnsi="Arial" w:cs="Arial"/>
          <w:sz w:val="28"/>
          <w:szCs w:val="28"/>
          <w:lang w:val="hu-HU"/>
        </w:rPr>
        <w:t>a fogyatékossággal élők emberek választójogáról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</w:p>
    <w:p w:rsidR="00950E00" w:rsidRPr="001309F2" w:rsidRDefault="009C657E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t mondta</w:t>
      </w:r>
      <w:r w:rsidR="00625CBA" w:rsidRPr="001309F2">
        <w:rPr>
          <w:rFonts w:ascii="Arial" w:hAnsi="Arial" w:cs="Arial"/>
          <w:sz w:val="28"/>
          <w:szCs w:val="28"/>
          <w:lang w:val="hu-HU"/>
        </w:rPr>
        <w:t>, hogy</w:t>
      </w:r>
      <w:r w:rsidR="00950E00" w:rsidRPr="001309F2">
        <w:rPr>
          <w:rFonts w:ascii="Arial" w:hAnsi="Arial" w:cs="Arial"/>
          <w:sz w:val="28"/>
          <w:szCs w:val="28"/>
          <w:lang w:val="hu-HU"/>
        </w:rPr>
        <w:t>: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“</w:t>
      </w:r>
      <w:r w:rsidR="009155A2" w:rsidRPr="001309F2">
        <w:rPr>
          <w:rFonts w:ascii="Arial" w:hAnsi="Arial" w:cs="Arial"/>
          <w:sz w:val="28"/>
          <w:szCs w:val="28"/>
          <w:lang w:val="hu-HU"/>
        </w:rPr>
        <w:t>A választójog m</w:t>
      </w:r>
      <w:r w:rsidR="00C23C43" w:rsidRPr="001309F2">
        <w:rPr>
          <w:rFonts w:ascii="Arial" w:hAnsi="Arial" w:cs="Arial"/>
          <w:sz w:val="28"/>
          <w:szCs w:val="28"/>
          <w:lang w:val="hu-HU"/>
        </w:rPr>
        <w:t>indenkinek jár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. 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C23C43" w:rsidRPr="001309F2">
        <w:rPr>
          <w:rFonts w:ascii="Arial" w:hAnsi="Arial" w:cs="Arial"/>
          <w:sz w:val="28"/>
          <w:szCs w:val="28"/>
          <w:lang w:val="hu-HU"/>
        </w:rPr>
        <w:t>A fogyatékossággal élő embereknek</w:t>
      </w:r>
      <w:r w:rsidR="00625CBA" w:rsidRPr="001309F2">
        <w:rPr>
          <w:rFonts w:ascii="Arial" w:hAnsi="Arial" w:cs="Arial"/>
          <w:sz w:val="28"/>
          <w:szCs w:val="28"/>
          <w:lang w:val="hu-HU"/>
        </w:rPr>
        <w:t xml:space="preserve"> is</w:t>
      </w:r>
      <w:r w:rsidRPr="001309F2">
        <w:rPr>
          <w:rFonts w:ascii="Arial" w:hAnsi="Arial" w:cs="Arial"/>
          <w:sz w:val="28"/>
          <w:szCs w:val="28"/>
          <w:lang w:val="hu-HU"/>
        </w:rPr>
        <w:t>.”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50E00" w:rsidRPr="001309F2" w:rsidRDefault="009020C8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Sok fontos </w:t>
      </w:r>
      <w:r w:rsidR="009155A2" w:rsidRPr="001309F2">
        <w:rPr>
          <w:rFonts w:ascii="Arial" w:hAnsi="Arial" w:cs="Arial"/>
          <w:sz w:val="28"/>
          <w:szCs w:val="28"/>
          <w:lang w:val="hu-HU"/>
        </w:rPr>
        <w:t>írás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mondja azt,</w:t>
      </w:r>
      <w:r w:rsidR="00950E00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hogy a fogyatéko</w:t>
      </w:r>
      <w:r w:rsidR="00C23C43" w:rsidRPr="001309F2">
        <w:rPr>
          <w:rFonts w:ascii="Arial" w:hAnsi="Arial" w:cs="Arial"/>
          <w:sz w:val="28"/>
          <w:szCs w:val="28"/>
          <w:lang w:val="hu-HU"/>
        </w:rPr>
        <w:t xml:space="preserve">ssággal élő embereknek is jár </w:t>
      </w:r>
      <w:r w:rsidRPr="001309F2">
        <w:rPr>
          <w:rFonts w:ascii="Arial" w:hAnsi="Arial" w:cs="Arial"/>
          <w:sz w:val="28"/>
          <w:szCs w:val="28"/>
          <w:lang w:val="hu-HU"/>
        </w:rPr>
        <w:t>a választójog</w:t>
      </w:r>
      <w:r w:rsidR="00950E00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lastRenderedPageBreak/>
        <w:br/>
      </w:r>
      <w:r w:rsidR="009020C8" w:rsidRPr="001309F2">
        <w:rPr>
          <w:rFonts w:ascii="Arial" w:hAnsi="Arial" w:cs="Arial"/>
          <w:sz w:val="28"/>
          <w:szCs w:val="28"/>
          <w:lang w:val="hu-HU"/>
        </w:rPr>
        <w:t xml:space="preserve">Az egyik ilyen </w:t>
      </w:r>
      <w:r w:rsidR="009155A2" w:rsidRPr="001309F2">
        <w:rPr>
          <w:rFonts w:ascii="Arial" w:hAnsi="Arial" w:cs="Arial"/>
          <w:sz w:val="28"/>
          <w:szCs w:val="28"/>
          <w:lang w:val="hu-HU"/>
        </w:rPr>
        <w:t>írás</w:t>
      </w:r>
      <w:r w:rsidR="009020C8" w:rsidRPr="001309F2">
        <w:rPr>
          <w:rFonts w:ascii="Arial" w:hAnsi="Arial" w:cs="Arial"/>
          <w:sz w:val="28"/>
          <w:szCs w:val="28"/>
          <w:lang w:val="hu-HU"/>
        </w:rPr>
        <w:t xml:space="preserve"> az </w:t>
      </w:r>
      <w:r w:rsidR="009020C8" w:rsidRPr="001309F2">
        <w:rPr>
          <w:rFonts w:ascii="Arial" w:hAnsi="Arial" w:cs="Arial"/>
          <w:b/>
          <w:sz w:val="28"/>
          <w:szCs w:val="28"/>
          <w:lang w:val="hu-HU"/>
        </w:rPr>
        <w:t>ENSZ Egyezmény.</w:t>
      </w:r>
      <w:r w:rsidRPr="001309F2">
        <w:rPr>
          <w:rFonts w:ascii="Arial" w:hAnsi="Arial" w:cs="Arial"/>
          <w:b/>
          <w:sz w:val="28"/>
          <w:szCs w:val="28"/>
          <w:lang w:val="hu-HU"/>
        </w:rPr>
        <w:t> 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0458EC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Dunja Mijatović </w:t>
      </w:r>
      <w:r w:rsidR="000458EC" w:rsidRPr="001309F2">
        <w:rPr>
          <w:rFonts w:ascii="Arial" w:hAnsi="Arial" w:cs="Arial"/>
          <w:sz w:val="28"/>
          <w:szCs w:val="28"/>
          <w:lang w:val="hu-HU"/>
        </w:rPr>
        <w:t>azt mondta, hogy ezek a szövegek</w:t>
      </w:r>
    </w:p>
    <w:p w:rsidR="00950E00" w:rsidRPr="001309F2" w:rsidRDefault="007A1E9C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fontosabbak</w:t>
      </w:r>
      <w:r w:rsidR="000458EC" w:rsidRPr="001309F2">
        <w:rPr>
          <w:rFonts w:ascii="Arial" w:hAnsi="Arial" w:cs="Arial"/>
          <w:sz w:val="28"/>
          <w:szCs w:val="28"/>
          <w:lang w:val="hu-HU"/>
        </w:rPr>
        <w:t xml:space="preserve"> az egyes országok törvényei</w:t>
      </w:r>
      <w:r w:rsidRPr="001309F2">
        <w:rPr>
          <w:rFonts w:ascii="Arial" w:hAnsi="Arial" w:cs="Arial"/>
          <w:sz w:val="28"/>
          <w:szCs w:val="28"/>
          <w:lang w:val="hu-HU"/>
        </w:rPr>
        <w:t>nél</w:t>
      </w:r>
      <w:r w:rsidR="000458EC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0458EC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0458EC" w:rsidRPr="001309F2">
        <w:rPr>
          <w:rFonts w:ascii="Arial" w:hAnsi="Arial" w:cs="Arial"/>
          <w:sz w:val="28"/>
          <w:szCs w:val="28"/>
          <w:lang w:val="hu-HU"/>
        </w:rPr>
        <w:t>Azt mondta, hogy mindenkinek biztosítani kell a választójogot,</w:t>
      </w:r>
    </w:p>
    <w:p w:rsidR="00950E00" w:rsidRPr="001309F2" w:rsidRDefault="000458EC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mert ez az egész közösségnek jót tesz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4F0784" w:rsidRPr="001309F2">
        <w:rPr>
          <w:rFonts w:ascii="Arial" w:hAnsi="Arial" w:cs="Arial"/>
          <w:sz w:val="28"/>
          <w:szCs w:val="28"/>
          <w:lang w:val="hu-HU"/>
        </w:rPr>
        <w:t xml:space="preserve">Azt mondta, hogy az </w:t>
      </w:r>
      <w:r w:rsidR="004F0784" w:rsidRPr="001309F2">
        <w:rPr>
          <w:rFonts w:ascii="Arial" w:hAnsi="Arial" w:cs="Arial"/>
          <w:b/>
          <w:sz w:val="28"/>
          <w:szCs w:val="28"/>
          <w:lang w:val="hu-HU"/>
        </w:rPr>
        <w:t>értelmi fogyatékossággal</w:t>
      </w:r>
      <w:r w:rsidR="00C23C43" w:rsidRPr="001309F2">
        <w:rPr>
          <w:rFonts w:ascii="Arial" w:hAnsi="Arial" w:cs="Arial"/>
          <w:sz w:val="28"/>
          <w:szCs w:val="28"/>
          <w:lang w:val="hu-HU"/>
        </w:rPr>
        <w:t xml:space="preserve"> élő embereknek lehetőséget kell adni, </w:t>
      </w:r>
      <w:r w:rsidR="004F0784" w:rsidRPr="001309F2">
        <w:rPr>
          <w:rFonts w:ascii="Arial" w:hAnsi="Arial" w:cs="Arial"/>
          <w:sz w:val="28"/>
          <w:szCs w:val="28"/>
          <w:lang w:val="hu-HU"/>
        </w:rPr>
        <w:t xml:space="preserve">hogy olyan embereket </w:t>
      </w:r>
      <w:r w:rsidR="00C23C43" w:rsidRPr="001309F2">
        <w:rPr>
          <w:rFonts w:ascii="Arial" w:hAnsi="Arial" w:cs="Arial"/>
          <w:sz w:val="28"/>
          <w:szCs w:val="28"/>
          <w:lang w:val="hu-HU"/>
        </w:rPr>
        <w:t>válasszanak meg</w:t>
      </w:r>
      <w:r w:rsidR="004F0784" w:rsidRPr="001309F2">
        <w:rPr>
          <w:rFonts w:ascii="Arial" w:hAnsi="Arial" w:cs="Arial"/>
          <w:sz w:val="28"/>
          <w:szCs w:val="28"/>
          <w:lang w:val="hu-HU"/>
        </w:rPr>
        <w:t xml:space="preserve">,                                     </w:t>
      </w:r>
      <w:r w:rsidR="00C23C43" w:rsidRPr="001309F2">
        <w:rPr>
          <w:rFonts w:ascii="Arial" w:hAnsi="Arial" w:cs="Arial"/>
          <w:sz w:val="28"/>
          <w:szCs w:val="28"/>
          <w:lang w:val="hu-HU"/>
        </w:rPr>
        <w:t>akik törődnek az igényeikkel</w:t>
      </w:r>
      <w:r w:rsidR="004F0784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0C58D7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Dunja Mijatović </w:t>
      </w:r>
      <w:r w:rsidR="009020C8" w:rsidRPr="001309F2">
        <w:rPr>
          <w:rFonts w:ascii="Arial" w:hAnsi="Arial" w:cs="Arial"/>
          <w:sz w:val="28"/>
          <w:szCs w:val="28"/>
          <w:lang w:val="hu-HU"/>
        </w:rPr>
        <w:t>azt mondta, hogy a választójogot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9020C8" w:rsidRPr="001309F2">
        <w:rPr>
          <w:rFonts w:ascii="Arial" w:hAnsi="Arial" w:cs="Arial"/>
          <w:sz w:val="28"/>
          <w:szCs w:val="28"/>
          <w:lang w:val="hu-HU"/>
        </w:rPr>
        <w:t>minden európai országnak</w:t>
      </w:r>
      <w:r w:rsidRPr="001309F2">
        <w:rPr>
          <w:rFonts w:ascii="Arial" w:hAnsi="Arial" w:cs="Arial"/>
          <w:sz w:val="28"/>
          <w:szCs w:val="28"/>
          <w:lang w:val="hu-HU"/>
        </w:rPr>
        <w:t> </w:t>
      </w:r>
      <w:r w:rsidR="009020C8"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 xml:space="preserve">hozzáférhetővé </w:t>
      </w:r>
      <w:r w:rsidR="009020C8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kell tennie</w:t>
      </w:r>
    </w:p>
    <w:p w:rsidR="00950E00" w:rsidRPr="001309F2" w:rsidRDefault="009020C8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a </w:t>
      </w:r>
      <w:r w:rsidRPr="001309F2">
        <w:rPr>
          <w:rFonts w:ascii="Arial" w:hAnsi="Arial" w:cs="Arial"/>
          <w:sz w:val="28"/>
          <w:szCs w:val="28"/>
          <w:lang w:val="hu-HU"/>
        </w:rPr>
        <w:t>fogyatékossággal élő emberek számára.</w:t>
      </w:r>
    </w:p>
    <w:p w:rsidR="00213239" w:rsidRPr="001309F2" w:rsidRDefault="00213239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28"/>
          <w:szCs w:val="28"/>
          <w:lang w:val="hu-HU"/>
        </w:rPr>
      </w:pPr>
      <w:r w:rsidRPr="001309F2">
        <w:rPr>
          <w:rFonts w:ascii="Arial" w:eastAsiaTheme="majorEastAsia" w:hAnsi="Arial" w:cs="Arial"/>
          <w:sz w:val="28"/>
          <w:szCs w:val="28"/>
          <w:lang w:val="hu-HU"/>
        </w:rPr>
        <w:t xml:space="preserve">Hogyan lehet </w:t>
      </w:r>
      <w:r w:rsidR="00947D9D" w:rsidRPr="001309F2">
        <w:rPr>
          <w:rFonts w:ascii="Arial" w:eastAsiaTheme="majorEastAsia" w:hAnsi="Arial" w:cs="Arial"/>
          <w:sz w:val="28"/>
          <w:szCs w:val="28"/>
          <w:lang w:val="hu-HU"/>
        </w:rPr>
        <w:t>hozzáférhető</w:t>
      </w:r>
      <w:r w:rsidR="00C620EB" w:rsidRPr="001309F2">
        <w:rPr>
          <w:rFonts w:ascii="Arial" w:eastAsiaTheme="majorEastAsia" w:hAnsi="Arial" w:cs="Arial"/>
          <w:sz w:val="28"/>
          <w:szCs w:val="28"/>
          <w:lang w:val="hu-HU"/>
        </w:rPr>
        <w:t xml:space="preserve"> a választás?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Sok módja van annak, hogy a választás </w:t>
      </w:r>
      <w:r w:rsidR="009155A2" w:rsidRPr="001309F2">
        <w:rPr>
          <w:rFonts w:ascii="Arial" w:hAnsi="Arial" w:cs="Arial"/>
          <w:sz w:val="28"/>
          <w:szCs w:val="28"/>
          <w:lang w:val="hu-HU"/>
        </w:rPr>
        <w:t>hozzáférhető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legyen 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értelmi fogyatékossággal élő</w:t>
      </w:r>
      <w:r w:rsidR="009155A2" w:rsidRPr="001309F2">
        <w:rPr>
          <w:rFonts w:ascii="Arial" w:hAnsi="Arial" w:cs="Arial"/>
          <w:sz w:val="28"/>
          <w:szCs w:val="28"/>
          <w:lang w:val="hu-HU"/>
        </w:rPr>
        <w:t xml:space="preserve"> embere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k számára. </w:t>
      </w:r>
    </w:p>
    <w:p w:rsidR="000C58D7" w:rsidRPr="001309F2" w:rsidRDefault="00D7609F" w:rsidP="000C58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 politikáról és a választásokról</w:t>
      </w:r>
    </w:p>
    <w:p w:rsidR="00213239" w:rsidRPr="001309F2" w:rsidRDefault="00D7609F" w:rsidP="000C58D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b/>
          <w:sz w:val="28"/>
          <w:szCs w:val="28"/>
          <w:lang w:val="hu-HU"/>
        </w:rPr>
        <w:t>könnyen érthető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információkat kellene biztosítani.</w:t>
      </w:r>
    </w:p>
    <w:p w:rsidR="00C23C43" w:rsidRPr="001309F2" w:rsidRDefault="00D7609F" w:rsidP="000C58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értelmi fogyatékossággal élő</w:t>
      </w:r>
      <w:r w:rsidR="009155A2" w:rsidRPr="001309F2">
        <w:rPr>
          <w:rFonts w:ascii="Arial" w:hAnsi="Arial" w:cs="Arial"/>
          <w:sz w:val="28"/>
          <w:szCs w:val="28"/>
          <w:lang w:val="hu-HU"/>
        </w:rPr>
        <w:t xml:space="preserve"> embere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k számára </w:t>
      </w:r>
      <w:r w:rsidR="00950E00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segítséget kellene nyújtani</w:t>
      </w:r>
      <w:r w:rsidR="00C23C43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91592F" w:rsidRPr="001309F2">
        <w:rPr>
          <w:rFonts w:ascii="Arial" w:hAnsi="Arial" w:cs="Arial"/>
          <w:sz w:val="28"/>
          <w:szCs w:val="28"/>
          <w:lang w:val="hu-HU"/>
        </w:rPr>
        <w:t xml:space="preserve">a </w:t>
      </w:r>
      <w:r w:rsidR="00C23C43" w:rsidRPr="001309F2">
        <w:rPr>
          <w:rFonts w:ascii="Arial" w:hAnsi="Arial" w:cs="Arial"/>
          <w:sz w:val="28"/>
          <w:szCs w:val="28"/>
          <w:lang w:val="hu-HU"/>
        </w:rPr>
        <w:t>szavazáshoz.</w:t>
      </w:r>
    </w:p>
    <w:p w:rsidR="00950E00" w:rsidRPr="001309F2" w:rsidRDefault="00D7609F" w:rsidP="000C58D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Például</w:t>
      </w:r>
      <w:r w:rsidR="00950E00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="00C23C43" w:rsidRPr="001309F2">
        <w:rPr>
          <w:rFonts w:ascii="Arial" w:hAnsi="Arial" w:cs="Arial"/>
          <w:sz w:val="28"/>
          <w:szCs w:val="28"/>
          <w:lang w:val="hu-HU"/>
        </w:rPr>
        <w:t>ha regisztrálni kell a szavazáshoz</w:t>
      </w:r>
      <w:r w:rsidR="002D3BC6">
        <w:rPr>
          <w:rFonts w:ascii="Arial" w:hAnsi="Arial" w:cs="Arial"/>
          <w:sz w:val="28"/>
          <w:szCs w:val="28"/>
          <w:lang w:val="hu-HU"/>
        </w:rPr>
        <w:t>.</w:t>
      </w:r>
    </w:p>
    <w:p w:rsidR="00950E00" w:rsidRPr="001309F2" w:rsidRDefault="00D7609F" w:rsidP="000C58D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értelmi fogyatékossággal élő embereket</w:t>
      </w:r>
      <w:r w:rsidR="00950E00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950E00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arra</w:t>
      </w:r>
      <w:r w:rsidR="009155A2" w:rsidRPr="001309F2">
        <w:rPr>
          <w:rFonts w:ascii="Arial" w:hAnsi="Arial" w:cs="Arial"/>
          <w:sz w:val="28"/>
          <w:szCs w:val="28"/>
          <w:lang w:val="hu-HU"/>
        </w:rPr>
        <w:t xml:space="preserve"> kellene biztatni</w:t>
      </w:r>
      <w:r w:rsidRPr="001309F2">
        <w:rPr>
          <w:rFonts w:ascii="Arial" w:hAnsi="Arial" w:cs="Arial"/>
          <w:sz w:val="28"/>
          <w:szCs w:val="28"/>
          <w:lang w:val="hu-HU"/>
        </w:rPr>
        <w:t>, hogy elmenjenek szavazni</w:t>
      </w:r>
      <w:r w:rsidR="00950E00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950E00" w:rsidRPr="001309F2" w:rsidRDefault="00950E00" w:rsidP="000C58D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2D3BC6" w:rsidRDefault="00483AFF" w:rsidP="002D3BC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Mindenkinek lehetőséget kell biztosítani</w:t>
      </w:r>
      <w:r w:rsidR="00950E00" w:rsidRPr="001309F2">
        <w:rPr>
          <w:rFonts w:ascii="Arial" w:hAnsi="Arial" w:cs="Arial"/>
          <w:sz w:val="28"/>
          <w:szCs w:val="28"/>
          <w:lang w:val="hu-HU"/>
        </w:rPr>
        <w:t>,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950E00" w:rsidRPr="001309F2">
        <w:rPr>
          <w:rFonts w:ascii="Arial" w:hAnsi="Arial" w:cs="Arial"/>
          <w:sz w:val="28"/>
          <w:szCs w:val="28"/>
          <w:lang w:val="hu-HU"/>
        </w:rPr>
        <w:t xml:space="preserve">hogy </w:t>
      </w:r>
      <w:r w:rsidRPr="001309F2">
        <w:rPr>
          <w:rFonts w:ascii="Arial" w:hAnsi="Arial" w:cs="Arial"/>
          <w:sz w:val="28"/>
          <w:szCs w:val="28"/>
          <w:lang w:val="hu-HU"/>
        </w:rPr>
        <w:t>beleszólhasson a politikába!</w:t>
      </w:r>
    </w:p>
    <w:p w:rsidR="00474C0F" w:rsidRPr="002D3BC6" w:rsidRDefault="00EE6BDC" w:rsidP="002D3BC6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Emphasis"/>
          <w:rFonts w:ascii="Arial" w:hAnsi="Arial" w:cs="Arial"/>
          <w:i w:val="0"/>
          <w:iCs w:val="0"/>
          <w:sz w:val="40"/>
          <w:szCs w:val="40"/>
          <w:lang w:val="hu-HU"/>
        </w:rPr>
      </w:pPr>
      <w:r w:rsidRPr="002D3BC6">
        <w:rPr>
          <w:rFonts w:ascii="Arial" w:hAnsi="Arial" w:cs="Arial"/>
          <w:sz w:val="40"/>
          <w:szCs w:val="40"/>
          <w:lang w:val="hu-HU"/>
        </w:rPr>
        <w:lastRenderedPageBreak/>
        <w:t>A Befogadás Hősei</w:t>
      </w:r>
    </w:p>
    <w:p w:rsidR="00A36990" w:rsidRPr="001309F2" w:rsidRDefault="00A36990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74C0F" w:rsidRPr="00324DB8" w:rsidRDefault="009155A2" w:rsidP="000C58D7">
      <w:pPr>
        <w:pStyle w:val="ListParagraph"/>
        <w:numPr>
          <w:ilvl w:val="0"/>
          <w:numId w:val="3"/>
        </w:numPr>
        <w:spacing w:after="0" w:line="360" w:lineRule="auto"/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</w:pPr>
      <w:r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Maribel Cáceres</w:t>
      </w:r>
      <w:r w:rsidR="00474C0F"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 xml:space="preserve"> </w:t>
      </w:r>
      <w:r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s</w:t>
      </w:r>
      <w:r w:rsidR="003E3A0F"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panyol önérvényesítő,</w:t>
      </w:r>
      <w:r w:rsid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br/>
      </w:r>
      <w:r w:rsidR="003E3A0F"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aki</w:t>
      </w:r>
      <w:r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 xml:space="preserve"> k</w:t>
      </w:r>
      <w:r w:rsidR="00474C0F"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 xml:space="preserve">üzdött a választójoga </w:t>
      </w:r>
      <w:r w:rsidR="003E3A0F"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visszaszerzéséért</w:t>
      </w:r>
      <w:r w:rsid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.</w:t>
      </w:r>
    </w:p>
    <w:p w:rsidR="00474C0F" w:rsidRPr="001309F2" w:rsidRDefault="00474C0F" w:rsidP="000C58D7">
      <w:pPr>
        <w:spacing w:after="0" w:line="360" w:lineRule="auto"/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</w:rPr>
      </w:pPr>
    </w:p>
    <w:p w:rsidR="00474C0F" w:rsidRPr="00324DB8" w:rsidRDefault="00474C0F" w:rsidP="00324DB8">
      <w:pPr>
        <w:pStyle w:val="ListParagraph"/>
        <w:numPr>
          <w:ilvl w:val="0"/>
          <w:numId w:val="3"/>
        </w:numPr>
        <w:spacing w:after="0" w:line="360" w:lineRule="auto"/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</w:pPr>
      <w:r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Charles, egy fiatalember Franciaországból</w:t>
      </w:r>
      <w:r w:rsid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t>.</w:t>
      </w:r>
      <w:r w:rsidRPr="00324DB8">
        <w:rPr>
          <w:rStyle w:val="Emphasis"/>
          <w:rFonts w:ascii="Arial" w:eastAsia="Times New Roman" w:hAnsi="Arial" w:cs="Arial"/>
          <w:i w:val="0"/>
          <w:sz w:val="28"/>
          <w:szCs w:val="28"/>
          <w:bdr w:val="none" w:sz="0" w:space="0" w:color="auto" w:frame="1"/>
        </w:rPr>
        <w:br/>
      </w:r>
    </w:p>
    <w:p w:rsidR="00474C0F" w:rsidRPr="001309F2" w:rsidRDefault="00474C0F" w:rsidP="00324DB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Hendrik Jan Menning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a, 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br/>
        <w:t>egy Holland ‘ENSZ nagykövet’.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br/>
      </w:r>
    </w:p>
    <w:p w:rsidR="00474C0F" w:rsidRPr="001309F2" w:rsidRDefault="00474C0F" w:rsidP="00324DB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8"/>
          <w:szCs w:val="28"/>
          <w:lang w:val="hu-HU"/>
        </w:rPr>
      </w:pP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Sami Helle, egy zenész, 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br/>
      </w:r>
      <w:r w:rsidRPr="001309F2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hu-HU"/>
        </w:rPr>
        <w:t>önérvényesítő</w:t>
      </w: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 és </w:t>
      </w:r>
      <w:r w:rsidRPr="001309F2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hu-HU"/>
        </w:rPr>
        <w:t xml:space="preserve">politikus </w:t>
      </w: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Finnországból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.</w:t>
      </w: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br/>
      </w:r>
    </w:p>
    <w:p w:rsidR="00A410F3" w:rsidRPr="00324DB8" w:rsidRDefault="00A410F3" w:rsidP="000C58D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Gerhard Furtner </w:t>
      </w:r>
      <w:r w:rsidR="00206063"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Ausztriából</w:t>
      </w: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, 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br/>
      </w:r>
      <w:r w:rsidR="00206063"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az ügyvezető igazgatója egy olyan cégnek,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br/>
      </w:r>
      <w:r w:rsidR="00206063" w:rsidRP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amelyik </w:t>
      </w:r>
      <w:r w:rsidR="00206063" w:rsidRPr="00324DB8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hu-HU"/>
        </w:rPr>
        <w:t xml:space="preserve">értelmi fogyatékossággal </w:t>
      </w:r>
      <w:r w:rsidR="00324DB8">
        <w:rPr>
          <w:rStyle w:val="Emphasis"/>
          <w:rFonts w:ascii="Arial" w:hAnsi="Arial" w:cs="Arial"/>
          <w:b/>
          <w:i w:val="0"/>
          <w:sz w:val="28"/>
          <w:szCs w:val="28"/>
          <w:bdr w:val="none" w:sz="0" w:space="0" w:color="auto" w:frame="1"/>
          <w:lang w:val="hu-HU"/>
        </w:rPr>
        <w:br/>
      </w:r>
      <w:r w:rsidR="00206063" w:rsidRP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é</w:t>
      </w:r>
      <w:r w:rsidR="00BF4FBA" w:rsidRP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lő munkavállalókat foglalkoztat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.</w:t>
      </w:r>
      <w:r w:rsidRP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 </w:t>
      </w:r>
      <w:r w:rsidRPr="00324DB8">
        <w:rPr>
          <w:rFonts w:ascii="Arial" w:hAnsi="Arial" w:cs="Arial"/>
          <w:b/>
          <w:i/>
          <w:sz w:val="28"/>
          <w:szCs w:val="28"/>
          <w:lang w:val="hu-HU"/>
        </w:rPr>
        <w:br/>
      </w:r>
    </w:p>
    <w:p w:rsidR="00A410F3" w:rsidRPr="00324DB8" w:rsidRDefault="00930EC3" w:rsidP="000C58D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Cs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Dana Migaliova, 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br/>
      </w: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egy értelmi fogyatékossággal élő fiú édesanyja és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 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br/>
      </w:r>
      <w:r w:rsidR="003E3A0F" w:rsidRP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a litván tagszervezetünk</w:t>
      </w:r>
      <w:r w:rsidRP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, a Viltis elnöke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.</w:t>
      </w:r>
      <w:r w:rsidR="00A410F3" w:rsidRP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 </w:t>
      </w:r>
      <w:r w:rsidR="00A410F3" w:rsidRPr="00324DB8">
        <w:rPr>
          <w:rFonts w:ascii="Arial" w:hAnsi="Arial" w:cs="Arial"/>
          <w:i/>
          <w:sz w:val="28"/>
          <w:szCs w:val="28"/>
          <w:lang w:val="hu-HU"/>
        </w:rPr>
        <w:br/>
      </w:r>
    </w:p>
    <w:p w:rsidR="00A410F3" w:rsidRPr="001309F2" w:rsidRDefault="00A410F3" w:rsidP="00324DB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8"/>
          <w:szCs w:val="28"/>
          <w:lang w:val="hu-HU"/>
        </w:rPr>
      </w:pP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Aimée Richardson</w:t>
      </w:r>
      <w:r w:rsidR="003E3A0F"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, Ír zenész és színésznő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.</w:t>
      </w:r>
      <w:r w:rsidRPr="001309F2">
        <w:rPr>
          <w:rFonts w:ascii="Arial" w:hAnsi="Arial" w:cs="Arial"/>
          <w:i/>
          <w:sz w:val="28"/>
          <w:szCs w:val="28"/>
          <w:lang w:val="hu-HU"/>
        </w:rPr>
        <w:br/>
      </w:r>
    </w:p>
    <w:p w:rsidR="00A410F3" w:rsidRPr="001309F2" w:rsidRDefault="00A410F3" w:rsidP="00324DB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8"/>
          <w:szCs w:val="28"/>
          <w:lang w:val="hu-HU"/>
        </w:rPr>
      </w:pP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Elisabeta Moldovan</w:t>
      </w:r>
      <w:r w:rsidR="003E3A0F"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,</w:t>
      </w: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 önérvényesítő Romániából</w:t>
      </w:r>
      <w:r w:rsidR="00324DB8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>.</w:t>
      </w:r>
      <w:r w:rsidRPr="001309F2">
        <w:rPr>
          <w:rStyle w:val="Emphasis"/>
          <w:rFonts w:ascii="Arial" w:hAnsi="Arial" w:cs="Arial"/>
          <w:i w:val="0"/>
          <w:sz w:val="28"/>
          <w:szCs w:val="28"/>
          <w:bdr w:val="none" w:sz="0" w:space="0" w:color="auto" w:frame="1"/>
          <w:lang w:val="hu-HU"/>
        </w:rPr>
        <w:t xml:space="preserve"> </w:t>
      </w:r>
    </w:p>
    <w:p w:rsidR="00474C0F" w:rsidRPr="001309F2" w:rsidRDefault="00474C0F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F4FBA" w:rsidRPr="001309F2" w:rsidRDefault="00BF4FBA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24DB8" w:rsidRDefault="00324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F4FBA" w:rsidRPr="00324DB8" w:rsidRDefault="00BF4FBA" w:rsidP="000C58D7">
      <w:pPr>
        <w:spacing w:after="0" w:line="360" w:lineRule="auto"/>
        <w:rPr>
          <w:rFonts w:ascii="Arial" w:eastAsia="Times New Roman" w:hAnsi="Arial" w:cs="Arial"/>
          <w:sz w:val="40"/>
          <w:szCs w:val="40"/>
        </w:rPr>
      </w:pPr>
      <w:r w:rsidRPr="00324DB8">
        <w:rPr>
          <w:rFonts w:ascii="Arial" w:eastAsiaTheme="majorEastAsia" w:hAnsi="Arial" w:cs="Arial"/>
          <w:sz w:val="40"/>
          <w:szCs w:val="40"/>
        </w:rPr>
        <w:lastRenderedPageBreak/>
        <w:t>Az Inclusion Europe 30 éves lett</w:t>
      </w:r>
    </w:p>
    <w:p w:rsidR="00BF4FBA" w:rsidRPr="001309F2" w:rsidRDefault="00BF4FBA" w:rsidP="000C58D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BF4FBA" w:rsidRPr="001309F2" w:rsidRDefault="00BF4FBA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1309F2">
        <w:rPr>
          <w:rFonts w:ascii="Arial" w:eastAsia="Times New Roman" w:hAnsi="Arial" w:cs="Arial"/>
          <w:sz w:val="28"/>
          <w:szCs w:val="28"/>
        </w:rPr>
        <w:t>Az</w:t>
      </w:r>
      <w:r w:rsidRPr="001309F2">
        <w:rPr>
          <w:rFonts w:ascii="Arial" w:eastAsia="Times New Roman" w:hAnsi="Arial" w:cs="Arial"/>
          <w:b/>
          <w:sz w:val="28"/>
          <w:szCs w:val="28"/>
        </w:rPr>
        <w:t xml:space="preserve"> Inclusion Europe </w:t>
      </w:r>
      <w:r w:rsidRPr="001309F2">
        <w:rPr>
          <w:rFonts w:ascii="Arial" w:eastAsia="Times New Roman" w:hAnsi="Arial" w:cs="Arial"/>
          <w:sz w:val="28"/>
          <w:szCs w:val="28"/>
        </w:rPr>
        <w:t>30 éves lett 2018-ban.</w:t>
      </w:r>
    </w:p>
    <w:p w:rsidR="00BF4FBA" w:rsidRPr="001309F2" w:rsidRDefault="00BF4FBA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</w:p>
    <w:p w:rsidR="00EE6BDC" w:rsidRPr="001309F2" w:rsidRDefault="009F1F37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1309F2">
        <w:rPr>
          <w:rFonts w:ascii="Arial" w:eastAsia="Times New Roman" w:hAnsi="Arial" w:cs="Arial"/>
          <w:sz w:val="28"/>
          <w:szCs w:val="28"/>
        </w:rPr>
        <w:t>Ezt n</w:t>
      </w:r>
      <w:r w:rsidR="00F263CB" w:rsidRPr="001309F2">
        <w:rPr>
          <w:rFonts w:ascii="Arial" w:eastAsia="Times New Roman" w:hAnsi="Arial" w:cs="Arial"/>
          <w:sz w:val="28"/>
          <w:szCs w:val="28"/>
        </w:rPr>
        <w:t>agyon különleges módon ünnepeljük meg</w:t>
      </w:r>
      <w:r w:rsidR="00BF4FBA" w:rsidRPr="001309F2">
        <w:rPr>
          <w:rFonts w:ascii="Arial" w:eastAsia="Times New Roman" w:hAnsi="Arial" w:cs="Arial"/>
          <w:sz w:val="28"/>
          <w:szCs w:val="28"/>
        </w:rPr>
        <w:t>:</w:t>
      </w:r>
      <w:r w:rsidR="00BF4FBA" w:rsidRPr="001309F2">
        <w:rPr>
          <w:rFonts w:ascii="Arial" w:eastAsia="Times New Roman" w:hAnsi="Arial" w:cs="Arial"/>
          <w:sz w:val="28"/>
          <w:szCs w:val="28"/>
        </w:rPr>
        <w:br/>
      </w:r>
      <w:r w:rsidRPr="001309F2">
        <w:rPr>
          <w:rFonts w:ascii="Arial" w:eastAsia="Times New Roman" w:hAnsi="Arial" w:cs="Arial"/>
          <w:sz w:val="28"/>
          <w:szCs w:val="28"/>
        </w:rPr>
        <w:t>megnézzük, ho</w:t>
      </w:r>
      <w:r w:rsidR="00115F66" w:rsidRPr="001309F2">
        <w:rPr>
          <w:rFonts w:ascii="Arial" w:eastAsia="Times New Roman" w:hAnsi="Arial" w:cs="Arial"/>
          <w:sz w:val="28"/>
          <w:szCs w:val="28"/>
        </w:rPr>
        <w:t>gy Európában mi</w:t>
      </w:r>
      <w:r w:rsidR="00EE6BDC" w:rsidRPr="001309F2">
        <w:rPr>
          <w:rFonts w:ascii="Arial" w:eastAsia="Times New Roman" w:hAnsi="Arial" w:cs="Arial"/>
          <w:sz w:val="28"/>
          <w:szCs w:val="28"/>
        </w:rPr>
        <w:t>lyen előrelépések történtek</w:t>
      </w:r>
    </w:p>
    <w:p w:rsidR="00EE6BDC" w:rsidRPr="001309F2" w:rsidRDefault="00EE6BDC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1309F2">
        <w:rPr>
          <w:rFonts w:ascii="Arial" w:eastAsia="Times New Roman" w:hAnsi="Arial" w:cs="Arial"/>
          <w:sz w:val="28"/>
          <w:szCs w:val="28"/>
        </w:rPr>
        <w:t>az értelmi fogyatékos emberek befogadásában</w:t>
      </w:r>
      <w:r w:rsidR="00115F66" w:rsidRPr="001309F2">
        <w:rPr>
          <w:rFonts w:ascii="Arial" w:eastAsia="Times New Roman" w:hAnsi="Arial" w:cs="Arial"/>
          <w:sz w:val="28"/>
          <w:szCs w:val="28"/>
        </w:rPr>
        <w:t>.</w:t>
      </w:r>
    </w:p>
    <w:p w:rsidR="00EE6BDC" w:rsidRPr="001309F2" w:rsidRDefault="00EE6BDC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</w:p>
    <w:p w:rsidR="00BF4FBA" w:rsidRPr="001309F2" w:rsidRDefault="009F1F37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1309F2">
        <w:rPr>
          <w:rFonts w:ascii="Arial" w:eastAsia="Times New Roman" w:hAnsi="Arial" w:cs="Arial"/>
          <w:sz w:val="28"/>
          <w:szCs w:val="28"/>
        </w:rPr>
        <w:t xml:space="preserve">Minden hónapban egy </w:t>
      </w:r>
      <w:r w:rsidR="00115F66" w:rsidRPr="001309F2">
        <w:rPr>
          <w:rFonts w:ascii="Arial" w:eastAsia="Times New Roman" w:hAnsi="Arial" w:cs="Arial"/>
          <w:sz w:val="28"/>
          <w:szCs w:val="28"/>
        </w:rPr>
        <w:t xml:space="preserve">olyan </w:t>
      </w:r>
      <w:r w:rsidRPr="001309F2">
        <w:rPr>
          <w:rFonts w:ascii="Arial" w:eastAsia="Times New Roman" w:hAnsi="Arial" w:cs="Arial"/>
          <w:sz w:val="28"/>
          <w:szCs w:val="28"/>
        </w:rPr>
        <w:t xml:space="preserve">emberről </w:t>
      </w:r>
      <w:r w:rsidR="00115F66" w:rsidRPr="001309F2">
        <w:rPr>
          <w:rFonts w:ascii="Arial" w:eastAsia="Times New Roman" w:hAnsi="Arial" w:cs="Arial"/>
          <w:sz w:val="28"/>
          <w:szCs w:val="28"/>
        </w:rPr>
        <w:t>írunk</w:t>
      </w:r>
      <w:r w:rsidRPr="001309F2">
        <w:rPr>
          <w:rFonts w:ascii="Arial" w:eastAsia="Times New Roman" w:hAnsi="Arial" w:cs="Arial"/>
          <w:sz w:val="28"/>
          <w:szCs w:val="28"/>
        </w:rPr>
        <w:t>,</w:t>
      </w:r>
      <w:r w:rsidR="00BF4FBA" w:rsidRPr="001309F2">
        <w:rPr>
          <w:rFonts w:ascii="Arial" w:eastAsia="Times New Roman" w:hAnsi="Arial" w:cs="Arial"/>
          <w:sz w:val="28"/>
          <w:szCs w:val="28"/>
        </w:rPr>
        <w:br/>
      </w:r>
      <w:r w:rsidR="00EE6BDC" w:rsidRPr="001309F2">
        <w:rPr>
          <w:rFonts w:ascii="Arial" w:eastAsia="Times New Roman" w:hAnsi="Arial" w:cs="Arial"/>
          <w:sz w:val="28"/>
          <w:szCs w:val="28"/>
        </w:rPr>
        <w:t xml:space="preserve">aki a </w:t>
      </w:r>
      <w:r w:rsidR="00115F66" w:rsidRPr="001309F2">
        <w:rPr>
          <w:rFonts w:ascii="Arial" w:eastAsia="Times New Roman" w:hAnsi="Arial" w:cs="Arial"/>
          <w:sz w:val="28"/>
          <w:szCs w:val="28"/>
        </w:rPr>
        <w:t xml:space="preserve">befogadás </w:t>
      </w:r>
      <w:r w:rsidR="00EE6BDC" w:rsidRPr="001309F2">
        <w:rPr>
          <w:rFonts w:ascii="Arial" w:eastAsia="Times New Roman" w:hAnsi="Arial" w:cs="Arial"/>
          <w:sz w:val="28"/>
          <w:szCs w:val="28"/>
        </w:rPr>
        <w:t>elősegítéséért</w:t>
      </w:r>
      <w:r w:rsidR="00115F66" w:rsidRPr="001309F2">
        <w:rPr>
          <w:rFonts w:ascii="Arial" w:eastAsia="Times New Roman" w:hAnsi="Arial" w:cs="Arial"/>
          <w:sz w:val="28"/>
          <w:szCs w:val="28"/>
        </w:rPr>
        <w:t xml:space="preserve"> dolgozik.</w:t>
      </w:r>
    </w:p>
    <w:p w:rsidR="00EE6BDC" w:rsidRPr="001309F2" w:rsidRDefault="00EE6BDC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1309F2">
        <w:rPr>
          <w:rFonts w:ascii="Arial" w:eastAsia="Times New Roman" w:hAnsi="Arial" w:cs="Arial"/>
          <w:sz w:val="28"/>
          <w:szCs w:val="28"/>
        </w:rPr>
        <w:t xml:space="preserve">Őket nevezzük a Befogadás Hőseinek.                                  </w:t>
      </w:r>
      <w:r w:rsidRPr="001309F2">
        <w:rPr>
          <w:rFonts w:ascii="Arial" w:eastAsia="Times New Roman" w:hAnsi="Arial" w:cs="Arial"/>
          <w:sz w:val="28"/>
          <w:szCs w:val="28"/>
        </w:rPr>
        <w:br/>
      </w:r>
    </w:p>
    <w:p w:rsidR="00BF4FBA" w:rsidRPr="001309F2" w:rsidRDefault="00EE6BDC" w:rsidP="000C58D7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1309F2">
        <w:rPr>
          <w:rFonts w:ascii="Arial" w:eastAsia="Times New Roman" w:hAnsi="Arial" w:cs="Arial"/>
          <w:sz w:val="28"/>
          <w:szCs w:val="28"/>
        </w:rPr>
        <w:t xml:space="preserve">Két interjút most </w:t>
      </w:r>
      <w:r w:rsidR="00F263CB" w:rsidRPr="001309F2">
        <w:rPr>
          <w:rFonts w:ascii="Arial" w:eastAsia="Times New Roman" w:hAnsi="Arial" w:cs="Arial"/>
          <w:sz w:val="28"/>
          <w:szCs w:val="28"/>
        </w:rPr>
        <w:t>el</w:t>
      </w:r>
      <w:r w:rsidRPr="001309F2">
        <w:rPr>
          <w:rFonts w:ascii="Arial" w:eastAsia="Times New Roman" w:hAnsi="Arial" w:cs="Arial"/>
          <w:sz w:val="28"/>
          <w:szCs w:val="28"/>
        </w:rPr>
        <w:t xml:space="preserve"> is tudtok olvasni a Befogadás Hőseivel</w:t>
      </w:r>
      <w:r w:rsidR="00BF4FBA" w:rsidRPr="001309F2">
        <w:rPr>
          <w:rFonts w:ascii="Arial" w:eastAsia="Times New Roman" w:hAnsi="Arial" w:cs="Arial"/>
          <w:sz w:val="28"/>
          <w:szCs w:val="28"/>
        </w:rPr>
        <w:t>.</w:t>
      </w:r>
      <w:r w:rsidR="00BF4FBA" w:rsidRPr="001309F2">
        <w:rPr>
          <w:rFonts w:ascii="Arial" w:eastAsia="Times New Roman" w:hAnsi="Arial" w:cs="Arial"/>
          <w:sz w:val="28"/>
          <w:szCs w:val="28"/>
        </w:rPr>
        <w:br/>
      </w:r>
      <w:r w:rsidR="00115F66" w:rsidRPr="001309F2">
        <w:rPr>
          <w:rFonts w:ascii="Arial" w:eastAsia="Times New Roman" w:hAnsi="Arial" w:cs="Arial"/>
          <w:sz w:val="28"/>
          <w:szCs w:val="28"/>
        </w:rPr>
        <w:t>Itt találjátok</w:t>
      </w:r>
      <w:r w:rsidR="009F1F37" w:rsidRPr="001309F2">
        <w:rPr>
          <w:rFonts w:ascii="Arial" w:eastAsia="Times New Roman" w:hAnsi="Arial" w:cs="Arial"/>
          <w:sz w:val="28"/>
          <w:szCs w:val="28"/>
        </w:rPr>
        <w:t xml:space="preserve"> </w:t>
      </w:r>
      <w:r w:rsidR="00115F66" w:rsidRPr="001309F2">
        <w:rPr>
          <w:rFonts w:ascii="Arial" w:eastAsia="Times New Roman" w:hAnsi="Arial" w:cs="Arial"/>
          <w:sz w:val="28"/>
          <w:szCs w:val="28"/>
        </w:rPr>
        <w:t xml:space="preserve">a </w:t>
      </w:r>
      <w:r w:rsidR="009F1F37" w:rsidRPr="001309F2">
        <w:rPr>
          <w:rFonts w:ascii="Arial" w:eastAsia="Times New Roman" w:hAnsi="Arial" w:cs="Arial"/>
          <w:sz w:val="28"/>
          <w:szCs w:val="28"/>
        </w:rPr>
        <w:t>többi interjút</w:t>
      </w:r>
      <w:r w:rsidR="00715FC5" w:rsidRPr="001309F2">
        <w:rPr>
          <w:rFonts w:ascii="Arial" w:eastAsia="Times New Roman" w:hAnsi="Arial" w:cs="Arial"/>
          <w:sz w:val="28"/>
          <w:szCs w:val="28"/>
        </w:rPr>
        <w:t>,</w:t>
      </w:r>
      <w:r w:rsidR="009F1F37" w:rsidRPr="001309F2">
        <w:rPr>
          <w:rFonts w:ascii="Arial" w:eastAsia="Times New Roman" w:hAnsi="Arial" w:cs="Arial"/>
          <w:sz w:val="28"/>
          <w:szCs w:val="28"/>
        </w:rPr>
        <w:t xml:space="preserve"> </w:t>
      </w:r>
      <w:r w:rsidRPr="001309F2">
        <w:rPr>
          <w:rFonts w:ascii="Arial" w:eastAsia="Times New Roman" w:hAnsi="Arial" w:cs="Arial"/>
          <w:sz w:val="28"/>
          <w:szCs w:val="28"/>
        </w:rPr>
        <w:t>angol nyelven</w:t>
      </w:r>
      <w:r w:rsidR="00BF4FBA" w:rsidRPr="001309F2">
        <w:rPr>
          <w:rFonts w:ascii="Arial" w:eastAsia="Times New Roman" w:hAnsi="Arial" w:cs="Arial"/>
          <w:sz w:val="28"/>
          <w:szCs w:val="28"/>
        </w:rPr>
        <w:t>:</w:t>
      </w:r>
      <w:r w:rsidR="00BF4FBA" w:rsidRPr="001309F2">
        <w:rPr>
          <w:rFonts w:ascii="Arial" w:eastAsia="Times New Roman" w:hAnsi="Arial" w:cs="Arial"/>
          <w:sz w:val="28"/>
          <w:szCs w:val="28"/>
        </w:rPr>
        <w:br/>
      </w:r>
      <w:hyperlink r:id="rId8" w:history="1">
        <w:r w:rsidR="00BF4FBA" w:rsidRPr="001309F2">
          <w:rPr>
            <w:rStyle w:val="Hyperlink"/>
            <w:rFonts w:ascii="Arial" w:eastAsia="Times New Roman" w:hAnsi="Arial" w:cs="Arial"/>
            <w:color w:val="auto"/>
            <w:sz w:val="28"/>
            <w:szCs w:val="28"/>
          </w:rPr>
          <w:t>inclusion-europe.eu/?tag=inclusion-heroes</w:t>
        </w:r>
      </w:hyperlink>
    </w:p>
    <w:p w:rsidR="00BF4FBA" w:rsidRPr="001309F2" w:rsidRDefault="00BF4FBA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F4FBA" w:rsidRPr="001309F2" w:rsidRDefault="00BF4FBA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F4FBA" w:rsidRPr="001309F2" w:rsidRDefault="00BF4FBA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F4FBA" w:rsidRPr="001309F2" w:rsidRDefault="00BF4FBA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968E6" w:rsidRPr="001309F2" w:rsidRDefault="006968E6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968E6" w:rsidRPr="001309F2" w:rsidRDefault="006968E6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968E6" w:rsidRPr="001309F2" w:rsidRDefault="006968E6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968E6" w:rsidRPr="001309F2" w:rsidRDefault="006968E6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968E6" w:rsidRPr="001309F2" w:rsidRDefault="006968E6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968E6" w:rsidRPr="001309F2" w:rsidRDefault="006968E6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968E6" w:rsidRPr="001309F2" w:rsidRDefault="006968E6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968E6" w:rsidRPr="001309F2" w:rsidRDefault="006968E6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24DB8" w:rsidRDefault="00324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968E6" w:rsidRPr="00324DB8" w:rsidRDefault="006968E6" w:rsidP="000C58D7">
      <w:pPr>
        <w:spacing w:after="0" w:line="360" w:lineRule="auto"/>
        <w:rPr>
          <w:rFonts w:ascii="Arial" w:eastAsia="Times New Roman" w:hAnsi="Arial" w:cs="Arial"/>
          <w:sz w:val="40"/>
          <w:szCs w:val="40"/>
        </w:rPr>
      </w:pPr>
      <w:r w:rsidRPr="00324DB8">
        <w:rPr>
          <w:rFonts w:ascii="Arial" w:eastAsiaTheme="majorEastAsia" w:hAnsi="Arial" w:cs="Arial"/>
          <w:sz w:val="40"/>
          <w:szCs w:val="40"/>
        </w:rPr>
        <w:lastRenderedPageBreak/>
        <w:t>Interjú Sami Helle-vel</w:t>
      </w:r>
    </w:p>
    <w:p w:rsidR="006968E6" w:rsidRPr="001309F2" w:rsidRDefault="006968E6" w:rsidP="000C58D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6968E6" w:rsidRPr="001309F2" w:rsidRDefault="006968E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Sami Helle Finnországból származik.</w:t>
      </w:r>
    </w:p>
    <w:p w:rsidR="007122AE" w:rsidRPr="001309F2" w:rsidRDefault="007122AE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6968E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Sami sok mindenben tehetséges:</w:t>
      </w:r>
    </w:p>
    <w:p w:rsidR="007122AE" w:rsidRPr="001309F2" w:rsidRDefault="007122AE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6968E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Ő egy tehetséges zenész.</w:t>
      </w:r>
      <w:r w:rsidRPr="001309F2">
        <w:rPr>
          <w:rFonts w:ascii="Arial" w:hAnsi="Arial" w:cs="Arial"/>
          <w:sz w:val="28"/>
          <w:szCs w:val="28"/>
          <w:lang w:val="hu-HU"/>
        </w:rPr>
        <w:br/>
        <w:t>Énekel és basszusgitáron is játszik.</w:t>
      </w:r>
      <w:r w:rsidRPr="001309F2">
        <w:rPr>
          <w:rFonts w:ascii="Arial" w:hAnsi="Arial" w:cs="Arial"/>
          <w:sz w:val="28"/>
          <w:szCs w:val="28"/>
          <w:lang w:val="hu-HU"/>
        </w:rPr>
        <w:br/>
        <w:t>Szereti a bluest és a jazz zenét.</w:t>
      </w:r>
      <w:r w:rsidRPr="001309F2">
        <w:rPr>
          <w:rFonts w:ascii="Arial" w:hAnsi="Arial" w:cs="Arial"/>
          <w:sz w:val="28"/>
          <w:szCs w:val="28"/>
          <w:lang w:val="hu-HU"/>
        </w:rPr>
        <w:br/>
        <w:t xml:space="preserve">Egy punk </w:t>
      </w:r>
      <w:r w:rsidR="007122AE" w:rsidRPr="001309F2">
        <w:rPr>
          <w:rFonts w:ascii="Arial" w:hAnsi="Arial" w:cs="Arial"/>
          <w:sz w:val="28"/>
          <w:szCs w:val="28"/>
          <w:lang w:val="hu-HU"/>
        </w:rPr>
        <w:t>zenekar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tagja is.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EB5D20" w:rsidRPr="001309F2">
        <w:rPr>
          <w:rFonts w:ascii="Arial" w:hAnsi="Arial" w:cs="Arial"/>
          <w:sz w:val="28"/>
          <w:szCs w:val="28"/>
          <w:lang w:val="hu-HU"/>
        </w:rPr>
        <w:t>A punk bandával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ők képvise</w:t>
      </w:r>
      <w:r w:rsidR="00674E9E" w:rsidRPr="001309F2">
        <w:rPr>
          <w:rFonts w:ascii="Arial" w:hAnsi="Arial" w:cs="Arial"/>
          <w:sz w:val="28"/>
          <w:szCs w:val="28"/>
          <w:lang w:val="hu-HU"/>
        </w:rPr>
        <w:t>lték az országukat az Eurovízió versenyen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. </w:t>
      </w:r>
    </w:p>
    <w:p w:rsidR="007122AE" w:rsidRPr="001309F2" w:rsidRDefault="007122AE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16091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urovízió egy olyan verseny</w:t>
      </w:r>
      <w:r w:rsidR="00A87F4B" w:rsidRPr="001309F2">
        <w:rPr>
          <w:rFonts w:ascii="Arial" w:hAnsi="Arial" w:cs="Arial"/>
          <w:sz w:val="28"/>
          <w:szCs w:val="28"/>
          <w:lang w:val="hu-HU"/>
        </w:rPr>
        <w:t>,</w:t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Pr="001309F2">
        <w:rPr>
          <w:rFonts w:ascii="Arial" w:hAnsi="Arial" w:cs="Arial"/>
          <w:sz w:val="28"/>
          <w:szCs w:val="28"/>
          <w:lang w:val="hu-HU"/>
        </w:rPr>
        <w:t xml:space="preserve"> ahol az emberek az országaikat dalokkal képviselik.</w:t>
      </w:r>
      <w:r w:rsidR="006968E6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Sok különböző ország vesz részt a versenyben.</w:t>
      </w:r>
    </w:p>
    <w:p w:rsidR="007122AE" w:rsidRPr="001309F2" w:rsidRDefault="007122AE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6968E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Sami </w:t>
      </w:r>
      <w:r w:rsidR="00FD0F78" w:rsidRPr="001309F2">
        <w:rPr>
          <w:rFonts w:ascii="Arial" w:hAnsi="Arial" w:cs="Arial"/>
          <w:sz w:val="28"/>
          <w:szCs w:val="28"/>
          <w:lang w:val="hu-HU"/>
        </w:rPr>
        <w:t>egy beszélgetős műsorban is</w:t>
      </w:r>
      <w:r w:rsidR="0016091B" w:rsidRPr="001309F2">
        <w:rPr>
          <w:rFonts w:ascii="Arial" w:hAnsi="Arial" w:cs="Arial"/>
          <w:sz w:val="28"/>
          <w:szCs w:val="28"/>
          <w:lang w:val="hu-HU"/>
        </w:rPr>
        <w:t xml:space="preserve"> szerepelt</w:t>
      </w:r>
      <w:r w:rsidR="00FD0F78" w:rsidRPr="001309F2">
        <w:rPr>
          <w:rFonts w:ascii="Arial" w:hAnsi="Arial" w:cs="Arial"/>
          <w:sz w:val="28"/>
          <w:szCs w:val="28"/>
          <w:lang w:val="hu-HU"/>
        </w:rPr>
        <w:t>!</w:t>
      </w:r>
    </w:p>
    <w:p w:rsidR="007122AE" w:rsidRPr="001309F2" w:rsidRDefault="007122AE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FD0F7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És a politikában is aktív</w:t>
      </w:r>
      <w:r w:rsidR="006968E6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7122AE" w:rsidRPr="001309F2" w:rsidRDefault="007122AE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D2541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Első kérdés</w:t>
      </w:r>
      <w:r w:rsidR="006968E6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:</w:t>
      </w:r>
      <w:r w:rsidR="006968E6" w:rsidRPr="001309F2">
        <w:rPr>
          <w:rFonts w:ascii="Arial" w:hAnsi="Arial" w:cs="Arial"/>
          <w:b/>
          <w:sz w:val="28"/>
          <w:szCs w:val="28"/>
          <w:lang w:val="hu-HU"/>
        </w:rPr>
        <w:br/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Hogy lettél egy punk </w:t>
      </w:r>
      <w:r w:rsidR="007122AE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zenekar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 tagja</w:t>
      </w:r>
      <w:r w:rsidR="006968E6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?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F20B4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</w:t>
      </w:r>
      <w:r w:rsidR="007122AE" w:rsidRPr="001309F2">
        <w:rPr>
          <w:rFonts w:ascii="Arial" w:hAnsi="Arial" w:cs="Arial"/>
          <w:sz w:val="28"/>
          <w:szCs w:val="28"/>
          <w:lang w:val="hu-HU"/>
        </w:rPr>
        <w:t>zenekar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vezetője megkért, hogy csatlakozzak.</w:t>
      </w:r>
      <w:r w:rsidR="006968E6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Örömmel tettem</w:t>
      </w:r>
      <w:r w:rsidR="006968E6" w:rsidRPr="001309F2">
        <w:rPr>
          <w:rFonts w:ascii="Arial" w:hAnsi="Arial" w:cs="Arial"/>
          <w:sz w:val="28"/>
          <w:szCs w:val="28"/>
          <w:lang w:val="hu-HU"/>
        </w:rPr>
        <w:t>!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D25411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ásodik kérdés</w:t>
      </w:r>
      <w:r w:rsidR="006968E6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:</w:t>
      </w:r>
      <w:r w:rsidR="006968E6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br/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ilyen érzés volt részt venni az Eurovízió</w:t>
      </w:r>
      <w:r w:rsidR="00674E9E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 versenyen</w:t>
      </w:r>
      <w:r w:rsidR="006968E6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?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CC101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Nagyon izgultam</w:t>
      </w:r>
      <w:r w:rsidR="006968E6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de </w:t>
      </w:r>
      <w:r w:rsidR="00674E9E" w:rsidRPr="001309F2">
        <w:rPr>
          <w:rFonts w:ascii="Arial" w:hAnsi="Arial" w:cs="Arial"/>
          <w:sz w:val="28"/>
          <w:szCs w:val="28"/>
          <w:lang w:val="hu-HU"/>
        </w:rPr>
        <w:t>muris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és érdekes volt</w:t>
      </w:r>
      <w:r w:rsidR="006968E6" w:rsidRPr="001309F2">
        <w:rPr>
          <w:rFonts w:ascii="Arial" w:hAnsi="Arial" w:cs="Arial"/>
          <w:sz w:val="28"/>
          <w:szCs w:val="28"/>
          <w:lang w:val="hu-HU"/>
        </w:rPr>
        <w:t>!</w:t>
      </w:r>
      <w:r w:rsidR="006968E6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Nem mi győztünk</w:t>
      </w:r>
      <w:r w:rsidR="006968E6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Pr="001309F2">
        <w:rPr>
          <w:rFonts w:ascii="Arial" w:hAnsi="Arial" w:cs="Arial"/>
          <w:sz w:val="28"/>
          <w:szCs w:val="28"/>
          <w:lang w:val="hu-HU"/>
        </w:rPr>
        <w:t>de nagyon élveztem</w:t>
      </w:r>
      <w:r w:rsidR="006968E6" w:rsidRPr="001309F2">
        <w:rPr>
          <w:rFonts w:ascii="Arial" w:hAnsi="Arial" w:cs="Arial"/>
          <w:sz w:val="28"/>
          <w:szCs w:val="28"/>
          <w:lang w:val="hu-HU"/>
        </w:rPr>
        <w:t>!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968E6" w:rsidRPr="001309F2" w:rsidRDefault="00D2541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Cs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Harmadik kérdés</w:t>
      </w:r>
      <w:r w:rsidR="006968E6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:</w:t>
      </w:r>
      <w:r w:rsidR="006968E6" w:rsidRPr="001309F2">
        <w:rPr>
          <w:rFonts w:ascii="Arial" w:hAnsi="Arial" w:cs="Arial"/>
          <w:b/>
          <w:sz w:val="28"/>
          <w:szCs w:val="28"/>
          <w:lang w:val="hu-HU"/>
        </w:rPr>
        <w:br/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ilyen érzés volt visszajönni Finnországba</w:t>
      </w:r>
      <w:r w:rsidR="006968E6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?</w:t>
      </w:r>
    </w:p>
    <w:p w:rsidR="00D25411" w:rsidRPr="001309F2" w:rsidRDefault="00A52E3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Jó érzés volt, hogy ünnepeltek minket, amikor hazajöttünk Finnországba.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</w:pPr>
    </w:p>
    <w:p w:rsidR="00D25411" w:rsidRPr="001309F2" w:rsidRDefault="00D25411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Negyedik kérdés: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Énekelsz és trombitán is játszol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.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Jazz bandát alapítottál 4 másik emberrel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.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iért választottad a jazz zenét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?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Elég</w:t>
      </w:r>
      <w:r w:rsidR="00EB5D20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gé</w:t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 </w:t>
      </w:r>
      <w:r w:rsidR="00EB5D20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különbözik</w:t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 a punktól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!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D25411" w:rsidRPr="001309F2" w:rsidRDefault="001C239C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 j</w:t>
      </w:r>
      <w:r w:rsidR="00D25411" w:rsidRPr="001309F2">
        <w:rPr>
          <w:rFonts w:ascii="Arial" w:hAnsi="Arial" w:cs="Arial"/>
          <w:sz w:val="28"/>
          <w:szCs w:val="28"/>
          <w:lang w:val="hu-HU"/>
        </w:rPr>
        <w:t>azz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az egyik </w:t>
      </w:r>
      <w:r w:rsidR="00EB5D20" w:rsidRPr="001309F2">
        <w:rPr>
          <w:rFonts w:ascii="Arial" w:hAnsi="Arial" w:cs="Arial"/>
          <w:sz w:val="28"/>
          <w:szCs w:val="28"/>
          <w:lang w:val="hu-HU"/>
        </w:rPr>
        <w:t>első zene</w:t>
      </w:r>
      <w:r w:rsidR="00674E9E" w:rsidRPr="001309F2">
        <w:rPr>
          <w:rFonts w:ascii="Arial" w:hAnsi="Arial" w:cs="Arial"/>
          <w:sz w:val="28"/>
          <w:szCs w:val="28"/>
          <w:lang w:val="hu-HU"/>
        </w:rPr>
        <w:t>i műfaj</w:t>
      </w:r>
      <w:r w:rsidR="00EB5D20" w:rsidRPr="001309F2">
        <w:rPr>
          <w:rFonts w:ascii="Arial" w:hAnsi="Arial" w:cs="Arial"/>
          <w:sz w:val="28"/>
          <w:szCs w:val="28"/>
          <w:lang w:val="hu-HU"/>
        </w:rPr>
        <w:t xml:space="preserve"> volt, amit játsz</w:t>
      </w:r>
      <w:r w:rsidRPr="001309F2">
        <w:rPr>
          <w:rFonts w:ascii="Arial" w:hAnsi="Arial" w:cs="Arial"/>
          <w:sz w:val="28"/>
          <w:szCs w:val="28"/>
          <w:lang w:val="hu-HU"/>
        </w:rPr>
        <w:t>ottam</w:t>
      </w:r>
      <w:r w:rsidR="00D25411" w:rsidRPr="001309F2">
        <w:rPr>
          <w:rFonts w:ascii="Arial" w:hAnsi="Arial" w:cs="Arial"/>
          <w:sz w:val="28"/>
          <w:szCs w:val="28"/>
          <w:lang w:val="hu-HU"/>
        </w:rPr>
        <w:t>.</w:t>
      </w:r>
      <w:r w:rsidR="00D25411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Nagyon klassz érzés volt játszani</w:t>
      </w:r>
      <w:r w:rsidR="00D25411" w:rsidRPr="001309F2">
        <w:rPr>
          <w:rFonts w:ascii="Arial" w:hAnsi="Arial" w:cs="Arial"/>
          <w:sz w:val="28"/>
          <w:szCs w:val="28"/>
          <w:lang w:val="hu-HU"/>
        </w:rPr>
        <w:t>!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D25411" w:rsidRPr="001309F2" w:rsidRDefault="00EB5D20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E</w:t>
      </w:r>
      <w:r w:rsidR="001C239C" w:rsidRPr="001309F2">
        <w:rPr>
          <w:rFonts w:ascii="Arial" w:hAnsi="Arial" w:cs="Arial"/>
          <w:sz w:val="28"/>
          <w:szCs w:val="28"/>
          <w:lang w:val="hu-HU"/>
        </w:rPr>
        <w:t>gy</w:t>
      </w:r>
      <w:r w:rsidR="00D25411" w:rsidRPr="001309F2">
        <w:rPr>
          <w:rFonts w:ascii="Arial" w:hAnsi="Arial" w:cs="Arial"/>
          <w:sz w:val="28"/>
          <w:szCs w:val="28"/>
          <w:lang w:val="hu-HU"/>
        </w:rPr>
        <w:t xml:space="preserve"> blues band</w:t>
      </w:r>
      <w:r w:rsidR="001C239C" w:rsidRPr="001309F2">
        <w:rPr>
          <w:rFonts w:ascii="Arial" w:hAnsi="Arial" w:cs="Arial"/>
          <w:sz w:val="28"/>
          <w:szCs w:val="28"/>
          <w:lang w:val="hu-HU"/>
        </w:rPr>
        <w:t xml:space="preserve">ám is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van, </w:t>
      </w:r>
      <w:r w:rsidR="00D25411" w:rsidRPr="001309F2">
        <w:rPr>
          <w:rFonts w:ascii="Arial" w:hAnsi="Arial" w:cs="Arial"/>
          <w:sz w:val="28"/>
          <w:szCs w:val="28"/>
          <w:lang w:val="hu-HU"/>
        </w:rPr>
        <w:t>“Sam Heat &amp; His Blue Kings”</w:t>
      </w:r>
      <w:r w:rsidR="001C239C" w:rsidRPr="001309F2">
        <w:rPr>
          <w:rFonts w:ascii="Arial" w:hAnsi="Arial" w:cs="Arial"/>
          <w:sz w:val="28"/>
          <w:szCs w:val="28"/>
          <w:lang w:val="hu-HU"/>
        </w:rPr>
        <w:t xml:space="preserve"> a nevünk</w:t>
      </w:r>
      <w:r w:rsidR="00D25411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D25411" w:rsidRPr="001309F2" w:rsidRDefault="001C239C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Egy szóló albumot is készítek Sam Heat név alatt</w:t>
      </w:r>
      <w:r w:rsidR="00D25411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D25411" w:rsidRPr="001309F2" w:rsidRDefault="001C239C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Láthatod</w:t>
      </w:r>
      <w:r w:rsidR="00D25411" w:rsidRPr="001309F2">
        <w:rPr>
          <w:rFonts w:ascii="Arial" w:hAnsi="Arial" w:cs="Arial"/>
          <w:sz w:val="28"/>
          <w:szCs w:val="28"/>
          <w:lang w:val="hu-HU"/>
        </w:rPr>
        <w:t xml:space="preserve">: </w:t>
      </w:r>
      <w:r w:rsidRPr="001309F2">
        <w:rPr>
          <w:rFonts w:ascii="Arial" w:hAnsi="Arial" w:cs="Arial"/>
          <w:sz w:val="28"/>
          <w:szCs w:val="28"/>
          <w:lang w:val="hu-HU"/>
        </w:rPr>
        <w:t>Imádom a zenét</w:t>
      </w:r>
      <w:r w:rsidR="00D25411" w:rsidRPr="001309F2">
        <w:rPr>
          <w:rFonts w:ascii="Arial" w:hAnsi="Arial" w:cs="Arial"/>
          <w:sz w:val="28"/>
          <w:szCs w:val="28"/>
          <w:lang w:val="hu-HU"/>
        </w:rPr>
        <w:t>!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1C239C" w:rsidRPr="001309F2" w:rsidRDefault="00AD131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Ötödik kérdés</w:t>
      </w:r>
      <w:r w:rsidR="00D2541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:</w:t>
      </w:r>
      <w:r w:rsidR="00D25411"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A politikában is aktív </w:t>
      </w:r>
      <w:r w:rsidR="00EB5D20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szerepet vállalsz</w:t>
      </w:r>
      <w:r w:rsidR="00D2541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.</w:t>
      </w:r>
      <w:r w:rsidR="00D25411"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Indultál a városi </w:t>
      </w:r>
      <w:r w:rsidR="001C239C" w:rsidRPr="001309F2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  <w:t>választásokon</w:t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 Helsinkiben 2017-ben.</w:t>
      </w:r>
      <w:r w:rsidR="001C239C"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t xml:space="preserve"> </w:t>
      </w:r>
      <w:r w:rsidR="00D25411"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D2541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Helsinki </w:t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Finnország fővárosa</w:t>
      </w:r>
      <w:r w:rsidR="00D2541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.</w:t>
      </w:r>
      <w:r w:rsidR="00D25411"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it tanultál ebből a tapasztalatból</w:t>
      </w:r>
      <w:r w:rsidR="00D2541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?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D25411" w:rsidRPr="001309F2" w:rsidRDefault="001C239C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lastRenderedPageBreak/>
        <w:t>Megtanultam hogyan működnek a választások.</w:t>
      </w:r>
      <w:r w:rsidR="00D25411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Megismertem új embereket</w:t>
      </w:r>
      <w:r w:rsidR="00D25411" w:rsidRPr="001309F2">
        <w:rPr>
          <w:rFonts w:ascii="Arial" w:hAnsi="Arial" w:cs="Arial"/>
          <w:sz w:val="28"/>
          <w:szCs w:val="28"/>
          <w:lang w:val="hu-HU"/>
        </w:rPr>
        <w:t>.</w:t>
      </w:r>
      <w:r w:rsidR="00D25411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Szeretnék politikailag aktív maradni</w:t>
      </w:r>
      <w:r w:rsidR="00D25411" w:rsidRPr="001309F2">
        <w:rPr>
          <w:rFonts w:ascii="Arial" w:hAnsi="Arial" w:cs="Arial"/>
          <w:sz w:val="28"/>
          <w:szCs w:val="28"/>
          <w:lang w:val="hu-HU"/>
        </w:rPr>
        <w:t>!</w:t>
      </w:r>
    </w:p>
    <w:p w:rsidR="00D25411" w:rsidRPr="001309F2" w:rsidRDefault="00D2541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 </w:t>
      </w:r>
    </w:p>
    <w:p w:rsidR="00D25411" w:rsidRPr="001309F2" w:rsidRDefault="00C0172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Hatodik kérdés</w:t>
      </w:r>
      <w:r w:rsidR="00D2541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:</w:t>
      </w:r>
      <w:r w:rsidR="00D25411"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Nem téged válasz</w:t>
      </w:r>
      <w:r w:rsidR="00674E9E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t</w:t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ottak meg 2017-ben</w:t>
      </w:r>
      <w:r w:rsidR="00D2541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.</w:t>
      </w:r>
      <w:r w:rsidR="00D25411"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C239C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Gondolod, hogy újra indulsz majd a választáson</w:t>
      </w:r>
      <w:r w:rsidR="00D2541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?</w:t>
      </w:r>
    </w:p>
    <w:p w:rsidR="00D25411" w:rsidRPr="001309F2" w:rsidRDefault="001C239C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Igen</w:t>
      </w:r>
      <w:r w:rsidR="00D25411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Pr="001309F2">
        <w:rPr>
          <w:rFonts w:ascii="Arial" w:hAnsi="Arial" w:cs="Arial"/>
          <w:sz w:val="28"/>
          <w:szCs w:val="28"/>
          <w:lang w:val="hu-HU"/>
        </w:rPr>
        <w:t>indulok más helyi választásokon!</w:t>
      </w:r>
    </w:p>
    <w:p w:rsidR="00D25411" w:rsidRPr="001309F2" w:rsidRDefault="00D2541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 </w:t>
      </w:r>
    </w:p>
    <w:p w:rsidR="00C01725" w:rsidRPr="001309F2" w:rsidRDefault="00C0172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Hetedik kérdés: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37161A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Nemrégiben egy finn TV-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űsorban adtál interjút.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t xml:space="preserve"> 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="001E3460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iről beszéltél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 a műsorban?</w:t>
      </w:r>
    </w:p>
    <w:p w:rsidR="00530479" w:rsidRPr="001309F2" w:rsidRDefault="0053737C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rról beszéltem, amikor állami szervezetek cégektől vásárolnak dolgokat.                                                                                                  </w:t>
      </w:r>
      <w:r w:rsidR="00C01725" w:rsidRPr="001309F2">
        <w:rPr>
          <w:rFonts w:ascii="Arial" w:hAnsi="Arial" w:cs="Arial"/>
          <w:sz w:val="28"/>
          <w:szCs w:val="28"/>
          <w:lang w:val="hu-HU"/>
        </w:rPr>
        <w:br/>
      </w:r>
      <w:r w:rsidR="00530479" w:rsidRPr="001309F2">
        <w:rPr>
          <w:rFonts w:ascii="Arial" w:hAnsi="Arial" w:cs="Arial"/>
          <w:sz w:val="28"/>
          <w:szCs w:val="28"/>
          <w:lang w:val="hu-HU"/>
        </w:rPr>
        <w:t>A</w:t>
      </w:r>
      <w:r w:rsidR="00E96C09" w:rsidRPr="001309F2">
        <w:rPr>
          <w:rFonts w:ascii="Arial" w:hAnsi="Arial" w:cs="Arial"/>
          <w:sz w:val="28"/>
          <w:szCs w:val="28"/>
          <w:lang w:val="hu-HU"/>
        </w:rPr>
        <w:t>z</w:t>
      </w:r>
      <w:r w:rsidR="00530479" w:rsidRPr="001309F2">
        <w:rPr>
          <w:rFonts w:ascii="Arial" w:hAnsi="Arial" w:cs="Arial"/>
          <w:sz w:val="28"/>
          <w:szCs w:val="28"/>
          <w:lang w:val="hu-HU"/>
        </w:rPr>
        <w:t xml:space="preserve"> értelmi fogyatékos emberek</w:t>
      </w:r>
      <w:r w:rsidR="006738ED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530479" w:rsidRPr="001309F2">
        <w:rPr>
          <w:rFonts w:ascii="Arial" w:hAnsi="Arial" w:cs="Arial"/>
          <w:sz w:val="28"/>
          <w:szCs w:val="28"/>
          <w:lang w:val="hu-HU"/>
        </w:rPr>
        <w:t>finn</w:t>
      </w:r>
      <w:r w:rsidR="006738ED" w:rsidRPr="001309F2">
        <w:rPr>
          <w:rFonts w:ascii="Arial" w:hAnsi="Arial" w:cs="Arial"/>
          <w:sz w:val="28"/>
          <w:szCs w:val="28"/>
          <w:lang w:val="hu-HU"/>
        </w:rPr>
        <w:t xml:space="preserve"> szervezet</w:t>
      </w:r>
      <w:r w:rsidR="00530479" w:rsidRPr="001309F2">
        <w:rPr>
          <w:rFonts w:ascii="Arial" w:hAnsi="Arial" w:cs="Arial"/>
          <w:sz w:val="28"/>
          <w:szCs w:val="28"/>
          <w:lang w:val="hu-HU"/>
        </w:rPr>
        <w:t>e</w:t>
      </w:r>
    </w:p>
    <w:p w:rsidR="00C01725" w:rsidRPr="001309F2" w:rsidRDefault="0053047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új munkába kezdett. </w:t>
      </w:r>
      <w:r w:rsidR="00C01725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M</w:t>
      </w:r>
      <w:r w:rsidR="006738ED" w:rsidRPr="001309F2">
        <w:rPr>
          <w:rFonts w:ascii="Arial" w:hAnsi="Arial" w:cs="Arial"/>
          <w:sz w:val="28"/>
          <w:szCs w:val="28"/>
          <w:lang w:val="hu-HU"/>
        </w:rPr>
        <w:t>ás szervezetekkel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együtt.</w:t>
      </w:r>
    </w:p>
    <w:p w:rsidR="00E96C09" w:rsidRPr="001309F2" w:rsidRDefault="00107E8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Gyakran a fogyatékossággal élő embereknek,</w:t>
      </w:r>
    </w:p>
    <w:p w:rsidR="00C01725" w:rsidRPr="001309F2" w:rsidRDefault="00C76E2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</w:t>
      </w:r>
      <w:r w:rsidR="00107E89" w:rsidRPr="001309F2">
        <w:rPr>
          <w:rFonts w:ascii="Arial" w:hAnsi="Arial" w:cs="Arial"/>
          <w:sz w:val="28"/>
          <w:szCs w:val="28"/>
          <w:lang w:val="hu-HU"/>
        </w:rPr>
        <w:t xml:space="preserve">legolcsóbb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szolgáltatásokat nyújtják. </w:t>
      </w:r>
      <w:r w:rsidR="00C01725" w:rsidRPr="001309F2">
        <w:rPr>
          <w:rFonts w:ascii="Arial" w:hAnsi="Arial" w:cs="Arial"/>
          <w:sz w:val="28"/>
          <w:szCs w:val="28"/>
          <w:lang w:val="hu-HU"/>
        </w:rPr>
        <w:br/>
      </w:r>
      <w:r w:rsidR="00107E89" w:rsidRPr="001309F2">
        <w:rPr>
          <w:rFonts w:ascii="Arial" w:hAnsi="Arial" w:cs="Arial"/>
          <w:sz w:val="28"/>
          <w:szCs w:val="28"/>
          <w:lang w:val="hu-HU"/>
        </w:rPr>
        <w:t>A</w:t>
      </w:r>
      <w:r w:rsidR="00530479" w:rsidRPr="001309F2">
        <w:rPr>
          <w:rFonts w:ascii="Arial" w:hAnsi="Arial" w:cs="Arial"/>
          <w:sz w:val="28"/>
          <w:szCs w:val="28"/>
          <w:lang w:val="hu-HU"/>
        </w:rPr>
        <w:t xml:space="preserve"> valódi igényeket</w:t>
      </w:r>
      <w:r w:rsidR="008C36F3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107E89" w:rsidRPr="001309F2">
        <w:rPr>
          <w:rFonts w:ascii="Arial" w:hAnsi="Arial" w:cs="Arial"/>
          <w:sz w:val="28"/>
          <w:szCs w:val="28"/>
          <w:lang w:val="hu-HU"/>
        </w:rPr>
        <w:t xml:space="preserve">nem veszik figyelembe. </w:t>
      </w:r>
      <w:r w:rsidR="00C01725" w:rsidRPr="001309F2">
        <w:rPr>
          <w:rFonts w:ascii="Arial" w:hAnsi="Arial" w:cs="Arial"/>
          <w:sz w:val="28"/>
          <w:szCs w:val="28"/>
          <w:lang w:val="hu-HU"/>
        </w:rPr>
        <w:br/>
      </w:r>
      <w:r w:rsidR="008C36F3" w:rsidRPr="001309F2">
        <w:rPr>
          <w:rFonts w:ascii="Arial" w:hAnsi="Arial" w:cs="Arial"/>
          <w:sz w:val="28"/>
          <w:szCs w:val="28"/>
          <w:lang w:val="hu-HU"/>
        </w:rPr>
        <w:t xml:space="preserve">Ez a gyakorlat nem tartja tiszteletben az </w:t>
      </w:r>
      <w:r w:rsidR="008C36F3" w:rsidRPr="001309F2">
        <w:rPr>
          <w:rFonts w:ascii="Arial" w:hAnsi="Arial" w:cs="Arial"/>
          <w:b/>
          <w:sz w:val="28"/>
          <w:szCs w:val="28"/>
          <w:lang w:val="hu-HU"/>
        </w:rPr>
        <w:t>emberi jogokat</w:t>
      </w:r>
      <w:r w:rsidR="00C01725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01725" w:rsidRPr="001309F2" w:rsidRDefault="00C01725" w:rsidP="000C58D7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BF4FBA" w:rsidRPr="001309F2" w:rsidRDefault="00BF4FBA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F4FBA" w:rsidRPr="001309F2" w:rsidRDefault="00BF4FBA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C36F3" w:rsidRPr="001309F2" w:rsidRDefault="008C36F3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C36F3" w:rsidRPr="001309F2" w:rsidRDefault="008C36F3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C36F3" w:rsidRPr="001309F2" w:rsidRDefault="008C36F3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8C36F3" w:rsidRPr="001309F2" w:rsidRDefault="008C36F3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24DB8" w:rsidRDefault="00324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36F3" w:rsidRDefault="008C36F3" w:rsidP="000C58D7">
      <w:pPr>
        <w:spacing w:after="0" w:line="360" w:lineRule="auto"/>
        <w:rPr>
          <w:rFonts w:ascii="Arial" w:eastAsiaTheme="majorEastAsia" w:hAnsi="Arial" w:cs="Arial"/>
          <w:sz w:val="40"/>
          <w:szCs w:val="40"/>
        </w:rPr>
      </w:pPr>
      <w:r w:rsidRPr="00324DB8">
        <w:rPr>
          <w:rFonts w:ascii="Arial" w:eastAsiaTheme="majorEastAsia" w:hAnsi="Arial" w:cs="Arial"/>
          <w:sz w:val="40"/>
          <w:szCs w:val="40"/>
        </w:rPr>
        <w:lastRenderedPageBreak/>
        <w:t>Interjú Hendrik Jan Menningá</w:t>
      </w:r>
      <w:r w:rsidR="006201A8" w:rsidRPr="00324DB8">
        <w:rPr>
          <w:rFonts w:ascii="Arial" w:eastAsiaTheme="majorEastAsia" w:hAnsi="Arial" w:cs="Arial"/>
          <w:sz w:val="40"/>
          <w:szCs w:val="40"/>
        </w:rPr>
        <w:t>-</w:t>
      </w:r>
      <w:r w:rsidRPr="00324DB8">
        <w:rPr>
          <w:rFonts w:ascii="Arial" w:eastAsiaTheme="majorEastAsia" w:hAnsi="Arial" w:cs="Arial"/>
          <w:sz w:val="40"/>
          <w:szCs w:val="40"/>
        </w:rPr>
        <w:t>val</w:t>
      </w:r>
    </w:p>
    <w:p w:rsidR="00324DB8" w:rsidRPr="00324DB8" w:rsidRDefault="00324DB8" w:rsidP="000C58D7">
      <w:pPr>
        <w:spacing w:after="0" w:line="360" w:lineRule="auto"/>
        <w:rPr>
          <w:rFonts w:ascii="Arial" w:eastAsiaTheme="majorEastAsia" w:hAnsi="Arial" w:cs="Arial"/>
          <w:sz w:val="40"/>
          <w:szCs w:val="40"/>
        </w:rPr>
      </w:pPr>
    </w:p>
    <w:p w:rsidR="008C36F3" w:rsidRPr="001309F2" w:rsidRDefault="006201A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Hendrik Jan Menninga egy </w:t>
      </w:r>
      <w:r w:rsidR="008C36F3" w:rsidRPr="001309F2">
        <w:rPr>
          <w:rFonts w:ascii="Arial" w:hAnsi="Arial" w:cs="Arial"/>
          <w:b/>
          <w:sz w:val="28"/>
          <w:szCs w:val="28"/>
          <w:lang w:val="hu-HU"/>
        </w:rPr>
        <w:t>ENSZ</w:t>
      </w:r>
      <w:r w:rsidR="0007796A" w:rsidRPr="001309F2">
        <w:rPr>
          <w:rFonts w:ascii="Arial" w:hAnsi="Arial" w:cs="Arial"/>
          <w:sz w:val="28"/>
          <w:szCs w:val="28"/>
          <w:lang w:val="hu-HU"/>
        </w:rPr>
        <w:t>-</w:t>
      </w:r>
      <w:r w:rsidRPr="001309F2">
        <w:rPr>
          <w:rFonts w:ascii="Arial" w:hAnsi="Arial" w:cs="Arial"/>
          <w:sz w:val="28"/>
          <w:szCs w:val="28"/>
          <w:lang w:val="hu-HU"/>
        </w:rPr>
        <w:t>nagykövet</w:t>
      </w:r>
      <w:r w:rsidR="008C36F3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6201A8" w:rsidRPr="001309F2" w:rsidRDefault="006201A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</w:t>
      </w:r>
      <w:r w:rsidR="00F8133A" w:rsidRPr="001309F2">
        <w:rPr>
          <w:rFonts w:ascii="Arial" w:hAnsi="Arial" w:cs="Arial"/>
          <w:sz w:val="28"/>
          <w:szCs w:val="28"/>
          <w:lang w:val="hu-HU"/>
        </w:rPr>
        <w:t xml:space="preserve">z </w:t>
      </w:r>
      <w:r w:rsidR="00F8133A" w:rsidRPr="001309F2">
        <w:rPr>
          <w:rFonts w:ascii="Arial" w:hAnsi="Arial" w:cs="Arial"/>
          <w:b/>
          <w:sz w:val="28"/>
          <w:szCs w:val="28"/>
          <w:lang w:val="hu-HU"/>
        </w:rPr>
        <w:t>értelmi fogyatékossággal</w:t>
      </w:r>
      <w:r w:rsidR="00DF1DC1" w:rsidRPr="001309F2">
        <w:rPr>
          <w:rFonts w:ascii="Arial" w:hAnsi="Arial" w:cs="Arial"/>
          <w:sz w:val="28"/>
          <w:szCs w:val="28"/>
          <w:lang w:val="hu-HU"/>
        </w:rPr>
        <w:t xml:space="preserve"> élő emberek </w:t>
      </w:r>
    </w:p>
    <w:p w:rsidR="008C36F3" w:rsidRPr="001309F2" w:rsidRDefault="00F8133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jogaiért dolgozik Hollandiában. </w:t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  <w:t xml:space="preserve">A nagykövet egy olyan személy, </w:t>
      </w:r>
      <w:r w:rsidR="008C36F3" w:rsidRPr="001309F2">
        <w:rPr>
          <w:rFonts w:ascii="Arial" w:hAnsi="Arial" w:cs="Arial"/>
          <w:sz w:val="28"/>
          <w:szCs w:val="28"/>
          <w:lang w:val="hu-HU"/>
        </w:rPr>
        <w:br/>
      </w:r>
      <w:r w:rsidR="00C80A6A" w:rsidRPr="001309F2">
        <w:rPr>
          <w:rFonts w:ascii="Arial" w:hAnsi="Arial" w:cs="Arial"/>
          <w:sz w:val="28"/>
          <w:szCs w:val="28"/>
          <w:lang w:val="hu-HU"/>
        </w:rPr>
        <w:t>aki a szervezet nevében beszél</w:t>
      </w:r>
      <w:r w:rsidR="008C36F3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8C36F3" w:rsidRPr="001309F2" w:rsidRDefault="008C36F3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E96C09" w:rsidRPr="001309F2" w:rsidRDefault="006201A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NSZ-nagykövetek</w:t>
      </w:r>
      <w:r w:rsidR="001A48A6" w:rsidRPr="001309F2">
        <w:rPr>
          <w:rFonts w:ascii="Arial" w:hAnsi="Arial" w:cs="Arial"/>
          <w:sz w:val="28"/>
          <w:szCs w:val="28"/>
          <w:lang w:val="hu-HU"/>
        </w:rPr>
        <w:t xml:space="preserve"> az </w:t>
      </w:r>
      <w:r w:rsidR="001A48A6" w:rsidRPr="001309F2">
        <w:rPr>
          <w:rFonts w:ascii="Arial" w:hAnsi="Arial" w:cs="Arial"/>
          <w:b/>
          <w:sz w:val="28"/>
          <w:szCs w:val="28"/>
          <w:lang w:val="hu-HU"/>
        </w:rPr>
        <w:t>ENSZ Egyezmény</w:t>
      </w:r>
      <w:r w:rsidR="001A48A6" w:rsidRPr="001309F2">
        <w:rPr>
          <w:rFonts w:ascii="Arial" w:hAnsi="Arial" w:cs="Arial"/>
          <w:sz w:val="28"/>
          <w:szCs w:val="28"/>
          <w:lang w:val="hu-HU"/>
        </w:rPr>
        <w:t>ről beszélnek</w:t>
      </w:r>
    </w:p>
    <w:p w:rsidR="00E96C09" w:rsidRPr="001309F2" w:rsidRDefault="001A48A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polgármestereknek és más </w:t>
      </w:r>
      <w:r w:rsidRPr="001309F2">
        <w:rPr>
          <w:rFonts w:ascii="Arial" w:hAnsi="Arial" w:cs="Arial"/>
          <w:b/>
          <w:sz w:val="28"/>
          <w:szCs w:val="28"/>
          <w:lang w:val="hu-HU"/>
        </w:rPr>
        <w:t>politikusoknak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  <w:r w:rsidR="008C36F3" w:rsidRPr="001309F2">
        <w:rPr>
          <w:rFonts w:ascii="Arial" w:hAnsi="Arial" w:cs="Arial"/>
          <w:sz w:val="28"/>
          <w:szCs w:val="28"/>
          <w:lang w:val="hu-HU"/>
        </w:rPr>
        <w:br/>
      </w:r>
      <w:r w:rsidR="00C80A6A" w:rsidRPr="001309F2">
        <w:rPr>
          <w:rFonts w:ascii="Arial" w:hAnsi="Arial" w:cs="Arial"/>
          <w:sz w:val="28"/>
          <w:szCs w:val="28"/>
          <w:lang w:val="hu-HU"/>
        </w:rPr>
        <w:t>Elmondják nekik, hogy milyen fontos az ENSZ Egyezmény</w:t>
      </w:r>
      <w:r w:rsidR="008C36F3" w:rsidRPr="001309F2">
        <w:rPr>
          <w:rFonts w:ascii="Arial" w:hAnsi="Arial" w:cs="Arial"/>
          <w:sz w:val="28"/>
          <w:szCs w:val="28"/>
          <w:lang w:val="hu-HU"/>
        </w:rPr>
        <w:t>.</w:t>
      </w:r>
      <w:r w:rsidR="008C36F3" w:rsidRPr="001309F2">
        <w:rPr>
          <w:rFonts w:ascii="Arial" w:hAnsi="Arial" w:cs="Arial"/>
          <w:sz w:val="28"/>
          <w:szCs w:val="28"/>
          <w:lang w:val="hu-HU"/>
        </w:rPr>
        <w:br/>
      </w:r>
      <w:r w:rsidR="00DE4CEF" w:rsidRPr="001309F2">
        <w:rPr>
          <w:rFonts w:ascii="Arial" w:hAnsi="Arial" w:cs="Arial"/>
          <w:sz w:val="28"/>
          <w:szCs w:val="28"/>
          <w:lang w:val="hu-HU"/>
        </w:rPr>
        <w:t>Segítenek nekik biztosítani,</w:t>
      </w:r>
    </w:p>
    <w:p w:rsidR="008C36F3" w:rsidRPr="001309F2" w:rsidRDefault="00DE4CE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 a fogyatékossá</w:t>
      </w:r>
      <w:r w:rsidR="00DF1DC1" w:rsidRPr="001309F2">
        <w:rPr>
          <w:rFonts w:ascii="Arial" w:hAnsi="Arial" w:cs="Arial"/>
          <w:sz w:val="28"/>
          <w:szCs w:val="28"/>
          <w:lang w:val="hu-HU"/>
        </w:rPr>
        <w:t>ggal élő emberek azonos jogokat kapjanak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. </w:t>
      </w:r>
    </w:p>
    <w:p w:rsidR="00DE4CEF" w:rsidRPr="001309F2" w:rsidRDefault="00DE4CE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8C36F3" w:rsidRPr="001309F2" w:rsidRDefault="006201A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Összesen 100 ember dolgozik ENSZ-nagykövetként</w:t>
      </w:r>
      <w:r w:rsidR="008C36F3" w:rsidRPr="001309F2">
        <w:rPr>
          <w:rFonts w:ascii="Arial" w:hAnsi="Arial" w:cs="Arial"/>
          <w:sz w:val="28"/>
          <w:szCs w:val="28"/>
          <w:lang w:val="hu-HU"/>
        </w:rPr>
        <w:t>.</w:t>
      </w:r>
      <w:r w:rsidR="008C36F3" w:rsidRPr="001309F2">
        <w:rPr>
          <w:rFonts w:ascii="Arial" w:hAnsi="Arial" w:cs="Arial"/>
          <w:sz w:val="28"/>
          <w:szCs w:val="28"/>
          <w:lang w:val="hu-HU"/>
        </w:rPr>
        <w:br/>
        <w:t xml:space="preserve">Hendrik Jan Menninga </w:t>
      </w:r>
      <w:r w:rsidR="00C80A6A" w:rsidRPr="001309F2">
        <w:rPr>
          <w:rFonts w:ascii="Arial" w:hAnsi="Arial" w:cs="Arial"/>
          <w:sz w:val="28"/>
          <w:szCs w:val="28"/>
          <w:lang w:val="hu-HU"/>
        </w:rPr>
        <w:t>a csoport tagja</w:t>
      </w:r>
      <w:r w:rsidR="008C36F3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8C36F3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Első kérdés</w:t>
      </w:r>
      <w:r w:rsidR="008C36F3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:</w:t>
      </w:r>
    </w:p>
    <w:p w:rsidR="008C36F3" w:rsidRPr="001309F2" w:rsidRDefault="008C36F3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Ho</w:t>
      </w:r>
      <w:r w:rsidR="0007796A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gyan lettél ENSZ-</w:t>
      </w:r>
      <w:r w:rsidR="00C80A6A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nagykövet?</w:t>
      </w:r>
    </w:p>
    <w:p w:rsidR="008C36F3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Egy fogyatékossággal élő</w:t>
      </w:r>
      <w:r w:rsidR="00DF1DC1" w:rsidRPr="001309F2">
        <w:rPr>
          <w:rFonts w:ascii="Arial" w:hAnsi="Arial" w:cs="Arial"/>
          <w:sz w:val="28"/>
          <w:szCs w:val="28"/>
          <w:lang w:val="hu-HU"/>
        </w:rPr>
        <w:t xml:space="preserve"> embere</w:t>
      </w:r>
      <w:r w:rsidRPr="001309F2">
        <w:rPr>
          <w:rFonts w:ascii="Arial" w:hAnsi="Arial" w:cs="Arial"/>
          <w:sz w:val="28"/>
          <w:szCs w:val="28"/>
          <w:lang w:val="hu-HU"/>
        </w:rPr>
        <w:t>kből álló csoport tagja voltam 2015-ben</w:t>
      </w:r>
      <w:r w:rsidR="008C36F3" w:rsidRPr="001309F2">
        <w:rPr>
          <w:rFonts w:ascii="Arial" w:hAnsi="Arial" w:cs="Arial"/>
          <w:sz w:val="28"/>
          <w:szCs w:val="28"/>
          <w:lang w:val="hu-HU"/>
        </w:rPr>
        <w:t>.</w:t>
      </w:r>
      <w:r w:rsidR="008C36F3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 xml:space="preserve">Ők meséltek erről a </w:t>
      </w:r>
      <w:r w:rsidR="006201A8" w:rsidRPr="001309F2">
        <w:rPr>
          <w:rFonts w:ascii="Arial" w:hAnsi="Arial" w:cs="Arial"/>
          <w:sz w:val="28"/>
          <w:szCs w:val="28"/>
          <w:lang w:val="hu-HU"/>
        </w:rPr>
        <w:t>munkáról</w:t>
      </w:r>
      <w:r w:rsidR="008C36F3" w:rsidRPr="001309F2">
        <w:rPr>
          <w:rFonts w:ascii="Arial" w:hAnsi="Arial" w:cs="Arial"/>
          <w:sz w:val="28"/>
          <w:szCs w:val="28"/>
          <w:lang w:val="hu-HU"/>
        </w:rPr>
        <w:t>.</w:t>
      </w:r>
      <w:r w:rsidR="008C36F3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Utána döntöttem el, hogy csatlakozom</w:t>
      </w:r>
      <w:r w:rsidR="008C36F3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8C36F3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ásodik kérdés</w:t>
      </w:r>
      <w:r w:rsidR="008C36F3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:</w:t>
      </w:r>
    </w:p>
    <w:p w:rsidR="008C36F3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il</w:t>
      </w:r>
      <w:r w:rsidR="0007796A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yen feladataid vannak ENSZ-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nagykövet</w:t>
      </w:r>
      <w:r w:rsidR="00DF1DC1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ként</w:t>
      </w:r>
      <w:r w:rsidR="008C36F3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?</w:t>
      </w:r>
    </w:p>
    <w:p w:rsidR="008713F3" w:rsidRPr="001309F2" w:rsidRDefault="00586EE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Elmondjuk a városainkban élő politikusainknak, </w:t>
      </w:r>
    </w:p>
    <w:p w:rsidR="008C36F3" w:rsidRPr="001309F2" w:rsidRDefault="00586EE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</w:t>
      </w:r>
      <w:r w:rsidR="008713F3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milyen témák fontosak nekünk. </w:t>
      </w:r>
    </w:p>
    <w:p w:rsidR="00DF1DC1" w:rsidRPr="001309F2" w:rsidRDefault="00586EE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lastRenderedPageBreak/>
        <w:t xml:space="preserve">Nekem például, a </w:t>
      </w:r>
      <w:r w:rsidRPr="001309F2">
        <w:rPr>
          <w:rFonts w:ascii="Arial" w:hAnsi="Arial" w:cs="Arial"/>
          <w:b/>
          <w:sz w:val="28"/>
          <w:szCs w:val="28"/>
          <w:lang w:val="hu-HU"/>
        </w:rPr>
        <w:t>könnyen érthető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információ fontos. </w:t>
      </w:r>
      <w:r w:rsidR="008C36F3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Más dolgokról is beszélünk.</w:t>
      </w:r>
      <w:r w:rsidR="008C36F3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Például</w:t>
      </w:r>
      <w:r w:rsidR="008C36F3" w:rsidRPr="001309F2">
        <w:rPr>
          <w:rFonts w:ascii="Arial" w:hAnsi="Arial" w:cs="Arial"/>
          <w:sz w:val="28"/>
          <w:szCs w:val="28"/>
          <w:lang w:val="hu-HU"/>
        </w:rPr>
        <w:t>,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az épületekhez való könnyű </w:t>
      </w:r>
      <w:r w:rsidRPr="001309F2">
        <w:rPr>
          <w:rFonts w:ascii="Arial" w:hAnsi="Arial" w:cs="Arial"/>
          <w:b/>
          <w:sz w:val="28"/>
          <w:szCs w:val="28"/>
          <w:lang w:val="hu-HU"/>
        </w:rPr>
        <w:t>hozzáférés</w:t>
      </w:r>
      <w:r w:rsidR="00DF1DC1" w:rsidRPr="001309F2">
        <w:rPr>
          <w:rFonts w:ascii="Arial" w:hAnsi="Arial" w:cs="Arial"/>
          <w:b/>
          <w:sz w:val="28"/>
          <w:szCs w:val="28"/>
          <w:lang w:val="hu-HU"/>
        </w:rPr>
        <w:t>ről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  <w:r w:rsidR="00DF1DC1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DF1DC1" w:rsidRPr="001309F2" w:rsidRDefault="00DF1DC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8713F3" w:rsidRPr="001309F2" w:rsidRDefault="00BA084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dunk egy kis időt a politikusoknak, </w:t>
      </w:r>
    </w:p>
    <w:p w:rsidR="008C36F3" w:rsidRPr="001309F2" w:rsidRDefault="00BA084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</w:t>
      </w:r>
      <w:r w:rsidR="008713F3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kijavítsák a hibákat, amiket találtunk. </w:t>
      </w:r>
    </w:p>
    <w:p w:rsidR="00C80A6A" w:rsidRPr="001309F2" w:rsidRDefault="00586EE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tán</w:t>
      </w:r>
      <w:r w:rsidR="00DF1DC1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>leellenőrizzük, hogy megváltoztattak-e bármit.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Harmadik kérdés: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Eddig mit értél el? 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80A6A" w:rsidRPr="001309F2" w:rsidRDefault="000779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Például</w:t>
      </w:r>
      <w:r w:rsidR="006201A8" w:rsidRPr="001309F2">
        <w:rPr>
          <w:rFonts w:ascii="Arial" w:hAnsi="Arial" w:cs="Arial"/>
          <w:sz w:val="28"/>
          <w:szCs w:val="28"/>
          <w:lang w:val="hu-HU"/>
        </w:rPr>
        <w:t xml:space="preserve"> az egyik holland falu</w:t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</w:r>
      <w:r w:rsidR="00947D9D" w:rsidRPr="001309F2">
        <w:rPr>
          <w:rFonts w:ascii="Arial" w:hAnsi="Arial" w:cs="Arial"/>
          <w:b/>
          <w:sz w:val="28"/>
          <w:szCs w:val="28"/>
          <w:lang w:val="hu-HU"/>
        </w:rPr>
        <w:t>hozzáférhetőbb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6201A8" w:rsidRPr="001309F2">
        <w:rPr>
          <w:rFonts w:ascii="Arial" w:hAnsi="Arial" w:cs="Arial"/>
          <w:sz w:val="28"/>
          <w:szCs w:val="28"/>
          <w:lang w:val="hu-HU"/>
        </w:rPr>
        <w:t xml:space="preserve">lett </w:t>
      </w:r>
      <w:r w:rsidRPr="001309F2">
        <w:rPr>
          <w:rFonts w:ascii="Arial" w:hAnsi="Arial" w:cs="Arial"/>
          <w:sz w:val="28"/>
          <w:szCs w:val="28"/>
          <w:lang w:val="hu-HU"/>
        </w:rPr>
        <w:t>a fogyatékossággal élők</w:t>
      </w:r>
      <w:r w:rsidR="00A7180D" w:rsidRPr="001309F2">
        <w:rPr>
          <w:rFonts w:ascii="Arial" w:hAnsi="Arial" w:cs="Arial"/>
          <w:sz w:val="28"/>
          <w:szCs w:val="28"/>
          <w:lang w:val="hu-HU"/>
        </w:rPr>
        <w:t xml:space="preserve"> emberek</w:t>
      </w:r>
      <w:r w:rsidRPr="001309F2">
        <w:rPr>
          <w:rFonts w:ascii="Arial" w:hAnsi="Arial" w:cs="Arial"/>
          <w:sz w:val="28"/>
          <w:szCs w:val="28"/>
          <w:lang w:val="hu-HU"/>
        </w:rPr>
        <w:t>nek</w:t>
      </w:r>
      <w:r w:rsidR="00C80A6A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6201A8" w:rsidRPr="001309F2" w:rsidRDefault="006201A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t is</w:t>
      </w:r>
      <w:r w:rsidR="00A7180D" w:rsidRPr="001309F2">
        <w:rPr>
          <w:rFonts w:ascii="Arial" w:hAnsi="Arial" w:cs="Arial"/>
          <w:sz w:val="28"/>
          <w:szCs w:val="28"/>
          <w:lang w:val="hu-HU"/>
        </w:rPr>
        <w:t xml:space="preserve"> szabályoztuk, </w:t>
      </w:r>
    </w:p>
    <w:p w:rsidR="006201A8" w:rsidRPr="001309F2" w:rsidRDefault="006201A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an legyen hozzáférhetőbbek az internetes honlapok.</w:t>
      </w:r>
      <w:r w:rsidR="00DF1DC1" w:rsidRPr="001309F2">
        <w:rPr>
          <w:rFonts w:ascii="Arial" w:hAnsi="Arial" w:cs="Arial"/>
          <w:sz w:val="28"/>
          <w:szCs w:val="28"/>
          <w:lang w:val="hu-HU"/>
        </w:rPr>
        <w:t xml:space="preserve">                                                                       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5C0721" w:rsidRPr="001309F2" w:rsidRDefault="00A7180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kkor használtuk ezeket a szabályokat, </w:t>
      </w:r>
    </w:p>
    <w:p w:rsidR="00C80A6A" w:rsidRPr="001309F2" w:rsidRDefault="00A7180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mikor</w:t>
      </w:r>
      <w:r w:rsidR="005C0721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6201A8" w:rsidRPr="001309F2">
        <w:rPr>
          <w:rFonts w:ascii="Arial" w:hAnsi="Arial" w:cs="Arial"/>
          <w:sz w:val="28"/>
          <w:szCs w:val="28"/>
          <w:lang w:val="hu-HU"/>
        </w:rPr>
        <w:t>az egyik város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6201A8" w:rsidRPr="001309F2">
        <w:rPr>
          <w:rFonts w:ascii="Arial" w:hAnsi="Arial" w:cs="Arial"/>
          <w:b/>
          <w:sz w:val="28"/>
          <w:szCs w:val="28"/>
          <w:lang w:val="hu-HU"/>
        </w:rPr>
        <w:t>politikusaival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dolgoztunk</w:t>
      </w:r>
      <w:r w:rsidR="006201A8" w:rsidRPr="001309F2">
        <w:rPr>
          <w:rFonts w:ascii="Arial" w:hAnsi="Arial" w:cs="Arial"/>
          <w:sz w:val="28"/>
          <w:szCs w:val="28"/>
          <w:lang w:val="hu-HU"/>
        </w:rPr>
        <w:t xml:space="preserve"> együtt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. </w:t>
      </w:r>
    </w:p>
    <w:p w:rsidR="00C80A6A" w:rsidRPr="001309F2" w:rsidRDefault="000779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Most a város honlapja sokkal könnyebben használható </w:t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a fogyatékossággal élő</w:t>
      </w:r>
      <w:r w:rsidR="00AA01DC" w:rsidRPr="001309F2">
        <w:rPr>
          <w:rFonts w:ascii="Arial" w:hAnsi="Arial" w:cs="Arial"/>
          <w:sz w:val="28"/>
          <w:szCs w:val="28"/>
          <w:lang w:val="hu-HU"/>
        </w:rPr>
        <w:t xml:space="preserve"> embere</w:t>
      </w:r>
      <w:r w:rsidRPr="001309F2">
        <w:rPr>
          <w:rFonts w:ascii="Arial" w:hAnsi="Arial" w:cs="Arial"/>
          <w:sz w:val="28"/>
          <w:szCs w:val="28"/>
          <w:lang w:val="hu-HU"/>
        </w:rPr>
        <w:t>k számára</w:t>
      </w:r>
      <w:r w:rsidR="00C80A6A" w:rsidRPr="001309F2">
        <w:rPr>
          <w:rFonts w:ascii="Arial" w:hAnsi="Arial" w:cs="Arial"/>
          <w:sz w:val="28"/>
          <w:szCs w:val="28"/>
          <w:lang w:val="hu-HU"/>
        </w:rPr>
        <w:t>!</w:t>
      </w:r>
    </w:p>
    <w:p w:rsidR="00E96C09" w:rsidRPr="001309F2" w:rsidRDefault="00E96C09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Negyedik kérdés:</w:t>
      </w:r>
      <w:r w:rsidRPr="001309F2"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hu-HU"/>
        </w:rPr>
        <w:br/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Az </w:t>
      </w:r>
      <w:r w:rsidRPr="001309F2">
        <w:rPr>
          <w:rStyle w:val="Strong"/>
          <w:rFonts w:ascii="Arial" w:hAnsi="Arial" w:cs="Arial"/>
          <w:sz w:val="28"/>
          <w:szCs w:val="28"/>
          <w:bdr w:val="none" w:sz="0" w:space="0" w:color="auto" w:frame="1"/>
          <w:lang w:val="hu-HU"/>
        </w:rPr>
        <w:t>ENSZ Egyezmény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 könnyen érthető verzióját használod? </w:t>
      </w: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redeti szöveg túl bonyolult nekem.</w:t>
      </w:r>
      <w:r w:rsidRPr="001309F2">
        <w:rPr>
          <w:rFonts w:ascii="Arial" w:hAnsi="Arial" w:cs="Arial"/>
          <w:sz w:val="28"/>
          <w:szCs w:val="28"/>
          <w:lang w:val="hu-HU"/>
        </w:rPr>
        <w:br/>
        <w:t xml:space="preserve">A </w:t>
      </w:r>
      <w:r w:rsidRPr="001309F2">
        <w:rPr>
          <w:rFonts w:ascii="Arial" w:hAnsi="Arial" w:cs="Arial"/>
          <w:b/>
          <w:sz w:val="28"/>
          <w:szCs w:val="28"/>
          <w:lang w:val="hu-HU"/>
        </w:rPr>
        <w:t>könnyen érthető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szöveg jó,</w:t>
      </w:r>
      <w:r w:rsidRPr="001309F2">
        <w:rPr>
          <w:rFonts w:ascii="Arial" w:hAnsi="Arial" w:cs="Arial"/>
          <w:sz w:val="28"/>
          <w:szCs w:val="28"/>
          <w:lang w:val="hu-HU"/>
        </w:rPr>
        <w:br/>
        <w:t xml:space="preserve">de </w:t>
      </w:r>
      <w:r w:rsidR="00A7180D" w:rsidRPr="001309F2">
        <w:rPr>
          <w:rFonts w:ascii="Arial" w:hAnsi="Arial" w:cs="Arial"/>
          <w:sz w:val="28"/>
          <w:szCs w:val="28"/>
          <w:lang w:val="hu-HU"/>
        </w:rPr>
        <w:t>sok minden hiányzik belőle.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 </w:t>
      </w: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Ötödik kérdés: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344A77"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Milyen terveid vannak a jövőre nézve</w:t>
      </w:r>
      <w:r w:rsidRPr="001309F2">
        <w:rPr>
          <w:rStyle w:val="Strong"/>
          <w:rFonts w:ascii="Arial" w:hAnsi="Arial" w:cs="Arial"/>
          <w:b w:val="0"/>
          <w:sz w:val="28"/>
          <w:szCs w:val="28"/>
          <w:bdr w:val="none" w:sz="0" w:space="0" w:color="auto" w:frame="1"/>
          <w:lang w:val="hu-HU"/>
        </w:rPr>
        <w:t>?</w:t>
      </w: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lastRenderedPageBreak/>
        <w:t xml:space="preserve">Egy </w:t>
      </w:r>
      <w:r w:rsidRPr="001309F2">
        <w:rPr>
          <w:rFonts w:ascii="Arial" w:hAnsi="Arial" w:cs="Arial"/>
          <w:b/>
          <w:sz w:val="28"/>
          <w:szCs w:val="28"/>
          <w:lang w:val="hu-HU"/>
        </w:rPr>
        <w:t>akadálymentesített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edzőtermet építünk</w:t>
      </w: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egy holland városban.</w:t>
      </w:r>
    </w:p>
    <w:p w:rsidR="00344A77" w:rsidRPr="001309F2" w:rsidRDefault="00344A7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közelemben élő </w:t>
      </w:r>
      <w:r w:rsidRPr="001309F2">
        <w:rPr>
          <w:rFonts w:ascii="Arial" w:hAnsi="Arial" w:cs="Arial"/>
          <w:b/>
          <w:sz w:val="28"/>
          <w:szCs w:val="28"/>
          <w:lang w:val="hu-HU"/>
        </w:rPr>
        <w:t>ENSZ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nagyköveteket </w:t>
      </w:r>
      <w:r w:rsidR="00AA01DC" w:rsidRPr="001309F2">
        <w:rPr>
          <w:rFonts w:ascii="Arial" w:hAnsi="Arial" w:cs="Arial"/>
          <w:sz w:val="28"/>
          <w:szCs w:val="28"/>
          <w:lang w:val="hu-HU"/>
        </w:rPr>
        <w:t>megismertetem egymással</w:t>
      </w:r>
      <w:r w:rsidRPr="001309F2">
        <w:rPr>
          <w:rFonts w:ascii="Arial" w:hAnsi="Arial" w:cs="Arial"/>
          <w:sz w:val="28"/>
          <w:szCs w:val="28"/>
          <w:lang w:val="hu-HU"/>
        </w:rPr>
        <w:t>,</w:t>
      </w:r>
    </w:p>
    <w:p w:rsidR="008C36F3" w:rsidRPr="001309F2" w:rsidRDefault="00344A77" w:rsidP="00C620EB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hogy jobban együtt tudjunk dolgozni. </w:t>
      </w:r>
    </w:p>
    <w:p w:rsidR="00C80A6A" w:rsidRPr="001309F2" w:rsidRDefault="00C80A6A" w:rsidP="000C58D7">
      <w:pPr>
        <w:spacing w:after="0" w:line="360" w:lineRule="auto"/>
        <w:rPr>
          <w:rFonts w:ascii="Arial" w:eastAsiaTheme="majorEastAsia" w:hAnsi="Arial" w:cs="Arial"/>
          <w:sz w:val="28"/>
          <w:szCs w:val="28"/>
        </w:rPr>
      </w:pPr>
      <w:r w:rsidRPr="001309F2">
        <w:rPr>
          <w:rFonts w:ascii="Arial" w:eastAsiaTheme="majorEastAsia" w:hAnsi="Arial" w:cs="Arial"/>
          <w:sz w:val="28"/>
          <w:szCs w:val="28"/>
        </w:rPr>
        <w:t>Az új elnökünk: Jyrki Pinomaa</w:t>
      </w: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Jyrki Pinomaa </w:t>
      </w:r>
      <w:r w:rsidR="006A28CA"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="006A28CA" w:rsidRPr="001309F2">
        <w:rPr>
          <w:rFonts w:ascii="Arial" w:hAnsi="Arial" w:cs="Arial"/>
          <w:b/>
          <w:sz w:val="28"/>
          <w:szCs w:val="28"/>
          <w:lang w:val="hu-HU"/>
        </w:rPr>
        <w:t>Inclusion Europe</w:t>
      </w:r>
      <w:r w:rsidR="006A28CA" w:rsidRPr="001309F2">
        <w:rPr>
          <w:rFonts w:ascii="Arial" w:hAnsi="Arial" w:cs="Arial"/>
          <w:sz w:val="28"/>
          <w:szCs w:val="28"/>
          <w:lang w:val="hu-HU"/>
        </w:rPr>
        <w:t xml:space="preserve"> új elnöke.</w:t>
      </w:r>
      <w:r w:rsidRPr="001309F2">
        <w:rPr>
          <w:rFonts w:ascii="Arial" w:hAnsi="Arial" w:cs="Arial"/>
          <w:sz w:val="28"/>
          <w:szCs w:val="28"/>
          <w:lang w:val="hu-HU"/>
        </w:rPr>
        <w:br/>
        <w:t>Maureen Piggot</w:t>
      </w:r>
      <w:r w:rsidR="006A28CA" w:rsidRPr="001309F2">
        <w:rPr>
          <w:rFonts w:ascii="Arial" w:hAnsi="Arial" w:cs="Arial"/>
          <w:sz w:val="28"/>
          <w:szCs w:val="28"/>
          <w:lang w:val="hu-HU"/>
        </w:rPr>
        <w:t xml:space="preserve"> volt a korábbi elnök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80A6A" w:rsidRPr="001309F2" w:rsidRDefault="009268F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Jyrki </w:t>
      </w:r>
      <w:r w:rsidR="006A28CA" w:rsidRPr="001309F2">
        <w:rPr>
          <w:rFonts w:ascii="Arial" w:hAnsi="Arial" w:cs="Arial"/>
          <w:sz w:val="28"/>
          <w:szCs w:val="28"/>
          <w:lang w:val="hu-HU"/>
        </w:rPr>
        <w:t>Pinomaa Finnországból származik</w:t>
      </w:r>
      <w:r w:rsidR="00C80A6A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33CAD" w:rsidRPr="001309F2" w:rsidRDefault="00C33CA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268FB" w:rsidRPr="001309F2" w:rsidRDefault="00F0495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Sok éve dolgozik már </w:t>
      </w:r>
    </w:p>
    <w:p w:rsidR="00C80A6A" w:rsidRPr="001309F2" w:rsidRDefault="00F0495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Pr="001309F2">
        <w:rPr>
          <w:rFonts w:ascii="Arial" w:hAnsi="Arial" w:cs="Arial"/>
          <w:b/>
          <w:sz w:val="28"/>
          <w:szCs w:val="28"/>
          <w:lang w:val="hu-HU"/>
        </w:rPr>
        <w:t>értelmi fogyatékossággal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élő</w:t>
      </w:r>
      <w:r w:rsidR="00AA01DC" w:rsidRPr="001309F2">
        <w:rPr>
          <w:rFonts w:ascii="Arial" w:hAnsi="Arial" w:cs="Arial"/>
          <w:sz w:val="28"/>
          <w:szCs w:val="28"/>
          <w:lang w:val="hu-HU"/>
        </w:rPr>
        <w:t xml:space="preserve"> embere</w:t>
      </w:r>
      <w:r w:rsidRPr="001309F2">
        <w:rPr>
          <w:rFonts w:ascii="Arial" w:hAnsi="Arial" w:cs="Arial"/>
          <w:sz w:val="28"/>
          <w:szCs w:val="28"/>
          <w:lang w:val="hu-HU"/>
        </w:rPr>
        <w:t>k jogaiért.</w:t>
      </w:r>
    </w:p>
    <w:p w:rsidR="00920DB2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Jyrki </w:t>
      </w:r>
      <w:r w:rsidR="009268FB" w:rsidRPr="001309F2">
        <w:rPr>
          <w:rFonts w:ascii="Arial" w:hAnsi="Arial" w:cs="Arial"/>
          <w:sz w:val="28"/>
          <w:szCs w:val="28"/>
          <w:lang w:val="hu-HU"/>
        </w:rPr>
        <w:t>egy finn alapítvány</w:t>
      </w:r>
      <w:r w:rsidR="00F04952" w:rsidRPr="001309F2">
        <w:rPr>
          <w:rFonts w:ascii="Arial" w:hAnsi="Arial" w:cs="Arial"/>
          <w:sz w:val="28"/>
          <w:szCs w:val="28"/>
          <w:lang w:val="hu-HU"/>
        </w:rPr>
        <w:t xml:space="preserve"> elnöke volt májusig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F04952" w:rsidRPr="001309F2">
        <w:rPr>
          <w:rFonts w:ascii="Arial" w:hAnsi="Arial" w:cs="Arial"/>
          <w:sz w:val="28"/>
          <w:szCs w:val="28"/>
          <w:lang w:val="hu-HU"/>
        </w:rPr>
        <w:t>Az</w:t>
      </w:r>
      <w:r w:rsidR="009268FB" w:rsidRPr="001309F2">
        <w:rPr>
          <w:rFonts w:ascii="Arial" w:hAnsi="Arial" w:cs="Arial"/>
          <w:sz w:val="28"/>
          <w:szCs w:val="28"/>
          <w:lang w:val="hu-HU"/>
        </w:rPr>
        <w:t xml:space="preserve"> a</w:t>
      </w:r>
      <w:r w:rsidR="00F04952" w:rsidRPr="001309F2">
        <w:rPr>
          <w:rFonts w:ascii="Arial" w:hAnsi="Arial" w:cs="Arial"/>
          <w:sz w:val="28"/>
          <w:szCs w:val="28"/>
          <w:lang w:val="hu-HU"/>
        </w:rPr>
        <w:t>l</w:t>
      </w:r>
      <w:r w:rsidR="00AA01DC" w:rsidRPr="001309F2">
        <w:rPr>
          <w:rFonts w:ascii="Arial" w:hAnsi="Arial" w:cs="Arial"/>
          <w:sz w:val="28"/>
          <w:szCs w:val="28"/>
          <w:lang w:val="hu-HU"/>
        </w:rPr>
        <w:t xml:space="preserve">apítvány </w:t>
      </w:r>
      <w:r w:rsidR="009268FB" w:rsidRPr="001309F2">
        <w:rPr>
          <w:rFonts w:ascii="Arial" w:hAnsi="Arial" w:cs="Arial"/>
          <w:sz w:val="28"/>
          <w:szCs w:val="28"/>
          <w:lang w:val="hu-HU"/>
        </w:rPr>
        <w:t>értelmi fogyatékos embereknek</w:t>
      </w:r>
      <w:r w:rsidR="00920DB2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9268FB" w:rsidRPr="001309F2">
        <w:rPr>
          <w:rFonts w:ascii="Arial" w:hAnsi="Arial" w:cs="Arial"/>
          <w:sz w:val="28"/>
          <w:szCs w:val="28"/>
          <w:lang w:val="hu-HU"/>
        </w:rPr>
        <w:t>ad bérbe lakásokat.</w:t>
      </w:r>
    </w:p>
    <w:p w:rsidR="009268FB" w:rsidRPr="001309F2" w:rsidRDefault="00920DB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Olyan embereknek is adnak bérbe lakásokat,</w:t>
      </w:r>
    </w:p>
    <w:p w:rsidR="00920DB2" w:rsidRPr="001309F2" w:rsidRDefault="00920DB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kiknek a mentális egészségükkel vannak problémáik.</w:t>
      </w:r>
    </w:p>
    <w:p w:rsidR="00C33CAD" w:rsidRPr="001309F2" w:rsidRDefault="00C33CA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80A6A" w:rsidRPr="001309F2" w:rsidRDefault="00F61E7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 mentális egészség azt jelzi, hogy milyen egészséges az elméd.</w:t>
      </w:r>
    </w:p>
    <w:p w:rsidR="00C33CAD" w:rsidRPr="001309F2" w:rsidRDefault="00C33CA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Jyrki </w:t>
      </w:r>
      <w:r w:rsidR="00F234A0" w:rsidRPr="001309F2">
        <w:rPr>
          <w:rFonts w:ascii="Arial" w:hAnsi="Arial" w:cs="Arial"/>
          <w:sz w:val="28"/>
          <w:szCs w:val="28"/>
          <w:lang w:val="hu-HU"/>
        </w:rPr>
        <w:t>az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  <w:lang w:val="hu-HU"/>
        </w:rPr>
        <w:t>Inclu</w:t>
      </w:r>
      <w:r w:rsidR="00920DB2" w:rsidRPr="001309F2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  <w:lang w:val="hu-HU"/>
        </w:rPr>
        <w:t>sion Finnország</w:t>
      </w:r>
      <w:r w:rsidR="00F234A0" w:rsidRPr="001309F2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 elnöke 2010 óta</w:t>
      </w:r>
      <w:r w:rsidRPr="001309F2">
        <w:rPr>
          <w:rFonts w:ascii="Arial" w:hAnsi="Arial" w:cs="Arial"/>
          <w:b/>
          <w:sz w:val="28"/>
          <w:szCs w:val="28"/>
          <w:lang w:val="hu-HU"/>
        </w:rPr>
        <w:t>.</w:t>
      </w:r>
    </w:p>
    <w:p w:rsidR="00C80A6A" w:rsidRPr="001309F2" w:rsidRDefault="00F234A0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="00C80A6A" w:rsidRPr="001309F2">
        <w:rPr>
          <w:rFonts w:ascii="Arial" w:hAnsi="Arial" w:cs="Arial"/>
          <w:sz w:val="28"/>
          <w:szCs w:val="28"/>
          <w:lang w:val="hu-HU"/>
        </w:rPr>
        <w:t xml:space="preserve">Inclusion </w:t>
      </w:r>
      <w:r w:rsidR="00920DB2" w:rsidRPr="001309F2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  <w:lang w:val="hu-HU"/>
        </w:rPr>
        <w:t xml:space="preserve">Finnország </w:t>
      </w:r>
      <w:r w:rsidRPr="001309F2">
        <w:rPr>
          <w:rFonts w:ascii="Arial" w:hAnsi="Arial" w:cs="Arial"/>
          <w:sz w:val="28"/>
          <w:szCs w:val="28"/>
          <w:lang w:val="hu-HU"/>
        </w:rPr>
        <w:t>egy finn szervezet</w:t>
      </w:r>
      <w:r w:rsidR="00AA01DC" w:rsidRPr="001309F2">
        <w:rPr>
          <w:rFonts w:ascii="Arial" w:hAnsi="Arial" w:cs="Arial"/>
          <w:sz w:val="28"/>
          <w:szCs w:val="28"/>
          <w:lang w:val="hu-HU"/>
        </w:rPr>
        <w:t>.</w:t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</w:r>
      <w:r w:rsidR="00AA01DC" w:rsidRPr="001309F2">
        <w:rPr>
          <w:rFonts w:ascii="Arial" w:hAnsi="Arial" w:cs="Arial"/>
          <w:sz w:val="28"/>
          <w:szCs w:val="28"/>
          <w:lang w:val="hu-HU"/>
        </w:rPr>
        <w:t>A</w:t>
      </w:r>
      <w:r w:rsidRPr="001309F2">
        <w:rPr>
          <w:rFonts w:ascii="Arial" w:hAnsi="Arial" w:cs="Arial"/>
          <w:sz w:val="28"/>
          <w:szCs w:val="28"/>
          <w:lang w:val="hu-HU"/>
        </w:rPr>
        <w:t>z értelmi fogyatékossággal élő</w:t>
      </w:r>
      <w:r w:rsidR="00AA01DC" w:rsidRPr="001309F2">
        <w:rPr>
          <w:rFonts w:ascii="Arial" w:hAnsi="Arial" w:cs="Arial"/>
          <w:sz w:val="28"/>
          <w:szCs w:val="28"/>
          <w:lang w:val="hu-HU"/>
        </w:rPr>
        <w:t xml:space="preserve"> emberek</w:t>
      </w:r>
      <w:r w:rsidRPr="001309F2">
        <w:rPr>
          <w:rFonts w:ascii="Arial" w:hAnsi="Arial" w:cs="Arial"/>
          <w:sz w:val="28"/>
          <w:szCs w:val="28"/>
          <w:lang w:val="hu-HU"/>
        </w:rPr>
        <w:t>ért</w:t>
      </w:r>
      <w:r w:rsidR="00AA01DC" w:rsidRPr="001309F2">
        <w:rPr>
          <w:rFonts w:ascii="Arial" w:hAnsi="Arial" w:cs="Arial"/>
          <w:sz w:val="28"/>
          <w:szCs w:val="28"/>
          <w:lang w:val="hu-HU"/>
        </w:rPr>
        <w:t xml:space="preserve"> dolgozik</w:t>
      </w:r>
      <w:r w:rsidR="00C80A6A" w:rsidRPr="001309F2">
        <w:rPr>
          <w:rFonts w:ascii="Arial" w:hAnsi="Arial" w:cs="Arial"/>
          <w:sz w:val="28"/>
          <w:szCs w:val="28"/>
          <w:lang w:val="hu-HU"/>
        </w:rPr>
        <w:t>.</w:t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</w:r>
      <w:r w:rsidR="00F04952" w:rsidRPr="001309F2">
        <w:rPr>
          <w:rFonts w:ascii="Arial" w:hAnsi="Arial" w:cs="Arial"/>
          <w:sz w:val="28"/>
          <w:szCs w:val="28"/>
          <w:lang w:val="hu-HU"/>
        </w:rPr>
        <w:t>Az</w:t>
      </w:r>
      <w:r w:rsidR="00C80A6A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C80A6A" w:rsidRPr="001309F2">
        <w:rPr>
          <w:rFonts w:ascii="Arial" w:hAnsi="Arial" w:cs="Arial"/>
          <w:b/>
          <w:sz w:val="28"/>
          <w:szCs w:val="28"/>
          <w:lang w:val="hu-HU"/>
        </w:rPr>
        <w:t>Inclusion Europe</w:t>
      </w:r>
      <w:r w:rsidR="00F04952" w:rsidRPr="001309F2">
        <w:rPr>
          <w:rFonts w:ascii="Arial" w:hAnsi="Arial" w:cs="Arial"/>
          <w:b/>
          <w:sz w:val="28"/>
          <w:szCs w:val="28"/>
          <w:lang w:val="hu-HU"/>
        </w:rPr>
        <w:t xml:space="preserve"> </w:t>
      </w:r>
      <w:r w:rsidR="00F04952" w:rsidRPr="001309F2">
        <w:rPr>
          <w:rFonts w:ascii="Arial" w:hAnsi="Arial" w:cs="Arial"/>
          <w:sz w:val="28"/>
          <w:szCs w:val="28"/>
          <w:lang w:val="hu-HU"/>
        </w:rPr>
        <w:t>tagja</w:t>
      </w:r>
      <w:r w:rsidR="00C80A6A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33CAD" w:rsidRPr="001309F2" w:rsidRDefault="00C33CA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80A6A" w:rsidRPr="001309F2" w:rsidRDefault="00C80A6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Jyrki</w:t>
      </w:r>
      <w:r w:rsidR="00AA01DC" w:rsidRPr="001309F2">
        <w:rPr>
          <w:rFonts w:ascii="Arial" w:hAnsi="Arial" w:cs="Arial"/>
          <w:sz w:val="28"/>
          <w:szCs w:val="28"/>
          <w:lang w:val="hu-HU"/>
        </w:rPr>
        <w:t>nek és feleségének</w:t>
      </w:r>
      <w:r w:rsidR="00F61E78" w:rsidRPr="001309F2">
        <w:rPr>
          <w:rFonts w:ascii="Arial" w:hAnsi="Arial" w:cs="Arial"/>
          <w:sz w:val="28"/>
          <w:szCs w:val="28"/>
          <w:lang w:val="hu-HU"/>
        </w:rPr>
        <w:t xml:space="preserve"> négy gyermeke van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F61E78" w:rsidRPr="001309F2">
        <w:rPr>
          <w:rFonts w:ascii="Arial" w:hAnsi="Arial" w:cs="Arial"/>
          <w:sz w:val="28"/>
          <w:szCs w:val="28"/>
          <w:lang w:val="hu-HU"/>
        </w:rPr>
        <w:t>Két gyer</w:t>
      </w:r>
      <w:r w:rsidR="00F04952" w:rsidRPr="001309F2">
        <w:rPr>
          <w:rFonts w:ascii="Arial" w:hAnsi="Arial" w:cs="Arial"/>
          <w:sz w:val="28"/>
          <w:szCs w:val="28"/>
          <w:lang w:val="hu-HU"/>
        </w:rPr>
        <w:t>m</w:t>
      </w:r>
      <w:r w:rsidR="00F61E78" w:rsidRPr="001309F2">
        <w:rPr>
          <w:rFonts w:ascii="Arial" w:hAnsi="Arial" w:cs="Arial"/>
          <w:sz w:val="28"/>
          <w:szCs w:val="28"/>
          <w:lang w:val="hu-HU"/>
        </w:rPr>
        <w:t>ekük értelmi fogya</w:t>
      </w:r>
      <w:r w:rsidR="00AA01DC" w:rsidRPr="001309F2">
        <w:rPr>
          <w:rFonts w:ascii="Arial" w:hAnsi="Arial" w:cs="Arial"/>
          <w:sz w:val="28"/>
          <w:szCs w:val="28"/>
          <w:lang w:val="hu-HU"/>
        </w:rPr>
        <w:t>tékossággal él</w:t>
      </w:r>
      <w:r w:rsidR="00F61E78" w:rsidRPr="001309F2">
        <w:rPr>
          <w:rFonts w:ascii="Arial" w:hAnsi="Arial" w:cs="Arial"/>
          <w:sz w:val="28"/>
          <w:szCs w:val="28"/>
          <w:lang w:val="hu-HU"/>
        </w:rPr>
        <w:t>:</w:t>
      </w:r>
      <w:r w:rsidR="00F61E78" w:rsidRPr="001309F2">
        <w:rPr>
          <w:rFonts w:ascii="Arial" w:hAnsi="Arial" w:cs="Arial"/>
          <w:sz w:val="28"/>
          <w:szCs w:val="28"/>
          <w:lang w:val="hu-HU"/>
        </w:rPr>
        <w:br/>
        <w:t xml:space="preserve">Markus, aki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31, </w:t>
      </w:r>
      <w:r w:rsidR="00F61E78" w:rsidRPr="001309F2">
        <w:rPr>
          <w:rFonts w:ascii="Arial" w:hAnsi="Arial" w:cs="Arial"/>
          <w:sz w:val="28"/>
          <w:szCs w:val="28"/>
          <w:lang w:val="hu-HU"/>
        </w:rPr>
        <w:t>és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Robin, </w:t>
      </w:r>
      <w:r w:rsidR="00F61E78" w:rsidRPr="001309F2">
        <w:rPr>
          <w:rFonts w:ascii="Arial" w:hAnsi="Arial" w:cs="Arial"/>
          <w:sz w:val="28"/>
          <w:szCs w:val="28"/>
          <w:lang w:val="hu-HU"/>
        </w:rPr>
        <w:t>aki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27</w:t>
      </w:r>
      <w:r w:rsidR="00F61E78" w:rsidRPr="001309F2">
        <w:rPr>
          <w:rFonts w:ascii="Arial" w:hAnsi="Arial" w:cs="Arial"/>
          <w:sz w:val="28"/>
          <w:szCs w:val="28"/>
          <w:lang w:val="hu-HU"/>
        </w:rPr>
        <w:t xml:space="preserve"> éves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33CAD" w:rsidRPr="001309F2" w:rsidRDefault="00C33CA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8713F3" w:rsidRPr="001309F2" w:rsidRDefault="008D4F7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Jyrki elnökként</w:t>
      </w:r>
      <w:r w:rsidR="00AA01DC" w:rsidRPr="001309F2">
        <w:rPr>
          <w:rFonts w:ascii="Arial" w:hAnsi="Arial" w:cs="Arial"/>
          <w:sz w:val="28"/>
          <w:szCs w:val="28"/>
          <w:lang w:val="hu-HU"/>
        </w:rPr>
        <w:t>,</w:t>
      </w:r>
      <w:r w:rsidR="00B23390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AA01DC" w:rsidRPr="001309F2">
        <w:rPr>
          <w:rFonts w:ascii="Arial" w:hAnsi="Arial" w:cs="Arial"/>
          <w:sz w:val="28"/>
          <w:szCs w:val="28"/>
          <w:lang w:val="hu-HU"/>
        </w:rPr>
        <w:t xml:space="preserve">azt </w:t>
      </w:r>
      <w:r w:rsidR="00B23390" w:rsidRPr="001309F2">
        <w:rPr>
          <w:rFonts w:ascii="Arial" w:hAnsi="Arial" w:cs="Arial"/>
          <w:sz w:val="28"/>
          <w:szCs w:val="28"/>
          <w:lang w:val="hu-HU"/>
        </w:rPr>
        <w:t xml:space="preserve">akarja, </w:t>
      </w:r>
    </w:p>
    <w:p w:rsidR="00C33CAD" w:rsidRPr="001309F2" w:rsidRDefault="00B23390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lastRenderedPageBreak/>
        <w:t>hogy</w:t>
      </w:r>
      <w:r w:rsidR="008713F3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="00C80A6A" w:rsidRPr="001309F2">
        <w:rPr>
          <w:rFonts w:ascii="Arial" w:hAnsi="Arial" w:cs="Arial"/>
          <w:sz w:val="28"/>
          <w:szCs w:val="28"/>
          <w:lang w:val="hu-HU"/>
        </w:rPr>
        <w:t>Inclusion Europe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továbbra is megbízható legyen</w:t>
      </w:r>
      <w:r w:rsidR="00C80A6A" w:rsidRPr="001309F2">
        <w:rPr>
          <w:rFonts w:ascii="Arial" w:hAnsi="Arial" w:cs="Arial"/>
          <w:sz w:val="28"/>
          <w:szCs w:val="28"/>
          <w:lang w:val="hu-HU"/>
        </w:rPr>
        <w:t>.</w:t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</w:r>
      <w:r w:rsidR="00C33CAD" w:rsidRPr="001309F2">
        <w:rPr>
          <w:rFonts w:ascii="Arial" w:hAnsi="Arial" w:cs="Arial"/>
          <w:sz w:val="28"/>
          <w:szCs w:val="28"/>
          <w:lang w:val="hu-HU"/>
        </w:rPr>
        <w:t>Azt is el akarja érni,</w:t>
      </w:r>
    </w:p>
    <w:p w:rsidR="00C80A6A" w:rsidRPr="001309F2" w:rsidRDefault="00D238B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hogy az Inclusion Europe tagjai </w:t>
      </w:r>
      <w:r w:rsidR="00B23390" w:rsidRPr="001309F2">
        <w:rPr>
          <w:rFonts w:ascii="Arial" w:hAnsi="Arial" w:cs="Arial"/>
          <w:sz w:val="28"/>
          <w:szCs w:val="28"/>
          <w:lang w:val="hu-HU"/>
        </w:rPr>
        <w:t xml:space="preserve">használják az </w:t>
      </w:r>
      <w:r w:rsidR="00B23390" w:rsidRPr="001309F2">
        <w:rPr>
          <w:rFonts w:ascii="Arial" w:hAnsi="Arial" w:cs="Arial"/>
          <w:b/>
          <w:sz w:val="28"/>
          <w:szCs w:val="28"/>
          <w:lang w:val="hu-HU"/>
        </w:rPr>
        <w:t xml:space="preserve">ENSZ </w:t>
      </w:r>
      <w:r w:rsidR="001163B1" w:rsidRPr="001309F2">
        <w:rPr>
          <w:rFonts w:ascii="Arial" w:hAnsi="Arial" w:cs="Arial"/>
          <w:b/>
          <w:sz w:val="28"/>
          <w:szCs w:val="28"/>
          <w:lang w:val="hu-HU"/>
        </w:rPr>
        <w:t>Egyezményt</w:t>
      </w:r>
      <w:r w:rsidR="001163B1" w:rsidRPr="001309F2">
        <w:rPr>
          <w:rFonts w:ascii="Arial" w:hAnsi="Arial" w:cs="Arial"/>
          <w:sz w:val="28"/>
          <w:szCs w:val="28"/>
          <w:lang w:val="hu-HU"/>
        </w:rPr>
        <w:t xml:space="preserve">. </w:t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  <w:t xml:space="preserve">Jyrki </w:t>
      </w:r>
      <w:r w:rsidR="001163B1" w:rsidRPr="001309F2">
        <w:rPr>
          <w:rFonts w:ascii="Arial" w:hAnsi="Arial" w:cs="Arial"/>
          <w:sz w:val="28"/>
          <w:szCs w:val="28"/>
          <w:lang w:val="hu-HU"/>
        </w:rPr>
        <w:t>örül neki, hogy ő az</w:t>
      </w:r>
      <w:r w:rsidR="00C80A6A" w:rsidRPr="001309F2">
        <w:rPr>
          <w:rFonts w:ascii="Arial" w:hAnsi="Arial" w:cs="Arial"/>
          <w:sz w:val="28"/>
          <w:szCs w:val="28"/>
          <w:lang w:val="hu-HU"/>
        </w:rPr>
        <w:t xml:space="preserve"> Inclusion Europe</w:t>
      </w:r>
      <w:r w:rsidR="001163B1" w:rsidRPr="001309F2">
        <w:rPr>
          <w:rFonts w:ascii="Arial" w:hAnsi="Arial" w:cs="Arial"/>
          <w:sz w:val="28"/>
          <w:szCs w:val="28"/>
          <w:lang w:val="hu-HU"/>
        </w:rPr>
        <w:t xml:space="preserve"> elnöke</w:t>
      </w:r>
      <w:r w:rsidR="00C80A6A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80A6A" w:rsidRPr="001309F2" w:rsidRDefault="009854C4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t mondj</w:t>
      </w:r>
      <w:r w:rsidR="001163B1" w:rsidRPr="001309F2">
        <w:rPr>
          <w:rFonts w:ascii="Arial" w:hAnsi="Arial" w:cs="Arial"/>
          <w:sz w:val="28"/>
          <w:szCs w:val="28"/>
          <w:lang w:val="hu-HU"/>
        </w:rPr>
        <w:t>a, hogy</w:t>
      </w:r>
      <w:r w:rsidR="00C80A6A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1163B1" w:rsidRPr="001309F2">
        <w:rPr>
          <w:rFonts w:ascii="Arial" w:hAnsi="Arial" w:cs="Arial"/>
          <w:sz w:val="28"/>
          <w:szCs w:val="28"/>
          <w:lang w:val="hu-HU"/>
        </w:rPr>
        <w:t>ő nagyon törődik</w:t>
      </w:r>
      <w:r w:rsidR="00C80A6A" w:rsidRPr="001309F2">
        <w:rPr>
          <w:rFonts w:ascii="Arial" w:hAnsi="Arial" w:cs="Arial"/>
          <w:sz w:val="28"/>
          <w:szCs w:val="28"/>
          <w:lang w:val="hu-HU"/>
        </w:rPr>
        <w:br/>
      </w:r>
      <w:r w:rsidR="001163B1" w:rsidRPr="001309F2">
        <w:rPr>
          <w:rFonts w:ascii="Arial" w:hAnsi="Arial" w:cs="Arial"/>
          <w:sz w:val="28"/>
          <w:szCs w:val="28"/>
          <w:lang w:val="hu-HU"/>
        </w:rPr>
        <w:t>az értelmi fogyatékossággal élő</w:t>
      </w:r>
      <w:r w:rsidR="00D238B8" w:rsidRPr="001309F2">
        <w:rPr>
          <w:rFonts w:ascii="Arial" w:hAnsi="Arial" w:cs="Arial"/>
          <w:sz w:val="28"/>
          <w:szCs w:val="28"/>
          <w:lang w:val="hu-HU"/>
        </w:rPr>
        <w:t xml:space="preserve"> embere</w:t>
      </w:r>
      <w:r w:rsidR="001163B1" w:rsidRPr="001309F2">
        <w:rPr>
          <w:rFonts w:ascii="Arial" w:hAnsi="Arial" w:cs="Arial"/>
          <w:sz w:val="28"/>
          <w:szCs w:val="28"/>
          <w:lang w:val="hu-HU"/>
        </w:rPr>
        <w:t>k és családjaik jogaival</w:t>
      </w:r>
      <w:r w:rsidR="00C80A6A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33CAD" w:rsidRPr="001309F2" w:rsidRDefault="00C33CA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33CAD" w:rsidRPr="001309F2" w:rsidRDefault="00D238B8" w:rsidP="000C58D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Jyrki alig várja, hogy együtt dolgozhasson más</w:t>
      </w:r>
      <w:r w:rsidR="008D4F7A" w:rsidRPr="001309F2">
        <w:rPr>
          <w:rFonts w:ascii="Arial" w:hAnsi="Arial" w:cs="Arial"/>
          <w:sz w:val="28"/>
          <w:szCs w:val="28"/>
        </w:rPr>
        <w:t>okkal</w:t>
      </w:r>
      <w:r w:rsidRPr="001309F2">
        <w:rPr>
          <w:rFonts w:ascii="Arial" w:hAnsi="Arial" w:cs="Arial"/>
          <w:sz w:val="28"/>
          <w:szCs w:val="28"/>
        </w:rPr>
        <w:t>,</w:t>
      </w:r>
    </w:p>
    <w:p w:rsidR="008C36F3" w:rsidRPr="001309F2" w:rsidRDefault="008D4F7A" w:rsidP="000C58D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kik</w:t>
      </w:r>
      <w:r w:rsidR="00DF6C72" w:rsidRPr="001309F2">
        <w:rPr>
          <w:rFonts w:ascii="Arial" w:hAnsi="Arial" w:cs="Arial"/>
          <w:sz w:val="28"/>
          <w:szCs w:val="28"/>
        </w:rPr>
        <w:t xml:space="preserve"> </w:t>
      </w:r>
      <w:r w:rsidRPr="001309F2">
        <w:rPr>
          <w:rFonts w:ascii="Arial" w:hAnsi="Arial" w:cs="Arial"/>
          <w:sz w:val="28"/>
          <w:szCs w:val="28"/>
        </w:rPr>
        <w:t xml:space="preserve">az </w:t>
      </w:r>
      <w:r w:rsidR="00DF6C72" w:rsidRPr="001309F2">
        <w:rPr>
          <w:rFonts w:ascii="Arial" w:hAnsi="Arial" w:cs="Arial"/>
          <w:sz w:val="28"/>
          <w:szCs w:val="28"/>
        </w:rPr>
        <w:t>ért</w:t>
      </w:r>
      <w:r w:rsidR="00D238B8" w:rsidRPr="001309F2">
        <w:rPr>
          <w:rFonts w:ascii="Arial" w:hAnsi="Arial" w:cs="Arial"/>
          <w:sz w:val="28"/>
          <w:szCs w:val="28"/>
        </w:rPr>
        <w:t>el</w:t>
      </w:r>
      <w:r w:rsidR="00DF6C72" w:rsidRPr="001309F2">
        <w:rPr>
          <w:rFonts w:ascii="Arial" w:hAnsi="Arial" w:cs="Arial"/>
          <w:sz w:val="28"/>
          <w:szCs w:val="28"/>
        </w:rPr>
        <w:t>mi fogyatékossággal élő</w:t>
      </w:r>
      <w:r w:rsidR="00D238B8" w:rsidRPr="001309F2">
        <w:rPr>
          <w:rFonts w:ascii="Arial" w:hAnsi="Arial" w:cs="Arial"/>
          <w:sz w:val="28"/>
          <w:szCs w:val="28"/>
        </w:rPr>
        <w:t xml:space="preserve"> embere</w:t>
      </w:r>
      <w:r w:rsidRPr="001309F2">
        <w:rPr>
          <w:rFonts w:ascii="Arial" w:hAnsi="Arial" w:cs="Arial"/>
          <w:sz w:val="28"/>
          <w:szCs w:val="28"/>
        </w:rPr>
        <w:t>k jogaiért küzdenek</w:t>
      </w:r>
      <w:r w:rsidR="00D238B8" w:rsidRPr="001309F2">
        <w:rPr>
          <w:rFonts w:ascii="Arial" w:hAnsi="Arial" w:cs="Arial"/>
          <w:sz w:val="28"/>
          <w:szCs w:val="28"/>
        </w:rPr>
        <w:t>.</w:t>
      </w:r>
    </w:p>
    <w:p w:rsidR="008C36F3" w:rsidRPr="001309F2" w:rsidRDefault="008C36F3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854C4" w:rsidRPr="001309F2" w:rsidRDefault="00D238B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Jyrki nagyon tiszteli Maureent.</w:t>
      </w:r>
      <w:r w:rsidRPr="001309F2">
        <w:rPr>
          <w:rFonts w:ascii="Arial" w:hAnsi="Arial" w:cs="Arial"/>
          <w:sz w:val="28"/>
          <w:szCs w:val="28"/>
          <w:lang w:val="hu-HU"/>
        </w:rPr>
        <w:tab/>
      </w:r>
      <w:r w:rsidRPr="001309F2">
        <w:rPr>
          <w:rFonts w:ascii="Arial" w:hAnsi="Arial" w:cs="Arial"/>
          <w:sz w:val="28"/>
          <w:szCs w:val="28"/>
          <w:lang w:val="hu-HU"/>
        </w:rPr>
        <w:tab/>
      </w:r>
      <w:r w:rsidRPr="001309F2">
        <w:rPr>
          <w:rFonts w:ascii="Arial" w:hAnsi="Arial" w:cs="Arial"/>
          <w:sz w:val="28"/>
          <w:szCs w:val="28"/>
          <w:lang w:val="hu-HU"/>
        </w:rPr>
        <w:tab/>
      </w:r>
      <w:r w:rsidRPr="001309F2">
        <w:rPr>
          <w:rFonts w:ascii="Arial" w:hAnsi="Arial" w:cs="Arial"/>
          <w:sz w:val="28"/>
          <w:szCs w:val="28"/>
          <w:lang w:val="hu-HU"/>
        </w:rPr>
        <w:tab/>
      </w:r>
      <w:r w:rsidRPr="001309F2">
        <w:rPr>
          <w:rFonts w:ascii="Arial" w:hAnsi="Arial" w:cs="Arial"/>
          <w:sz w:val="28"/>
          <w:szCs w:val="28"/>
          <w:lang w:val="hu-HU"/>
        </w:rPr>
        <w:tab/>
      </w:r>
      <w:r w:rsidRPr="001309F2">
        <w:rPr>
          <w:rFonts w:ascii="Arial" w:hAnsi="Arial" w:cs="Arial"/>
          <w:sz w:val="28"/>
          <w:szCs w:val="28"/>
          <w:lang w:val="hu-HU"/>
        </w:rPr>
        <w:tab/>
      </w:r>
      <w:r w:rsidRPr="001309F2">
        <w:rPr>
          <w:rFonts w:ascii="Arial" w:hAnsi="Arial" w:cs="Arial"/>
          <w:sz w:val="28"/>
          <w:szCs w:val="28"/>
          <w:lang w:val="hu-HU"/>
        </w:rPr>
        <w:tab/>
        <w:t xml:space="preserve">                             Jryki azt mondja, hogy nagy köszönettel tartozik Maureennek a munkájáért.                                                                     </w:t>
      </w:r>
    </w:p>
    <w:p w:rsidR="00C33CAD" w:rsidRPr="001309F2" w:rsidRDefault="00C33CA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9854C4" w:rsidRPr="001309F2" w:rsidRDefault="008D4F7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Jyrki legalább a következő 4 évben elnök lesz</w:t>
      </w:r>
      <w:r w:rsidR="009854C4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33CAD" w:rsidRPr="001309F2" w:rsidRDefault="00C33CA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33CAD" w:rsidRPr="001309F2" w:rsidRDefault="00425F2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="009854C4" w:rsidRPr="001309F2">
        <w:rPr>
          <w:rFonts w:ascii="Arial" w:hAnsi="Arial" w:cs="Arial"/>
          <w:sz w:val="28"/>
          <w:szCs w:val="28"/>
          <w:lang w:val="hu-HU"/>
        </w:rPr>
        <w:t xml:space="preserve">Inclusion Europe </w:t>
      </w:r>
      <w:r w:rsidR="008D4F7A" w:rsidRPr="001309F2">
        <w:rPr>
          <w:rFonts w:ascii="Arial" w:hAnsi="Arial" w:cs="Arial"/>
          <w:sz w:val="28"/>
          <w:szCs w:val="28"/>
          <w:lang w:val="hu-HU"/>
        </w:rPr>
        <w:t>örömmel üdvözli őt elnökként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="009854C4" w:rsidRPr="001309F2">
        <w:rPr>
          <w:rFonts w:ascii="Arial" w:hAnsi="Arial" w:cs="Arial"/>
          <w:sz w:val="28"/>
          <w:szCs w:val="28"/>
          <w:lang w:val="hu-HU"/>
        </w:rPr>
        <w:br/>
      </w:r>
      <w:r w:rsidR="008D4F7A" w:rsidRPr="001309F2">
        <w:rPr>
          <w:rFonts w:ascii="Arial" w:hAnsi="Arial" w:cs="Arial"/>
          <w:sz w:val="28"/>
          <w:szCs w:val="28"/>
          <w:lang w:val="hu-HU"/>
        </w:rPr>
        <w:t>mert sok szakmai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8D4F7A" w:rsidRPr="001309F2">
        <w:rPr>
          <w:rFonts w:ascii="Arial" w:hAnsi="Arial" w:cs="Arial"/>
          <w:sz w:val="28"/>
          <w:szCs w:val="28"/>
          <w:lang w:val="hu-HU"/>
        </w:rPr>
        <w:t>tapasztalata van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. </w:t>
      </w:r>
      <w:r w:rsidR="009854C4" w:rsidRPr="001309F2">
        <w:rPr>
          <w:rFonts w:ascii="Arial" w:hAnsi="Arial" w:cs="Arial"/>
          <w:sz w:val="28"/>
          <w:szCs w:val="28"/>
          <w:lang w:val="hu-HU"/>
        </w:rPr>
        <w:br/>
      </w:r>
      <w:r w:rsidR="00D238B8" w:rsidRPr="001309F2">
        <w:rPr>
          <w:rFonts w:ascii="Arial" w:hAnsi="Arial" w:cs="Arial"/>
          <w:sz w:val="28"/>
          <w:szCs w:val="28"/>
          <w:lang w:val="hu-HU"/>
        </w:rPr>
        <w:t>N</w:t>
      </w:r>
      <w:r w:rsidRPr="001309F2">
        <w:rPr>
          <w:rFonts w:ascii="Arial" w:hAnsi="Arial" w:cs="Arial"/>
          <w:sz w:val="28"/>
          <w:szCs w:val="28"/>
          <w:lang w:val="hu-HU"/>
        </w:rPr>
        <w:t>agyon várjuk már</w:t>
      </w:r>
      <w:r w:rsidR="00C33CAD" w:rsidRPr="001309F2">
        <w:rPr>
          <w:rFonts w:ascii="Arial" w:hAnsi="Arial" w:cs="Arial"/>
          <w:sz w:val="28"/>
          <w:szCs w:val="28"/>
          <w:lang w:val="hu-HU"/>
        </w:rPr>
        <w:t>,</w:t>
      </w:r>
    </w:p>
    <w:p w:rsidR="008C36F3" w:rsidRPr="001309F2" w:rsidRDefault="008D4F7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</w:t>
      </w:r>
      <w:r w:rsidR="00425F27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D238B8" w:rsidRPr="001309F2">
        <w:rPr>
          <w:rFonts w:ascii="Arial" w:hAnsi="Arial" w:cs="Arial"/>
          <w:sz w:val="28"/>
          <w:szCs w:val="28"/>
          <w:lang w:val="hu-HU"/>
        </w:rPr>
        <w:t>Jyrki</w:t>
      </w:r>
      <w:r w:rsidRPr="001309F2">
        <w:rPr>
          <w:rFonts w:ascii="Arial" w:hAnsi="Arial" w:cs="Arial"/>
          <w:sz w:val="28"/>
          <w:szCs w:val="28"/>
          <w:lang w:val="hu-HU"/>
        </w:rPr>
        <w:t>-</w:t>
      </w:r>
      <w:r w:rsidR="00D238B8" w:rsidRPr="001309F2">
        <w:rPr>
          <w:rFonts w:ascii="Arial" w:hAnsi="Arial" w:cs="Arial"/>
          <w:sz w:val="28"/>
          <w:szCs w:val="28"/>
          <w:lang w:val="hu-HU"/>
        </w:rPr>
        <w:t xml:space="preserve">vel </w:t>
      </w:r>
      <w:r w:rsidRPr="001309F2">
        <w:rPr>
          <w:rFonts w:ascii="Arial" w:hAnsi="Arial" w:cs="Arial"/>
          <w:sz w:val="28"/>
          <w:szCs w:val="28"/>
          <w:lang w:val="hu-HU"/>
        </w:rPr>
        <w:t>dolgozzunk a befogadásért.</w:t>
      </w:r>
    </w:p>
    <w:p w:rsidR="00425F27" w:rsidRPr="001309F2" w:rsidRDefault="00425F27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5F27" w:rsidRPr="001309F2" w:rsidRDefault="00425F27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5F27" w:rsidRPr="001309F2" w:rsidRDefault="00425F27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5F27" w:rsidRPr="001309F2" w:rsidRDefault="00425F27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5F27" w:rsidRPr="001309F2" w:rsidRDefault="00425F27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5F27" w:rsidRPr="001309F2" w:rsidRDefault="00425F27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25F27" w:rsidRPr="001309F2" w:rsidRDefault="00425F27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24DB8" w:rsidRDefault="00324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24DB8" w:rsidRPr="00324DB8" w:rsidRDefault="00425F2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40"/>
          <w:szCs w:val="40"/>
          <w:lang w:val="hu-HU"/>
        </w:rPr>
      </w:pPr>
      <w:r w:rsidRPr="00324DB8">
        <w:rPr>
          <w:rFonts w:ascii="Arial" w:eastAsiaTheme="majorEastAsia" w:hAnsi="Arial" w:cs="Arial"/>
          <w:sz w:val="40"/>
          <w:szCs w:val="40"/>
          <w:lang w:val="hu-HU"/>
        </w:rPr>
        <w:lastRenderedPageBreak/>
        <w:t>Vezetőképzés októberben</w:t>
      </w:r>
    </w:p>
    <w:p w:rsidR="00425F27" w:rsidRPr="001309F2" w:rsidRDefault="00324DB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br/>
      </w:r>
      <w:r w:rsidR="00425F27" w:rsidRPr="001309F2">
        <w:rPr>
          <w:rFonts w:ascii="Arial" w:hAnsi="Arial" w:cs="Arial"/>
          <w:sz w:val="28"/>
          <w:szCs w:val="28"/>
          <w:lang w:val="hu-HU"/>
        </w:rPr>
        <w:t xml:space="preserve">Az Inclusion Europe egy 3 napos vezetőképzést szervez októberben. </w:t>
      </w:r>
    </w:p>
    <w:p w:rsidR="00425F27" w:rsidRPr="001309F2" w:rsidRDefault="00425F2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vezetőképzés az </w:t>
      </w:r>
      <w:r w:rsidRPr="001309F2">
        <w:rPr>
          <w:rFonts w:ascii="Arial" w:hAnsi="Arial" w:cs="Arial"/>
          <w:b/>
          <w:sz w:val="28"/>
          <w:szCs w:val="28"/>
          <w:lang w:val="hu-HU"/>
        </w:rPr>
        <w:t>önérvényesítőknek</w:t>
      </w:r>
      <w:r w:rsidR="00052FEC" w:rsidRPr="001309F2">
        <w:rPr>
          <w:rFonts w:ascii="Arial" w:hAnsi="Arial" w:cs="Arial"/>
          <w:sz w:val="28"/>
          <w:szCs w:val="28"/>
          <w:lang w:val="hu-HU"/>
        </w:rPr>
        <w:t xml:space="preserve"> és családtagjai</w:t>
      </w:r>
      <w:r w:rsidR="00ED3552" w:rsidRPr="001309F2">
        <w:rPr>
          <w:rFonts w:ascii="Arial" w:hAnsi="Arial" w:cs="Arial"/>
          <w:sz w:val="28"/>
          <w:szCs w:val="28"/>
          <w:lang w:val="hu-HU"/>
        </w:rPr>
        <w:t>k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nak </w:t>
      </w:r>
      <w:r w:rsidR="00052FEC" w:rsidRPr="001309F2">
        <w:rPr>
          <w:rFonts w:ascii="Arial" w:hAnsi="Arial" w:cs="Arial"/>
          <w:sz w:val="28"/>
          <w:szCs w:val="28"/>
          <w:lang w:val="hu-HU"/>
        </w:rPr>
        <w:t>szól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. </w:t>
      </w:r>
      <w:r w:rsidRPr="001309F2">
        <w:rPr>
          <w:rFonts w:ascii="Arial" w:hAnsi="Arial" w:cs="Arial"/>
          <w:sz w:val="28"/>
          <w:szCs w:val="28"/>
          <w:lang w:val="hu-HU"/>
        </w:rPr>
        <w:br/>
        <w:t xml:space="preserve">A képzés Brüsszelben lesz, </w:t>
      </w:r>
      <w:r w:rsidRPr="001309F2">
        <w:rPr>
          <w:rFonts w:ascii="Arial" w:hAnsi="Arial" w:cs="Arial"/>
          <w:sz w:val="28"/>
          <w:szCs w:val="28"/>
          <w:lang w:val="hu-HU"/>
        </w:rPr>
        <w:br/>
        <w:t xml:space="preserve">október 2-től október 4-ig. 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5C0721" w:rsidRPr="001309F2">
        <w:rPr>
          <w:rFonts w:ascii="Arial" w:hAnsi="Arial" w:cs="Arial"/>
          <w:sz w:val="28"/>
          <w:szCs w:val="28"/>
          <w:lang w:val="hu-HU"/>
        </w:rPr>
        <w:t>A képzésre</w:t>
      </w:r>
      <w:r w:rsidR="00ED3552" w:rsidRPr="001309F2">
        <w:rPr>
          <w:rFonts w:ascii="Arial" w:hAnsi="Arial" w:cs="Arial"/>
          <w:sz w:val="28"/>
          <w:szCs w:val="28"/>
          <w:lang w:val="hu-HU"/>
        </w:rPr>
        <w:t xml:space="preserve"> az</w:t>
      </w:r>
      <w:r w:rsidR="00052FEC" w:rsidRPr="001309F2">
        <w:rPr>
          <w:rFonts w:ascii="Arial" w:hAnsi="Arial" w:cs="Arial"/>
          <w:sz w:val="28"/>
          <w:szCs w:val="28"/>
          <w:lang w:val="hu-HU"/>
        </w:rPr>
        <w:t xml:space="preserve"> önérvényesítőket és a családtagjai</w:t>
      </w:r>
      <w:r w:rsidR="005C0721" w:rsidRPr="001309F2">
        <w:rPr>
          <w:rFonts w:ascii="Arial" w:hAnsi="Arial" w:cs="Arial"/>
          <w:sz w:val="28"/>
          <w:szCs w:val="28"/>
          <w:lang w:val="hu-HU"/>
        </w:rPr>
        <w:t xml:space="preserve">kat várják. 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523292" w:rsidRPr="001309F2">
        <w:rPr>
          <w:rFonts w:ascii="Arial" w:hAnsi="Arial" w:cs="Arial"/>
          <w:sz w:val="28"/>
          <w:szCs w:val="28"/>
          <w:lang w:val="hu-HU"/>
        </w:rPr>
        <w:t>A 3 napos képzés alatt az önérvényesítők sok dologról tanulnak,</w:t>
      </w:r>
      <w:r w:rsidR="005C0721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523292" w:rsidRPr="001309F2">
        <w:rPr>
          <w:rFonts w:ascii="Arial" w:hAnsi="Arial" w:cs="Arial"/>
          <w:sz w:val="28"/>
          <w:szCs w:val="28"/>
          <w:lang w:val="hu-HU"/>
        </w:rPr>
        <w:t xml:space="preserve">például: </w:t>
      </w:r>
    </w:p>
    <w:p w:rsidR="00425F27" w:rsidRPr="001309F2" w:rsidRDefault="00425F2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• </w:t>
      </w:r>
      <w:r w:rsidR="00523292" w:rsidRPr="001309F2">
        <w:rPr>
          <w:rFonts w:ascii="Arial" w:hAnsi="Arial" w:cs="Arial"/>
          <w:sz w:val="28"/>
          <w:szCs w:val="28"/>
          <w:lang w:val="hu-HU"/>
        </w:rPr>
        <w:t xml:space="preserve">Az Európai </w:t>
      </w:r>
      <w:r w:rsidR="00523292" w:rsidRPr="001309F2">
        <w:rPr>
          <w:rFonts w:ascii="Arial" w:hAnsi="Arial" w:cs="Arial"/>
          <w:b/>
          <w:sz w:val="28"/>
          <w:szCs w:val="28"/>
          <w:lang w:val="hu-HU"/>
        </w:rPr>
        <w:t>választásokról</w:t>
      </w:r>
      <w:r w:rsidR="00523292" w:rsidRPr="001309F2">
        <w:rPr>
          <w:rFonts w:ascii="Arial" w:hAnsi="Arial" w:cs="Arial"/>
          <w:sz w:val="28"/>
          <w:szCs w:val="28"/>
          <w:lang w:val="hu-HU"/>
        </w:rPr>
        <w:t xml:space="preserve"> és a </w:t>
      </w:r>
      <w:r w:rsidR="00523292" w:rsidRPr="001309F2">
        <w:rPr>
          <w:rFonts w:ascii="Arial" w:hAnsi="Arial" w:cs="Arial"/>
          <w:b/>
          <w:sz w:val="28"/>
          <w:szCs w:val="28"/>
          <w:lang w:val="hu-HU"/>
        </w:rPr>
        <w:t>politikai</w:t>
      </w:r>
      <w:r w:rsidR="00052FEC" w:rsidRPr="001309F2">
        <w:rPr>
          <w:rFonts w:ascii="Arial" w:hAnsi="Arial" w:cs="Arial"/>
          <w:sz w:val="28"/>
          <w:szCs w:val="28"/>
          <w:lang w:val="hu-HU"/>
        </w:rPr>
        <w:t xml:space="preserve"> életben való részvételről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425F27" w:rsidRDefault="00425F2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• </w:t>
      </w:r>
      <w:r w:rsidR="00523292" w:rsidRPr="001309F2">
        <w:rPr>
          <w:rFonts w:ascii="Arial" w:hAnsi="Arial" w:cs="Arial"/>
          <w:sz w:val="28"/>
          <w:szCs w:val="28"/>
          <w:lang w:val="hu-HU"/>
        </w:rPr>
        <w:t>Hogyan legyél önérvényesítő európai szinten</w:t>
      </w:r>
      <w:r w:rsidR="00052FEC" w:rsidRPr="001309F2">
        <w:rPr>
          <w:rFonts w:ascii="Arial" w:hAnsi="Arial" w:cs="Arial"/>
          <w:sz w:val="28"/>
          <w:szCs w:val="28"/>
          <w:lang w:val="hu-HU"/>
        </w:rPr>
        <w:t>?</w:t>
      </w:r>
    </w:p>
    <w:p w:rsidR="00324DB8" w:rsidRPr="001309F2" w:rsidRDefault="00324DB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425F27" w:rsidRPr="001309F2" w:rsidRDefault="005444A0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További információkat ezen a linken találsz</w:t>
      </w:r>
      <w:r w:rsidR="00052FEC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="00324DB8">
        <w:rPr>
          <w:rFonts w:ascii="Arial" w:hAnsi="Arial" w:cs="Arial"/>
          <w:sz w:val="28"/>
          <w:szCs w:val="28"/>
          <w:lang w:val="hu-HU"/>
        </w:rPr>
        <w:br/>
      </w:r>
      <w:r w:rsidR="00052FEC" w:rsidRPr="001309F2">
        <w:rPr>
          <w:rFonts w:ascii="Arial" w:hAnsi="Arial" w:cs="Arial"/>
          <w:sz w:val="28"/>
          <w:szCs w:val="28"/>
          <w:lang w:val="hu-HU"/>
        </w:rPr>
        <w:t>angol nyelven</w:t>
      </w:r>
      <w:r w:rsidR="00425F27" w:rsidRPr="001309F2">
        <w:rPr>
          <w:rFonts w:ascii="Arial" w:hAnsi="Arial" w:cs="Arial"/>
          <w:sz w:val="28"/>
          <w:szCs w:val="28"/>
          <w:lang w:val="hu-HU"/>
        </w:rPr>
        <w:t xml:space="preserve">: </w:t>
      </w:r>
      <w:hyperlink r:id="rId9" w:history="1">
        <w:r w:rsidR="00425F27" w:rsidRPr="001309F2">
          <w:rPr>
            <w:rStyle w:val="Hyperlink"/>
            <w:rFonts w:ascii="Arial" w:hAnsi="Arial" w:cs="Arial"/>
            <w:color w:val="auto"/>
            <w:sz w:val="28"/>
            <w:szCs w:val="28"/>
            <w:lang w:val="hu-HU"/>
          </w:rPr>
          <w:t>https://bit.ly/2Pw1elN</w:t>
        </w:r>
      </w:hyperlink>
      <w:r w:rsidR="00425F27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425F27" w:rsidRPr="001309F2" w:rsidRDefault="00425F2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425F27" w:rsidRPr="001309F2" w:rsidRDefault="00425F27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24DB8" w:rsidRDefault="00324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65CA2" w:rsidRPr="00324DB8" w:rsidRDefault="00065CA2" w:rsidP="000C58D7">
      <w:pPr>
        <w:spacing w:after="0" w:line="360" w:lineRule="auto"/>
        <w:rPr>
          <w:rFonts w:ascii="Arial" w:eastAsiaTheme="majorEastAsia" w:hAnsi="Arial" w:cs="Arial"/>
          <w:sz w:val="40"/>
          <w:szCs w:val="40"/>
        </w:rPr>
      </w:pPr>
      <w:r w:rsidRPr="00324DB8">
        <w:rPr>
          <w:rFonts w:ascii="Arial" w:eastAsiaTheme="majorEastAsia" w:hAnsi="Arial" w:cs="Arial"/>
          <w:sz w:val="40"/>
          <w:szCs w:val="40"/>
        </w:rPr>
        <w:lastRenderedPageBreak/>
        <w:t xml:space="preserve">Olvasd el az éves </w:t>
      </w:r>
      <w:r w:rsidR="002A21EF" w:rsidRPr="00324DB8">
        <w:rPr>
          <w:rFonts w:ascii="Arial" w:eastAsiaTheme="majorEastAsia" w:hAnsi="Arial" w:cs="Arial"/>
          <w:sz w:val="40"/>
          <w:szCs w:val="40"/>
        </w:rPr>
        <w:t>beszámolónkat</w:t>
      </w:r>
      <w:r w:rsidRPr="00324DB8">
        <w:rPr>
          <w:rFonts w:ascii="Arial" w:eastAsiaTheme="majorEastAsia" w:hAnsi="Arial" w:cs="Arial"/>
          <w:sz w:val="40"/>
          <w:szCs w:val="40"/>
        </w:rPr>
        <w:t>!</w:t>
      </w:r>
    </w:p>
    <w:p w:rsidR="00065CA2" w:rsidRPr="001309F2" w:rsidRDefault="00324DB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br/>
      </w:r>
      <w:r w:rsidR="00B127ED" w:rsidRPr="001309F2">
        <w:rPr>
          <w:rFonts w:ascii="Arial" w:hAnsi="Arial" w:cs="Arial"/>
          <w:sz w:val="28"/>
          <w:szCs w:val="28"/>
          <w:lang w:val="hu-HU"/>
        </w:rPr>
        <w:t xml:space="preserve">Megjelent az éves </w:t>
      </w:r>
      <w:r w:rsidR="002A21EF" w:rsidRPr="001309F2">
        <w:rPr>
          <w:rFonts w:ascii="Arial" w:hAnsi="Arial" w:cs="Arial"/>
          <w:sz w:val="28"/>
          <w:szCs w:val="28"/>
          <w:lang w:val="hu-HU"/>
        </w:rPr>
        <w:t>beszámolónk</w:t>
      </w:r>
      <w:r w:rsidR="00B127ED" w:rsidRPr="001309F2">
        <w:rPr>
          <w:rFonts w:ascii="Arial" w:hAnsi="Arial" w:cs="Arial"/>
          <w:sz w:val="28"/>
          <w:szCs w:val="28"/>
          <w:lang w:val="hu-HU"/>
        </w:rPr>
        <w:t>!</w:t>
      </w:r>
      <w:r w:rsidR="00065CA2" w:rsidRPr="001309F2">
        <w:rPr>
          <w:rFonts w:ascii="Arial" w:hAnsi="Arial" w:cs="Arial"/>
          <w:sz w:val="28"/>
          <w:szCs w:val="28"/>
          <w:lang w:val="hu-HU"/>
        </w:rPr>
        <w:t xml:space="preserve">  </w:t>
      </w:r>
      <w:r w:rsidR="00065CA2" w:rsidRPr="001309F2">
        <w:rPr>
          <w:rFonts w:ascii="Arial" w:hAnsi="Arial" w:cs="Arial"/>
          <w:sz w:val="28"/>
          <w:szCs w:val="28"/>
          <w:lang w:val="hu-HU"/>
        </w:rPr>
        <w:br/>
      </w:r>
      <w:r w:rsidR="00B127ED" w:rsidRPr="001309F2">
        <w:rPr>
          <w:rFonts w:ascii="Arial" w:hAnsi="Arial" w:cs="Arial"/>
          <w:sz w:val="28"/>
          <w:szCs w:val="28"/>
          <w:lang w:val="hu-HU"/>
        </w:rPr>
        <w:t>Tudj meg többet</w:t>
      </w:r>
    </w:p>
    <w:p w:rsidR="00065CA2" w:rsidRPr="001309F2" w:rsidRDefault="00B127ED" w:rsidP="000C58D7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 tavalyi </w:t>
      </w:r>
      <w:r w:rsidR="002A21EF" w:rsidRPr="001309F2">
        <w:rPr>
          <w:rFonts w:ascii="Arial" w:hAnsi="Arial" w:cs="Arial"/>
          <w:sz w:val="28"/>
          <w:szCs w:val="28"/>
        </w:rPr>
        <w:t>munkánkról</w:t>
      </w:r>
      <w:r w:rsidRPr="001309F2">
        <w:rPr>
          <w:rFonts w:ascii="Arial" w:hAnsi="Arial" w:cs="Arial"/>
          <w:sz w:val="28"/>
          <w:szCs w:val="28"/>
        </w:rPr>
        <w:t xml:space="preserve"> és eseményeinkről</w:t>
      </w:r>
    </w:p>
    <w:p w:rsidR="00065CA2" w:rsidRPr="001309F2" w:rsidRDefault="00B127ED" w:rsidP="000C58D7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 2017-es eredményeinkről</w:t>
      </w:r>
    </w:p>
    <w:p w:rsidR="00065CA2" w:rsidRPr="001309F2" w:rsidRDefault="00B127ED" w:rsidP="000C58D7">
      <w:pPr>
        <w:numPr>
          <w:ilvl w:val="0"/>
          <w:numId w:val="1"/>
        </w:numPr>
        <w:spacing w:after="0" w:line="360" w:lineRule="auto"/>
        <w:ind w:left="450"/>
        <w:textAlignment w:val="baseline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 következő 5 évre szóló új </w:t>
      </w:r>
      <w:r w:rsidR="002A21EF" w:rsidRPr="001309F2">
        <w:rPr>
          <w:rFonts w:ascii="Arial" w:hAnsi="Arial" w:cs="Arial"/>
          <w:sz w:val="28"/>
          <w:szCs w:val="28"/>
        </w:rPr>
        <w:t>terveinkről.</w:t>
      </w:r>
    </w:p>
    <w:p w:rsidR="00065CA2" w:rsidRPr="001309F2" w:rsidRDefault="00065CA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065CA2" w:rsidRPr="001309F2" w:rsidRDefault="00ED355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</w:t>
      </w:r>
      <w:r w:rsidR="00B127ED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2A21EF" w:rsidRPr="001309F2">
        <w:rPr>
          <w:rFonts w:ascii="Arial" w:hAnsi="Arial" w:cs="Arial"/>
          <w:sz w:val="28"/>
          <w:szCs w:val="28"/>
          <w:lang w:val="hu-HU"/>
        </w:rPr>
        <w:t>beszámolóban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sok más dologról is olvashatsz még</w:t>
      </w:r>
      <w:r w:rsidR="00065CA2" w:rsidRPr="001309F2">
        <w:rPr>
          <w:rFonts w:ascii="Arial" w:hAnsi="Arial" w:cs="Arial"/>
          <w:sz w:val="28"/>
          <w:szCs w:val="28"/>
          <w:lang w:val="hu-HU"/>
        </w:rPr>
        <w:t xml:space="preserve">. </w:t>
      </w:r>
      <w:r w:rsidR="00065CA2" w:rsidRPr="001309F2">
        <w:rPr>
          <w:rFonts w:ascii="Arial" w:hAnsi="Arial" w:cs="Arial"/>
          <w:sz w:val="28"/>
          <w:szCs w:val="28"/>
          <w:lang w:val="hu-HU"/>
        </w:rPr>
        <w:br/>
      </w:r>
      <w:r w:rsidR="00B127ED" w:rsidRPr="001309F2">
        <w:rPr>
          <w:rFonts w:ascii="Arial" w:hAnsi="Arial" w:cs="Arial"/>
          <w:sz w:val="28"/>
          <w:szCs w:val="28"/>
          <w:lang w:val="hu-HU"/>
        </w:rPr>
        <w:t>Olvasd el a jelentést ezen a linken</w:t>
      </w:r>
      <w:r w:rsidR="002A21EF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="00324DB8">
        <w:rPr>
          <w:rFonts w:ascii="Arial" w:hAnsi="Arial" w:cs="Arial"/>
          <w:sz w:val="28"/>
          <w:szCs w:val="28"/>
          <w:lang w:val="hu-HU"/>
        </w:rPr>
        <w:br/>
      </w:r>
      <w:r w:rsidR="002A21EF" w:rsidRPr="001309F2">
        <w:rPr>
          <w:rFonts w:ascii="Arial" w:hAnsi="Arial" w:cs="Arial"/>
          <w:sz w:val="28"/>
          <w:szCs w:val="28"/>
          <w:lang w:val="hu-HU"/>
        </w:rPr>
        <w:t>angol nyelven</w:t>
      </w:r>
      <w:r w:rsidR="00065CA2" w:rsidRPr="001309F2">
        <w:rPr>
          <w:rFonts w:ascii="Arial" w:hAnsi="Arial" w:cs="Arial"/>
          <w:sz w:val="28"/>
          <w:szCs w:val="28"/>
          <w:lang w:val="hu-HU"/>
        </w:rPr>
        <w:t xml:space="preserve">: </w:t>
      </w:r>
      <w:hyperlink r:id="rId10" w:history="1">
        <w:r w:rsidR="00065CA2" w:rsidRPr="001309F2">
          <w:rPr>
            <w:rStyle w:val="Hyperlink"/>
            <w:rFonts w:ascii="Arial" w:hAnsi="Arial" w:cs="Arial"/>
            <w:color w:val="auto"/>
            <w:sz w:val="28"/>
            <w:szCs w:val="28"/>
            <w:lang w:val="hu-HU"/>
          </w:rPr>
          <w:t>https://bit.ly/2LfXUb0</w:t>
        </w:r>
      </w:hyperlink>
    </w:p>
    <w:p w:rsidR="00065CA2" w:rsidRPr="001309F2" w:rsidRDefault="00065CA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065CA2" w:rsidRPr="001309F2" w:rsidRDefault="00065CA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065CA2" w:rsidRPr="001309F2" w:rsidRDefault="00065CA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065CA2" w:rsidRPr="001309F2" w:rsidRDefault="00065CA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065CA2" w:rsidRPr="001309F2" w:rsidRDefault="00065CA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065CA2" w:rsidRPr="001309F2" w:rsidRDefault="00065CA2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24DB8" w:rsidRDefault="00324D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127ED" w:rsidRPr="00324DB8" w:rsidRDefault="00350AC6" w:rsidP="00324DB8">
      <w:pPr>
        <w:spacing w:after="0" w:line="360" w:lineRule="auto"/>
        <w:rPr>
          <w:rFonts w:ascii="Arial" w:eastAsiaTheme="majorEastAsia" w:hAnsi="Arial" w:cs="Arial"/>
          <w:sz w:val="40"/>
          <w:szCs w:val="40"/>
        </w:rPr>
      </w:pPr>
      <w:r w:rsidRPr="00324DB8">
        <w:rPr>
          <w:rFonts w:ascii="Arial" w:eastAsiaTheme="majorEastAsia" w:hAnsi="Arial" w:cs="Arial"/>
          <w:sz w:val="40"/>
          <w:szCs w:val="40"/>
        </w:rPr>
        <w:lastRenderedPageBreak/>
        <w:t>Vid</w:t>
      </w:r>
      <w:r w:rsidR="00B127ED" w:rsidRPr="00324DB8">
        <w:rPr>
          <w:rFonts w:ascii="Arial" w:eastAsiaTheme="majorEastAsia" w:hAnsi="Arial" w:cs="Arial"/>
          <w:sz w:val="40"/>
          <w:szCs w:val="40"/>
        </w:rPr>
        <w:t>eó az új stratégiánkról</w:t>
      </w:r>
      <w:r w:rsidR="00324DB8">
        <w:rPr>
          <w:rFonts w:ascii="Arial" w:eastAsiaTheme="majorEastAsia" w:hAnsi="Arial" w:cs="Arial"/>
          <w:sz w:val="40"/>
          <w:szCs w:val="40"/>
        </w:rPr>
        <w:br/>
      </w:r>
      <w:r w:rsidR="00324DB8">
        <w:rPr>
          <w:rFonts w:ascii="Arial" w:eastAsiaTheme="majorEastAsia" w:hAnsi="Arial" w:cs="Arial"/>
          <w:sz w:val="40"/>
          <w:szCs w:val="40"/>
        </w:rPr>
        <w:br/>
      </w:r>
      <w:r w:rsidR="00B127ED" w:rsidRPr="001309F2">
        <w:rPr>
          <w:rFonts w:ascii="Arial" w:hAnsi="Arial" w:cs="Arial"/>
          <w:sz w:val="28"/>
          <w:szCs w:val="28"/>
        </w:rPr>
        <w:t>Az Inclusion Europe-nak van egy új stratégiája!</w:t>
      </w:r>
    </w:p>
    <w:p w:rsidR="00B127ED" w:rsidRPr="001309F2" w:rsidRDefault="00B127E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</w:t>
      </w:r>
      <w:r w:rsidR="002E689D" w:rsidRPr="001309F2">
        <w:rPr>
          <w:rFonts w:ascii="Arial" w:hAnsi="Arial" w:cs="Arial"/>
          <w:sz w:val="28"/>
          <w:szCs w:val="28"/>
          <w:lang w:val="hu-HU"/>
        </w:rPr>
        <w:t xml:space="preserve">stratégia egy </w:t>
      </w:r>
      <w:r w:rsidR="002A21EF" w:rsidRPr="001309F2">
        <w:rPr>
          <w:rFonts w:ascii="Arial" w:hAnsi="Arial" w:cs="Arial"/>
          <w:sz w:val="28"/>
          <w:szCs w:val="28"/>
          <w:lang w:val="hu-HU"/>
        </w:rPr>
        <w:t>terv, ami</w:t>
      </w:r>
      <w:r w:rsidR="002115AD" w:rsidRPr="001309F2">
        <w:rPr>
          <w:rFonts w:ascii="Arial" w:hAnsi="Arial" w:cs="Arial"/>
          <w:sz w:val="28"/>
          <w:szCs w:val="28"/>
          <w:lang w:val="hu-HU"/>
        </w:rPr>
        <w:t xml:space="preserve">ben </w:t>
      </w:r>
      <w:r w:rsidR="00350AC6" w:rsidRPr="001309F2">
        <w:rPr>
          <w:rFonts w:ascii="Arial" w:hAnsi="Arial" w:cs="Arial"/>
          <w:sz w:val="28"/>
          <w:szCs w:val="28"/>
          <w:lang w:val="hu-HU"/>
        </w:rPr>
        <w:t>kitűzzük</w:t>
      </w:r>
      <w:r w:rsidR="002E689D" w:rsidRPr="001309F2">
        <w:rPr>
          <w:rFonts w:ascii="Arial" w:hAnsi="Arial" w:cs="Arial"/>
          <w:sz w:val="28"/>
          <w:szCs w:val="28"/>
          <w:lang w:val="hu-HU"/>
        </w:rPr>
        <w:t xml:space="preserve"> a céljainkat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2115AD" w:rsidRPr="001309F2">
        <w:rPr>
          <w:rFonts w:ascii="Arial" w:hAnsi="Arial" w:cs="Arial"/>
          <w:sz w:val="28"/>
          <w:szCs w:val="28"/>
          <w:lang w:val="hu-HU"/>
        </w:rPr>
        <w:t xml:space="preserve">A stratégiában </w:t>
      </w:r>
      <w:r w:rsidR="002E689D" w:rsidRPr="001309F2">
        <w:rPr>
          <w:rFonts w:ascii="Arial" w:hAnsi="Arial" w:cs="Arial"/>
          <w:sz w:val="28"/>
          <w:szCs w:val="28"/>
          <w:lang w:val="hu-HU"/>
        </w:rPr>
        <w:t>leírjuk</w:t>
      </w:r>
      <w:r w:rsidR="002115AD" w:rsidRPr="001309F2">
        <w:rPr>
          <w:rFonts w:ascii="Arial" w:hAnsi="Arial" w:cs="Arial"/>
          <w:sz w:val="28"/>
          <w:szCs w:val="28"/>
          <w:lang w:val="hu-HU"/>
        </w:rPr>
        <w:t xml:space="preserve"> azt is, hogy</w:t>
      </w:r>
      <w:r w:rsidR="002E689D" w:rsidRPr="001309F2">
        <w:rPr>
          <w:rFonts w:ascii="Arial" w:hAnsi="Arial" w:cs="Arial"/>
          <w:sz w:val="28"/>
          <w:szCs w:val="28"/>
          <w:lang w:val="hu-HU"/>
        </w:rPr>
        <w:t>an</w:t>
      </w:r>
      <w:r w:rsidR="002115AD" w:rsidRPr="001309F2">
        <w:rPr>
          <w:rFonts w:ascii="Arial" w:hAnsi="Arial" w:cs="Arial"/>
          <w:sz w:val="28"/>
          <w:szCs w:val="28"/>
          <w:lang w:val="hu-HU"/>
        </w:rPr>
        <w:t xml:space="preserve"> érjük el ezeket a célokat. </w:t>
      </w:r>
    </w:p>
    <w:p w:rsidR="00B127ED" w:rsidRPr="001309F2" w:rsidRDefault="0009308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Készítettünk egy videót, hogy elmagyarázzuk a stratégiánkat</w:t>
      </w:r>
      <w:r w:rsidR="00B127ED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B127ED" w:rsidRPr="001309F2" w:rsidRDefault="0009308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 következő öt évben különböző témákról fogunk beszélgetni.</w:t>
      </w:r>
    </w:p>
    <w:p w:rsidR="00CD24D5" w:rsidRPr="001309F2" w:rsidRDefault="0009308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Ezek a témák mind fontosak</w:t>
      </w:r>
    </w:p>
    <w:p w:rsidR="00B127ED" w:rsidRPr="001309F2" w:rsidRDefault="0009308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Pr="001309F2">
        <w:rPr>
          <w:rFonts w:ascii="Arial" w:hAnsi="Arial" w:cs="Arial"/>
          <w:b/>
          <w:sz w:val="28"/>
          <w:szCs w:val="28"/>
          <w:lang w:val="hu-HU"/>
        </w:rPr>
        <w:t xml:space="preserve">értelmi fogyatékossággal </w:t>
      </w:r>
      <w:r w:rsidR="005256B3" w:rsidRPr="001309F2">
        <w:rPr>
          <w:rFonts w:ascii="Arial" w:hAnsi="Arial" w:cs="Arial"/>
          <w:sz w:val="28"/>
          <w:szCs w:val="28"/>
          <w:lang w:val="hu-HU"/>
        </w:rPr>
        <w:t>élő</w:t>
      </w:r>
      <w:r w:rsidR="00350AC6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5256B3" w:rsidRPr="001309F2">
        <w:rPr>
          <w:rFonts w:ascii="Arial" w:hAnsi="Arial" w:cs="Arial"/>
          <w:sz w:val="28"/>
          <w:szCs w:val="28"/>
          <w:lang w:val="hu-HU"/>
        </w:rPr>
        <w:t xml:space="preserve">emberek </w:t>
      </w:r>
      <w:r w:rsidRPr="001309F2">
        <w:rPr>
          <w:rFonts w:ascii="Arial" w:hAnsi="Arial" w:cs="Arial"/>
          <w:sz w:val="28"/>
          <w:szCs w:val="28"/>
          <w:lang w:val="hu-HU"/>
        </w:rPr>
        <w:t>és családjaik számára.</w:t>
      </w:r>
    </w:p>
    <w:p w:rsidR="00B127ED" w:rsidRPr="001309F2" w:rsidRDefault="00B127E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127ED" w:rsidRPr="001309F2" w:rsidRDefault="0009308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Tudj meg többet a stratégiáról és a témákról a videónkból. </w:t>
      </w:r>
      <w:r w:rsidR="00B127ED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B127ED" w:rsidRPr="001309F2" w:rsidRDefault="0009308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Itt megnézheted a videót</w:t>
      </w:r>
      <w:r w:rsidR="002E689D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="00324DB8">
        <w:rPr>
          <w:rFonts w:ascii="Arial" w:hAnsi="Arial" w:cs="Arial"/>
          <w:sz w:val="28"/>
          <w:szCs w:val="28"/>
          <w:lang w:val="hu-HU"/>
        </w:rPr>
        <w:br/>
      </w:r>
      <w:r w:rsidR="002E689D" w:rsidRPr="001309F2">
        <w:rPr>
          <w:rFonts w:ascii="Arial" w:hAnsi="Arial" w:cs="Arial"/>
          <w:sz w:val="28"/>
          <w:szCs w:val="28"/>
          <w:lang w:val="hu-HU"/>
        </w:rPr>
        <w:t>angol nyelven</w:t>
      </w:r>
      <w:r w:rsidR="00B127ED" w:rsidRPr="001309F2">
        <w:rPr>
          <w:rFonts w:ascii="Arial" w:hAnsi="Arial" w:cs="Arial"/>
          <w:sz w:val="28"/>
          <w:szCs w:val="28"/>
          <w:lang w:val="hu-HU"/>
        </w:rPr>
        <w:t xml:space="preserve">: </w:t>
      </w:r>
      <w:hyperlink r:id="rId11" w:history="1">
        <w:r w:rsidR="00B127ED" w:rsidRPr="001309F2">
          <w:rPr>
            <w:rStyle w:val="Hyperlink"/>
            <w:rFonts w:ascii="Arial" w:hAnsi="Arial" w:cs="Arial"/>
            <w:color w:val="auto"/>
            <w:sz w:val="28"/>
            <w:szCs w:val="28"/>
            <w:lang w:val="hu-HU"/>
          </w:rPr>
          <w:t>https://bit.ly/2OQRXTS</w:t>
        </w:r>
      </w:hyperlink>
      <w:r w:rsidR="00B127ED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B127ED" w:rsidRPr="001309F2" w:rsidRDefault="00B127E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127ED" w:rsidRPr="001309F2" w:rsidRDefault="00B127E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127ED" w:rsidRPr="001309F2" w:rsidRDefault="00B127E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127ED" w:rsidRPr="001309F2" w:rsidRDefault="00B127E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127ED" w:rsidRPr="001309F2" w:rsidRDefault="00B127ED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350AC6" w:rsidRPr="001309F2" w:rsidRDefault="00350AC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350AC6" w:rsidRPr="001309F2" w:rsidRDefault="00350AC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350AC6" w:rsidRPr="001309F2" w:rsidRDefault="00350AC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344A77" w:rsidRPr="00324DB8" w:rsidRDefault="00324DB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40"/>
          <w:szCs w:val="40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br/>
      </w:r>
      <w:r w:rsidR="00344A77" w:rsidRPr="00324DB8">
        <w:rPr>
          <w:rFonts w:ascii="Arial" w:eastAsiaTheme="majorEastAsia" w:hAnsi="Arial" w:cs="Arial"/>
          <w:sz w:val="40"/>
          <w:szCs w:val="40"/>
          <w:lang w:val="hu-HU"/>
        </w:rPr>
        <w:t>Nehezen érthető szavak magyarázata</w:t>
      </w:r>
    </w:p>
    <w:p w:rsidR="007F4FF5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28"/>
          <w:szCs w:val="28"/>
          <w:lang w:val="hu-HU"/>
        </w:rPr>
      </w:pPr>
    </w:p>
    <w:p w:rsidR="00324DB8" w:rsidRPr="001309F2" w:rsidRDefault="00324DB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28"/>
          <w:szCs w:val="28"/>
          <w:lang w:val="hu-HU"/>
        </w:rPr>
      </w:pP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  <w:lang w:val="hu-HU"/>
        </w:rPr>
      </w:pPr>
      <w:r w:rsidRPr="00324DB8">
        <w:rPr>
          <w:rFonts w:ascii="Arial" w:hAnsi="Arial" w:cs="Arial"/>
          <w:sz w:val="40"/>
          <w:szCs w:val="40"/>
          <w:lang w:val="hu-HU"/>
        </w:rPr>
        <w:t>Cselekvőképesség</w:t>
      </w:r>
    </w:p>
    <w:p w:rsidR="00B37DDA" w:rsidRPr="001309F2" w:rsidRDefault="00B37DD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 cselekvőképesség azt jelenti, 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hogy képesek vagyunk önállóan döntéseket hozni, 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és választani dolgok között.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B37DDA" w:rsidRPr="001309F2" w:rsidRDefault="00E259E0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Vannak jogi szabályok, ami</w:t>
      </w:r>
      <w:r w:rsidR="00B37DDA" w:rsidRPr="001309F2">
        <w:rPr>
          <w:rFonts w:ascii="Arial" w:hAnsi="Arial" w:cs="Arial"/>
          <w:sz w:val="28"/>
          <w:szCs w:val="28"/>
        </w:rPr>
        <w:t>k meghatározzák,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hogyan kell eldönteni, 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hogy az ember cselekvőképes-e.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z értelmi fogyatékossággal élő emberek számára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 cselekvőképesség azt jelenti,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hogy önállóan </w:t>
      </w:r>
      <w:r w:rsidR="00E259E0" w:rsidRPr="001309F2">
        <w:rPr>
          <w:rFonts w:ascii="Arial" w:hAnsi="Arial" w:cs="Arial"/>
          <w:sz w:val="28"/>
          <w:szCs w:val="28"/>
        </w:rPr>
        <w:t>megtehetnek</w:t>
      </w:r>
      <w:r w:rsidRPr="001309F2">
        <w:rPr>
          <w:rFonts w:ascii="Arial" w:hAnsi="Arial" w:cs="Arial"/>
          <w:sz w:val="28"/>
          <w:szCs w:val="28"/>
        </w:rPr>
        <w:t xml:space="preserve"> dolgokat.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Például: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• Hozhatnak az életüket érintő döntéseket.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• Megházasodhatnak, családot alapíthatnak,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  és gyermeket vállalhatnak.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• Köthetnek szerződéseket, például: munkaszerződést.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• Részt vehetnek a politikai életben, </w:t>
      </w:r>
    </w:p>
    <w:p w:rsidR="00B37DDA" w:rsidRPr="001309F2" w:rsidRDefault="00B37DDA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és joguk van szavazni.</w:t>
      </w:r>
    </w:p>
    <w:p w:rsidR="00996504" w:rsidRPr="001309F2" w:rsidRDefault="00B37DD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Ha az ember </w:t>
      </w:r>
      <w:r w:rsidRPr="001309F2">
        <w:rPr>
          <w:rFonts w:ascii="Arial" w:hAnsi="Arial" w:cs="Arial"/>
          <w:b/>
          <w:sz w:val="28"/>
          <w:szCs w:val="28"/>
          <w:lang w:val="hu-HU"/>
        </w:rPr>
        <w:t>gondokság</w:t>
      </w:r>
      <w:r w:rsidR="00BF7377" w:rsidRPr="001309F2">
        <w:rPr>
          <w:rFonts w:ascii="Arial" w:hAnsi="Arial" w:cs="Arial"/>
          <w:sz w:val="28"/>
          <w:szCs w:val="28"/>
          <w:lang w:val="hu-HU"/>
        </w:rPr>
        <w:t xml:space="preserve"> alatt áll, </w:t>
      </w:r>
    </w:p>
    <w:p w:rsidR="007F4FF5" w:rsidRPr="001309F2" w:rsidRDefault="00BF737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gondnoka </w:t>
      </w:r>
      <w:r w:rsidR="00996504" w:rsidRPr="001309F2">
        <w:rPr>
          <w:rFonts w:ascii="Arial" w:hAnsi="Arial" w:cs="Arial"/>
          <w:sz w:val="28"/>
          <w:szCs w:val="28"/>
          <w:lang w:val="hu-HU"/>
        </w:rPr>
        <w:t>hozza a döntéseket helyette.</w:t>
      </w:r>
      <w:r w:rsidR="00B37DDA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7F4FF5" w:rsidRPr="00324DB8" w:rsidRDefault="00324DB8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>
        <w:rPr>
          <w:rFonts w:ascii="Arial" w:hAnsi="Arial" w:cs="Arial"/>
          <w:sz w:val="28"/>
          <w:szCs w:val="28"/>
          <w:lang w:val="hu-HU"/>
        </w:rPr>
        <w:lastRenderedPageBreak/>
        <w:br/>
      </w:r>
      <w:r w:rsidR="007F4FF5" w:rsidRPr="00324DB8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t>Emberi Jogok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7F4FF5" w:rsidRPr="001309F2" w:rsidRDefault="00670FF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mberi jogok olyan jogok, amelyek minden embernek vannak</w:t>
      </w:r>
      <w:r w:rsidR="007F4FF5" w:rsidRPr="001309F2">
        <w:rPr>
          <w:rFonts w:ascii="Arial" w:hAnsi="Arial" w:cs="Arial"/>
          <w:sz w:val="28"/>
          <w:szCs w:val="28"/>
          <w:lang w:val="hu-HU"/>
        </w:rPr>
        <w:t>.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  <w:r w:rsidR="00BF7377" w:rsidRPr="001309F2">
        <w:rPr>
          <w:rFonts w:ascii="Arial" w:hAnsi="Arial" w:cs="Arial"/>
          <w:sz w:val="28"/>
          <w:szCs w:val="28"/>
          <w:lang w:val="hu-HU"/>
        </w:rPr>
        <w:t>Például</w:t>
      </w:r>
      <w:r w:rsidR="007F4FF5" w:rsidRPr="001309F2">
        <w:rPr>
          <w:rFonts w:ascii="Arial" w:hAnsi="Arial" w:cs="Arial"/>
          <w:sz w:val="28"/>
          <w:szCs w:val="28"/>
          <w:lang w:val="hu-HU"/>
        </w:rPr>
        <w:t xml:space="preserve">, </w:t>
      </w:r>
      <w:r w:rsidR="00BF7377" w:rsidRPr="001309F2">
        <w:rPr>
          <w:rFonts w:ascii="Arial" w:hAnsi="Arial" w:cs="Arial"/>
          <w:sz w:val="28"/>
          <w:szCs w:val="28"/>
          <w:lang w:val="hu-HU"/>
        </w:rPr>
        <w:t>az élethez való jog</w:t>
      </w:r>
      <w:r w:rsidR="007F4FF5" w:rsidRPr="001309F2">
        <w:rPr>
          <w:rFonts w:ascii="Arial" w:hAnsi="Arial" w:cs="Arial"/>
          <w:sz w:val="28"/>
          <w:szCs w:val="28"/>
          <w:lang w:val="hu-HU"/>
        </w:rPr>
        <w:t>.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  <w:r w:rsidRPr="001309F2">
        <w:rPr>
          <w:rFonts w:ascii="Arial" w:hAnsi="Arial" w:cs="Arial"/>
          <w:sz w:val="28"/>
          <w:szCs w:val="28"/>
          <w:lang w:val="hu-HU"/>
        </w:rPr>
        <w:t>Vagy a jog ahhoz, hogy elmon</w:t>
      </w:r>
      <w:r w:rsidR="00996504" w:rsidRPr="001309F2">
        <w:rPr>
          <w:rFonts w:ascii="Arial" w:hAnsi="Arial" w:cs="Arial"/>
          <w:sz w:val="28"/>
          <w:szCs w:val="28"/>
          <w:lang w:val="hu-HU"/>
        </w:rPr>
        <w:t>d</w:t>
      </w:r>
      <w:r w:rsidRPr="001309F2">
        <w:rPr>
          <w:rFonts w:ascii="Arial" w:hAnsi="Arial" w:cs="Arial"/>
          <w:sz w:val="28"/>
          <w:szCs w:val="28"/>
          <w:lang w:val="hu-HU"/>
        </w:rPr>
        <w:t>d</w:t>
      </w:r>
      <w:r w:rsidR="00996504" w:rsidRPr="001309F2">
        <w:rPr>
          <w:rFonts w:ascii="Arial" w:hAnsi="Arial" w:cs="Arial"/>
          <w:sz w:val="28"/>
          <w:szCs w:val="28"/>
          <w:lang w:val="hu-HU"/>
        </w:rPr>
        <w:t>,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amit gondolsz. </w:t>
      </w:r>
    </w:p>
    <w:p w:rsidR="00670FF8" w:rsidRPr="001309F2" w:rsidRDefault="00670FF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670FF8" w:rsidRPr="001309F2" w:rsidRDefault="00670FF8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324DB8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t>Emberi Jogok Európai Bírósága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CD24D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</w:t>
      </w:r>
      <w:r w:rsidR="009D64B3" w:rsidRPr="001309F2">
        <w:rPr>
          <w:rFonts w:ascii="Arial" w:hAnsi="Arial" w:cs="Arial"/>
          <w:sz w:val="28"/>
          <w:szCs w:val="28"/>
          <w:lang w:val="hu-HU"/>
        </w:rPr>
        <w:t xml:space="preserve"> bírósá</w:t>
      </w:r>
      <w:r w:rsidR="00CD24D5" w:rsidRPr="001309F2">
        <w:rPr>
          <w:rFonts w:ascii="Arial" w:hAnsi="Arial" w:cs="Arial"/>
          <w:sz w:val="28"/>
          <w:szCs w:val="28"/>
          <w:lang w:val="hu-HU"/>
        </w:rPr>
        <w:t>g az a hely ahol a bíró eldönti,</w:t>
      </w:r>
    </w:p>
    <w:p w:rsidR="007F4FF5" w:rsidRPr="001309F2" w:rsidRDefault="00996504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an alkalmazza az</w:t>
      </w:r>
      <w:r w:rsidR="009D64B3" w:rsidRPr="001309F2">
        <w:rPr>
          <w:rFonts w:ascii="Arial" w:hAnsi="Arial" w:cs="Arial"/>
          <w:sz w:val="28"/>
          <w:szCs w:val="28"/>
          <w:lang w:val="hu-HU"/>
        </w:rPr>
        <w:t xml:space="preserve"> jogszabályokat. </w:t>
      </w:r>
      <w:r w:rsidR="007F4FF5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9D64B3" w:rsidRPr="001309F2" w:rsidRDefault="009D64B3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mberi Jogok Európai Bírósága</w:t>
      </w:r>
      <w:r w:rsidR="00350AC6" w:rsidRPr="001309F2">
        <w:rPr>
          <w:rFonts w:ascii="Arial" w:hAnsi="Arial" w:cs="Arial"/>
          <w:sz w:val="28"/>
          <w:szCs w:val="28"/>
          <w:lang w:val="hu-HU"/>
        </w:rPr>
        <w:t xml:space="preserve"> biztosítja,</w:t>
      </w:r>
    </w:p>
    <w:p w:rsidR="007F4FF5" w:rsidRPr="001309F2" w:rsidRDefault="009D64B3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 minden eu</w:t>
      </w:r>
      <w:r w:rsidR="00350AC6" w:rsidRPr="001309F2">
        <w:rPr>
          <w:rFonts w:ascii="Arial" w:hAnsi="Arial" w:cs="Arial"/>
          <w:sz w:val="28"/>
          <w:szCs w:val="28"/>
          <w:lang w:val="hu-HU"/>
        </w:rPr>
        <w:t>rópai ország tiszteletben tartsa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az emberi jogokat.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324DB8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t>Európai Bizottság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7F4FF5" w:rsidRPr="001309F2" w:rsidRDefault="009D64B3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Az Európai Bizottság</w:t>
      </w:r>
      <w:r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>az</w:t>
      </w:r>
      <w:r w:rsidR="007F4FF5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  <w:lang w:val="hu-HU"/>
        </w:rPr>
        <w:t xml:space="preserve">Európai Parlamenttel </w:t>
      </w:r>
      <w:r w:rsidRPr="001309F2">
        <w:rPr>
          <w:rStyle w:val="Strong"/>
          <w:rFonts w:ascii="Arial" w:eastAsiaTheme="majorEastAsia" w:hAnsi="Arial" w:cs="Arial"/>
          <w:b w:val="0"/>
          <w:sz w:val="28"/>
          <w:szCs w:val="28"/>
          <w:bdr w:val="none" w:sz="0" w:space="0" w:color="auto" w:frame="1"/>
          <w:lang w:val="hu-HU"/>
        </w:rPr>
        <w:t>együtt dolgozik.</w:t>
      </w:r>
    </w:p>
    <w:p w:rsidR="007F4FF5" w:rsidRPr="001309F2" w:rsidRDefault="009D64B3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Európai Bizottság</w:t>
      </w:r>
      <w:r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 xml:space="preserve"> </w:t>
      </w:r>
      <w:r w:rsidR="007F6CEF" w:rsidRPr="001309F2">
        <w:rPr>
          <w:rFonts w:ascii="Arial" w:hAnsi="Arial" w:cs="Arial"/>
          <w:sz w:val="28"/>
          <w:szCs w:val="28"/>
          <w:lang w:val="hu-HU"/>
        </w:rPr>
        <w:t xml:space="preserve">jogszabály javaslatokat tesz az Európai Parlamentnek és az Európai Unió Tanácsának, </w:t>
      </w:r>
      <w:r w:rsidR="00324DB8">
        <w:rPr>
          <w:rFonts w:ascii="Arial" w:hAnsi="Arial" w:cs="Arial"/>
          <w:sz w:val="28"/>
          <w:szCs w:val="28"/>
          <w:lang w:val="hu-HU"/>
        </w:rPr>
        <w:br/>
      </w:r>
      <w:r w:rsidR="007F6CEF" w:rsidRPr="001309F2">
        <w:rPr>
          <w:rFonts w:ascii="Arial" w:hAnsi="Arial" w:cs="Arial"/>
          <w:sz w:val="28"/>
          <w:szCs w:val="28"/>
          <w:lang w:val="hu-HU"/>
        </w:rPr>
        <w:t xml:space="preserve">hogy megvitassák azokat. 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</w:p>
    <w:p w:rsidR="007F4FF5" w:rsidRPr="001309F2" w:rsidRDefault="007F6CE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highlight w:val="yellow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t is biztosítja, hogy a </w:t>
      </w:r>
      <w:r w:rsidR="00E229AD" w:rsidRPr="001309F2">
        <w:rPr>
          <w:rFonts w:ascii="Arial" w:hAnsi="Arial" w:cs="Arial"/>
          <w:sz w:val="28"/>
          <w:szCs w:val="28"/>
          <w:lang w:val="hu-HU"/>
        </w:rPr>
        <w:t>tagállamok</w:t>
      </w:r>
      <w:r w:rsidR="00996504" w:rsidRPr="001309F2">
        <w:rPr>
          <w:rFonts w:ascii="Arial" w:hAnsi="Arial" w:cs="Arial"/>
          <w:sz w:val="28"/>
          <w:szCs w:val="28"/>
          <w:lang w:val="hu-HU"/>
        </w:rPr>
        <w:t xml:space="preserve"> betartsák</w:t>
      </w:r>
      <w:r w:rsidR="00E229AD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996504" w:rsidRPr="001309F2">
        <w:rPr>
          <w:rFonts w:ascii="Arial" w:hAnsi="Arial" w:cs="Arial"/>
          <w:sz w:val="28"/>
          <w:szCs w:val="28"/>
          <w:lang w:val="hu-HU"/>
        </w:rPr>
        <w:t xml:space="preserve">a jogszabályokat 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324DB8" w:rsidRDefault="00324DB8">
      <w:pP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 w:type="page"/>
      </w: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324DB8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lastRenderedPageBreak/>
        <w:t>Európai Fogyatékosságügyi Stratégia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7F4FF5" w:rsidRPr="001309F2" w:rsidRDefault="00787D6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</w:t>
      </w: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Európai Fogyatékosságügyi Stratégia egy fontos írás. </w:t>
      </w:r>
    </w:p>
    <w:p w:rsidR="00787D6B" w:rsidRPr="001309F2" w:rsidRDefault="00787D6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b/>
          <w:sz w:val="28"/>
          <w:szCs w:val="28"/>
          <w:bdr w:val="none" w:sz="0" w:space="0" w:color="auto" w:frame="1"/>
          <w:lang w:val="hu-HU"/>
        </w:rPr>
      </w:pPr>
    </w:p>
    <w:p w:rsidR="00004758" w:rsidRPr="001309F2" w:rsidRDefault="0030319C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Megmondja, hogy az </w:t>
      </w:r>
      <w:r w:rsidRPr="001309F2">
        <w:rPr>
          <w:rFonts w:ascii="Arial" w:hAnsi="Arial" w:cs="Arial"/>
          <w:b/>
          <w:sz w:val="28"/>
          <w:szCs w:val="28"/>
          <w:lang w:val="hu-HU"/>
        </w:rPr>
        <w:t>Európai Uniónak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BF3595" w:rsidRPr="001309F2">
        <w:rPr>
          <w:rFonts w:ascii="Arial" w:hAnsi="Arial" w:cs="Arial"/>
          <w:sz w:val="28"/>
          <w:szCs w:val="28"/>
          <w:lang w:val="hu-HU"/>
        </w:rPr>
        <w:t>mit kell tennie</w:t>
      </w:r>
    </w:p>
    <w:p w:rsidR="00313824" w:rsidRPr="001309F2" w:rsidRDefault="00BF359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 fogyatékossággal élő emberekért.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7F4FF5" w:rsidRPr="00324DB8" w:rsidRDefault="00313824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  <w:lang w:val="hu-HU"/>
        </w:rPr>
      </w:pPr>
      <w:r w:rsidRPr="00324DB8">
        <w:rPr>
          <w:rFonts w:ascii="Arial" w:hAnsi="Arial" w:cs="Arial"/>
          <w:sz w:val="40"/>
          <w:szCs w:val="40"/>
          <w:lang w:val="hu-HU"/>
        </w:rPr>
        <w:t>Európai Parlament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CD24D5" w:rsidRPr="001309F2" w:rsidRDefault="00313824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urópai Parlament az a hely</w:t>
      </w:r>
      <w:r w:rsidR="00CD24D5" w:rsidRPr="001309F2">
        <w:rPr>
          <w:rFonts w:ascii="Arial" w:hAnsi="Arial" w:cs="Arial"/>
          <w:sz w:val="28"/>
          <w:szCs w:val="28"/>
          <w:lang w:val="hu-HU"/>
        </w:rPr>
        <w:t>,</w:t>
      </w:r>
    </w:p>
    <w:p w:rsidR="007F4FF5" w:rsidRPr="001309F2" w:rsidRDefault="00A87F4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hol</w:t>
      </w:r>
      <w:r w:rsidR="00313824" w:rsidRPr="001309F2">
        <w:rPr>
          <w:rFonts w:ascii="Arial" w:hAnsi="Arial" w:cs="Arial"/>
          <w:sz w:val="28"/>
          <w:szCs w:val="28"/>
          <w:lang w:val="hu-HU"/>
        </w:rPr>
        <w:t xml:space="preserve"> az </w:t>
      </w:r>
      <w:r w:rsidR="00313824" w:rsidRPr="001309F2">
        <w:rPr>
          <w:rFonts w:ascii="Arial" w:hAnsi="Arial" w:cs="Arial"/>
          <w:b/>
          <w:sz w:val="28"/>
          <w:szCs w:val="28"/>
          <w:lang w:val="hu-HU"/>
        </w:rPr>
        <w:t>Európai Unió</w:t>
      </w:r>
      <w:r w:rsidR="00313824" w:rsidRPr="001309F2">
        <w:rPr>
          <w:rFonts w:ascii="Arial" w:hAnsi="Arial" w:cs="Arial"/>
          <w:sz w:val="28"/>
          <w:szCs w:val="28"/>
          <w:lang w:val="hu-HU"/>
        </w:rPr>
        <w:t xml:space="preserve"> fontos döntéseit meghozzák.</w:t>
      </w:r>
    </w:p>
    <w:p w:rsidR="007F4FF5" w:rsidRPr="001309F2" w:rsidRDefault="00313824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Például: a </w:t>
      </w:r>
      <w:r w:rsidR="0015402E" w:rsidRPr="001309F2">
        <w:rPr>
          <w:rFonts w:ascii="Arial" w:hAnsi="Arial" w:cs="Arial"/>
          <w:sz w:val="28"/>
          <w:szCs w:val="28"/>
        </w:rPr>
        <w:t>pénzügyekről</w:t>
      </w:r>
      <w:r w:rsidRPr="001309F2">
        <w:rPr>
          <w:rFonts w:ascii="Arial" w:hAnsi="Arial" w:cs="Arial"/>
          <w:sz w:val="28"/>
          <w:szCs w:val="28"/>
        </w:rPr>
        <w:t xml:space="preserve"> vagy a jogszabályokról. </w:t>
      </w:r>
    </w:p>
    <w:p w:rsidR="008713F3" w:rsidRPr="001309F2" w:rsidRDefault="008713F3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313824" w:rsidRPr="001309F2" w:rsidRDefault="00313824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z európai parlamenti képviselők</w:t>
      </w:r>
    </w:p>
    <w:p w:rsidR="00313824" w:rsidRPr="001309F2" w:rsidRDefault="00313824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hozzák meg ezeket a döntéseket. </w:t>
      </w:r>
    </w:p>
    <w:p w:rsidR="00313824" w:rsidRPr="001309F2" w:rsidRDefault="00313824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Ők képviselik az Európai Unióban lakó embereket. </w:t>
      </w:r>
    </w:p>
    <w:p w:rsidR="00313824" w:rsidRPr="001309F2" w:rsidRDefault="00313824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313824" w:rsidRPr="001309F2" w:rsidRDefault="00313824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z Európai Unióban lakó emberek </w:t>
      </w:r>
    </w:p>
    <w:p w:rsidR="00313824" w:rsidRPr="001309F2" w:rsidRDefault="00313824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5 évente választják meg</w:t>
      </w:r>
    </w:p>
    <w:p w:rsidR="007F6CEF" w:rsidRPr="001309F2" w:rsidRDefault="00313824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 saját országuk európai parlamenti képviselőit. </w:t>
      </w:r>
    </w:p>
    <w:p w:rsidR="0030319C" w:rsidRPr="001309F2" w:rsidRDefault="0030319C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7F4FF5" w:rsidRPr="001309F2" w:rsidRDefault="007F6CE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következő </w:t>
      </w:r>
      <w:r w:rsidRPr="001309F2">
        <w:rPr>
          <w:rFonts w:ascii="Arial" w:hAnsi="Arial" w:cs="Arial"/>
          <w:b/>
          <w:sz w:val="28"/>
          <w:szCs w:val="28"/>
          <w:lang w:val="hu-HU"/>
        </w:rPr>
        <w:t>választások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2019-ben lesznek</w:t>
      </w:r>
      <w:r w:rsidR="007F4FF5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324DB8" w:rsidRDefault="00324DB8">
      <w:pPr>
        <w:rPr>
          <w:rFonts w:ascii="Arial" w:eastAsia="Times New Roman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  <w:lang w:val="hu-HU"/>
        </w:rPr>
      </w:pPr>
      <w:r w:rsidRPr="00324DB8">
        <w:rPr>
          <w:rFonts w:ascii="Arial" w:hAnsi="Arial" w:cs="Arial"/>
          <w:sz w:val="40"/>
          <w:szCs w:val="40"/>
          <w:lang w:val="hu-HU"/>
        </w:rPr>
        <w:lastRenderedPageBreak/>
        <w:t>Európai Unió</w:t>
      </w:r>
    </w:p>
    <w:p w:rsidR="0015402E" w:rsidRPr="001309F2" w:rsidRDefault="00670FF8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br/>
        <w:t>Az Európai Unió</w:t>
      </w:r>
      <w:r w:rsidR="0015402E" w:rsidRPr="001309F2">
        <w:rPr>
          <w:rFonts w:ascii="Arial" w:hAnsi="Arial" w:cs="Arial"/>
          <w:sz w:val="28"/>
          <w:szCs w:val="28"/>
        </w:rPr>
        <w:t>t röviden EU-nak nevezzük.</w:t>
      </w:r>
    </w:p>
    <w:p w:rsidR="00670FF8" w:rsidRPr="001309F2" w:rsidRDefault="0015402E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z EU</w:t>
      </w:r>
      <w:r w:rsidR="00670FF8" w:rsidRPr="001309F2">
        <w:rPr>
          <w:rFonts w:ascii="Arial" w:hAnsi="Arial" w:cs="Arial"/>
          <w:sz w:val="28"/>
          <w:szCs w:val="28"/>
        </w:rPr>
        <w:t xml:space="preserve"> egy 28 országból álló csoport.</w:t>
      </w:r>
    </w:p>
    <w:p w:rsidR="00670FF8" w:rsidRPr="001309F2" w:rsidRDefault="00670FF8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670FF8" w:rsidRPr="001309F2" w:rsidRDefault="0015402E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Ezeket az országokat tagállamoknak</w:t>
      </w:r>
      <w:r w:rsidR="00670FF8" w:rsidRPr="001309F2">
        <w:rPr>
          <w:rFonts w:ascii="Arial" w:hAnsi="Arial" w:cs="Arial"/>
          <w:sz w:val="28"/>
          <w:szCs w:val="28"/>
        </w:rPr>
        <w:t xml:space="preserve"> nevezzük. </w:t>
      </w:r>
    </w:p>
    <w:p w:rsidR="00670FF8" w:rsidRPr="001309F2" w:rsidRDefault="00670FF8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670FF8" w:rsidRPr="001309F2" w:rsidRDefault="00670FF8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Ezek az országok, azért működnek együtt,</w:t>
      </w:r>
    </w:p>
    <w:p w:rsidR="00670FF8" w:rsidRPr="001309F2" w:rsidRDefault="00670FF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 az emberek Európában békében éljenek,</w:t>
      </w:r>
    </w:p>
    <w:p w:rsidR="007F4FF5" w:rsidRPr="001309F2" w:rsidRDefault="00670FF8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legyen munkájuk és jó legyen az életük.</w:t>
      </w:r>
      <w:r w:rsidR="007F4FF5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  <w:lang w:val="hu-HU"/>
        </w:rPr>
      </w:pPr>
      <w:r w:rsidRPr="00324DB8">
        <w:rPr>
          <w:rFonts w:ascii="Arial" w:hAnsi="Arial" w:cs="Arial"/>
          <w:sz w:val="40"/>
          <w:szCs w:val="40"/>
          <w:lang w:val="hu-HU"/>
        </w:rPr>
        <w:t>Európai Unió Tanácsa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7F4FF5" w:rsidRPr="001309F2" w:rsidRDefault="00504B5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urópai Unió Tanácsa az a hely,</w:t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="00A87F4B" w:rsidRPr="001309F2">
        <w:rPr>
          <w:rFonts w:ascii="Arial" w:hAnsi="Arial" w:cs="Arial"/>
          <w:sz w:val="28"/>
          <w:szCs w:val="28"/>
          <w:lang w:val="hu-HU"/>
        </w:rPr>
        <w:tab/>
      </w:r>
      <w:r w:rsidRPr="001309F2">
        <w:rPr>
          <w:rFonts w:ascii="Arial" w:hAnsi="Arial" w:cs="Arial"/>
          <w:sz w:val="28"/>
          <w:szCs w:val="28"/>
          <w:lang w:val="hu-HU"/>
        </w:rPr>
        <w:t xml:space="preserve"> ahol az</w:t>
      </w:r>
      <w:r w:rsidRPr="001309F2">
        <w:rPr>
          <w:rFonts w:ascii="Arial" w:hAnsi="Arial" w:cs="Arial"/>
          <w:b/>
          <w:sz w:val="28"/>
          <w:szCs w:val="28"/>
          <w:lang w:val="hu-HU"/>
        </w:rPr>
        <w:t xml:space="preserve"> Európai Unió </w:t>
      </w:r>
      <w:r w:rsidRPr="001309F2">
        <w:rPr>
          <w:rFonts w:ascii="Arial" w:hAnsi="Arial" w:cs="Arial"/>
          <w:sz w:val="28"/>
          <w:szCs w:val="28"/>
          <w:lang w:val="hu-HU"/>
        </w:rPr>
        <w:t>tagállamainak miniszterei találkoznak.</w:t>
      </w:r>
      <w:r w:rsidR="007F4FF5"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D24D5" w:rsidRPr="001309F2" w:rsidRDefault="000D7C2F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ért találkoznak, hog</w:t>
      </w:r>
      <w:r w:rsidR="00CD24D5" w:rsidRPr="001309F2">
        <w:rPr>
          <w:rFonts w:ascii="Arial" w:hAnsi="Arial" w:cs="Arial"/>
          <w:sz w:val="28"/>
          <w:szCs w:val="28"/>
          <w:lang w:val="hu-HU"/>
        </w:rPr>
        <w:t>y jogszabályokat fogadjanak el,</w:t>
      </w:r>
    </w:p>
    <w:p w:rsidR="000D7C2F" w:rsidRPr="001309F2" w:rsidRDefault="0010561C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és az</w:t>
      </w:r>
      <w:r w:rsidR="000D7C2F" w:rsidRPr="001309F2">
        <w:rPr>
          <w:rFonts w:ascii="Arial" w:hAnsi="Arial" w:cs="Arial"/>
          <w:sz w:val="28"/>
          <w:szCs w:val="28"/>
          <w:lang w:val="hu-HU"/>
        </w:rPr>
        <w:t xml:space="preserve"> Európ</w:t>
      </w:r>
      <w:r w:rsidR="0015402E" w:rsidRPr="001309F2">
        <w:rPr>
          <w:rFonts w:ascii="Arial" w:hAnsi="Arial" w:cs="Arial"/>
          <w:sz w:val="28"/>
          <w:szCs w:val="28"/>
          <w:lang w:val="hu-HU"/>
        </w:rPr>
        <w:t>ai Unió politikájáról beszélj</w:t>
      </w:r>
      <w:r w:rsidR="000D7C2F" w:rsidRPr="001309F2">
        <w:rPr>
          <w:rFonts w:ascii="Arial" w:hAnsi="Arial" w:cs="Arial"/>
          <w:sz w:val="28"/>
          <w:szCs w:val="28"/>
          <w:lang w:val="hu-HU"/>
        </w:rPr>
        <w:t xml:space="preserve">enek. 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urópai Unió Tanácsát</w:t>
      </w:r>
    </w:p>
    <w:p w:rsidR="007F4FF5" w:rsidRPr="001309F2" w:rsidRDefault="00504B5A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Miniszterek Tanácsának is nevezik.</w:t>
      </w:r>
      <w:r w:rsidR="007F4FF5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b/>
          <w:sz w:val="40"/>
          <w:szCs w:val="40"/>
          <w:lang w:val="hu-HU"/>
        </w:rPr>
      </w:pPr>
      <w:r w:rsidRPr="00324DB8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t>Európa Tanács</w:t>
      </w:r>
      <w:r w:rsidRPr="00324DB8">
        <w:rPr>
          <w:rFonts w:ascii="Arial" w:eastAsiaTheme="majorEastAsia" w:hAnsi="Arial" w:cs="Arial"/>
          <w:b/>
          <w:sz w:val="40"/>
          <w:szCs w:val="40"/>
          <w:bdr w:val="none" w:sz="0" w:space="0" w:color="auto" w:frame="1"/>
          <w:lang w:val="hu-HU"/>
        </w:rPr>
        <w:br/>
      </w:r>
    </w:p>
    <w:p w:rsidR="00CD24D5" w:rsidRPr="001309F2" w:rsidRDefault="00166F0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urópa Tan</w:t>
      </w:r>
      <w:r w:rsidR="00CD24D5" w:rsidRPr="001309F2">
        <w:rPr>
          <w:rFonts w:ascii="Arial" w:hAnsi="Arial" w:cs="Arial"/>
          <w:sz w:val="28"/>
          <w:szCs w:val="28"/>
          <w:lang w:val="hu-HU"/>
        </w:rPr>
        <w:t>ács</w:t>
      </w:r>
    </w:p>
    <w:p w:rsidR="007F4FF5" w:rsidRPr="001309F2" w:rsidRDefault="00166F0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Európa különböző országaiból álló szervezet.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7F4FF5" w:rsidRPr="001309F2" w:rsidRDefault="00166F0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47 tagja van</w:t>
      </w:r>
      <w:r w:rsidR="007F4FF5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166F02" w:rsidRPr="001309F2" w:rsidRDefault="00166F0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Európa Tanács az </w:t>
      </w:r>
      <w:r w:rsidRPr="001309F2">
        <w:rPr>
          <w:rFonts w:ascii="Arial" w:hAnsi="Arial" w:cs="Arial"/>
          <w:b/>
          <w:sz w:val="28"/>
          <w:szCs w:val="28"/>
          <w:lang w:val="hu-HU"/>
        </w:rPr>
        <w:t>emberi jogokért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7F4FF5" w:rsidRPr="001309F2" w:rsidRDefault="00166F0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és az egyenlőségért dolgozik Európában. </w:t>
      </w:r>
    </w:p>
    <w:p w:rsidR="00CD24D5" w:rsidRPr="001309F2" w:rsidRDefault="00166F0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Európa Tanács nem alkot jogszabályokat</w:t>
      </w:r>
      <w:r w:rsidR="007F4FF5" w:rsidRPr="001309F2">
        <w:rPr>
          <w:rFonts w:ascii="Arial" w:hAnsi="Arial" w:cs="Arial"/>
          <w:sz w:val="28"/>
          <w:szCs w:val="28"/>
          <w:lang w:val="hu-HU"/>
        </w:rPr>
        <w:t>.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  <w:r w:rsidR="00CD24D5" w:rsidRPr="001309F2">
        <w:rPr>
          <w:rFonts w:ascii="Arial" w:hAnsi="Arial" w:cs="Arial"/>
          <w:sz w:val="28"/>
          <w:szCs w:val="28"/>
          <w:lang w:val="hu-HU"/>
        </w:rPr>
        <w:t>A feladata az,</w:t>
      </w:r>
    </w:p>
    <w:p w:rsidR="007F4FF5" w:rsidRPr="001309F2" w:rsidRDefault="00114D0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 betartassa a többi országgal a nemzetközi egyezményeket.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324DB8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t>Európa Tanács Emberi Jogi Biztosa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D24D5" w:rsidRPr="001309F2" w:rsidRDefault="00166F0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Európa Tanács Emberi Jogi Biztosa az </w:t>
      </w:r>
      <w:r w:rsidRPr="001309F2">
        <w:rPr>
          <w:rFonts w:ascii="Arial" w:hAnsi="Arial" w:cs="Arial"/>
          <w:b/>
          <w:sz w:val="28"/>
          <w:szCs w:val="28"/>
          <w:lang w:val="hu-HU"/>
        </w:rPr>
        <w:t>Európa Tanács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="00BD7935" w:rsidRPr="001309F2">
        <w:rPr>
          <w:rFonts w:ascii="Arial" w:hAnsi="Arial" w:cs="Arial"/>
          <w:sz w:val="28"/>
          <w:szCs w:val="28"/>
          <w:lang w:val="hu-HU"/>
        </w:rPr>
        <w:t>tagja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. 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  <w:r w:rsidR="00CD24D5" w:rsidRPr="001309F2">
        <w:rPr>
          <w:rFonts w:ascii="Arial" w:hAnsi="Arial" w:cs="Arial"/>
          <w:sz w:val="28"/>
          <w:szCs w:val="28"/>
          <w:lang w:val="hu-HU"/>
        </w:rPr>
        <w:t>A Biztos azért felel,</w:t>
      </w:r>
    </w:p>
    <w:p w:rsidR="007F4FF5" w:rsidRPr="001309F2" w:rsidRDefault="00BA73E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hogy </w:t>
      </w:r>
      <w:r w:rsidR="00166F02" w:rsidRPr="001309F2">
        <w:rPr>
          <w:rFonts w:ascii="Arial" w:hAnsi="Arial" w:cs="Arial"/>
          <w:sz w:val="28"/>
          <w:szCs w:val="28"/>
          <w:lang w:val="hu-HU"/>
        </w:rPr>
        <w:t xml:space="preserve">az emberek megértsék és tiszteletben tartsák az </w:t>
      </w:r>
      <w:r w:rsidR="00166F02" w:rsidRPr="001309F2">
        <w:rPr>
          <w:rFonts w:ascii="Arial" w:hAnsi="Arial" w:cs="Arial"/>
          <w:b/>
          <w:sz w:val="28"/>
          <w:szCs w:val="28"/>
          <w:lang w:val="hu-HU"/>
        </w:rPr>
        <w:t>emberi jogokat.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</w:p>
    <w:p w:rsidR="008713F3" w:rsidRPr="001309F2" w:rsidRDefault="00BA73E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</w:t>
      </w:r>
      <w:r w:rsidR="007F4FF5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>Biztos meglátogatja az Európa Tanács országait,</w:t>
      </w:r>
    </w:p>
    <w:p w:rsidR="007F4FF5" w:rsidRPr="001309F2" w:rsidRDefault="00BA73E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ogy</w:t>
      </w:r>
      <w:r w:rsidR="008713F3" w:rsidRPr="001309F2">
        <w:rPr>
          <w:rFonts w:ascii="Arial" w:hAnsi="Arial" w:cs="Arial"/>
          <w:sz w:val="28"/>
          <w:szCs w:val="28"/>
          <w:lang w:val="hu-HU"/>
        </w:rPr>
        <w:t xml:space="preserve"> 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az emberi jogokról beszéljen az emberekkel. </w:t>
      </w:r>
    </w:p>
    <w:p w:rsidR="00F85EE2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F85EE2" w:rsidRPr="00324DB8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  <w:lang w:val="hu-HU"/>
        </w:rPr>
      </w:pPr>
      <w:r w:rsidRPr="00324DB8">
        <w:rPr>
          <w:rFonts w:ascii="Arial" w:hAnsi="Arial" w:cs="Arial"/>
          <w:sz w:val="40"/>
          <w:szCs w:val="40"/>
          <w:lang w:val="hu-HU"/>
        </w:rPr>
        <w:t>Egyesült Nemzetek Szervezete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F85EE2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Egyesült Nemzetek Szervezete egy nemzetközi szervezet. </w:t>
      </w:r>
    </w:p>
    <w:p w:rsidR="00F85EE2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 békéért és a biztonságért dolgozik világszerte. </w:t>
      </w:r>
    </w:p>
    <w:p w:rsidR="00F85EE2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F85EE2" w:rsidRPr="001309F2" w:rsidRDefault="0015402E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Röviden</w:t>
      </w:r>
      <w:r w:rsidR="00F85EE2" w:rsidRPr="001309F2">
        <w:rPr>
          <w:rFonts w:ascii="Arial" w:hAnsi="Arial" w:cs="Arial"/>
          <w:sz w:val="28"/>
          <w:szCs w:val="28"/>
          <w:lang w:val="hu-HU"/>
        </w:rPr>
        <w:t xml:space="preserve"> ENSZ-nek nevezzük.</w:t>
      </w:r>
    </w:p>
    <w:p w:rsidR="00F85EE2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hAnsi="Arial" w:cs="Arial"/>
          <w:b w:val="0"/>
          <w:bCs w:val="0"/>
          <w:sz w:val="28"/>
          <w:szCs w:val="28"/>
          <w:lang w:val="hu-HU"/>
        </w:rPr>
      </w:pPr>
    </w:p>
    <w:p w:rsidR="00344A77" w:rsidRPr="001309F2" w:rsidRDefault="00344A77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  <w:lang w:val="hu-HU"/>
        </w:rPr>
      </w:pPr>
      <w:r w:rsidRPr="00324DB8">
        <w:rPr>
          <w:rFonts w:ascii="Arial" w:hAnsi="Arial" w:cs="Arial"/>
          <w:sz w:val="40"/>
          <w:szCs w:val="40"/>
          <w:lang w:val="hu-HU"/>
        </w:rPr>
        <w:lastRenderedPageBreak/>
        <w:t>ENSZ Egyezmény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15402E" w:rsidRPr="001309F2" w:rsidRDefault="001470F3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z ENSZ Fogyatékossággal élő személyek jogairól szóló Egyezménye </w:t>
      </w:r>
    </w:p>
    <w:p w:rsidR="007F4FF5" w:rsidRPr="001309F2" w:rsidRDefault="001470F3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egy nagyon fontos </w:t>
      </w:r>
      <w:r w:rsidR="005049F4" w:rsidRPr="001309F2">
        <w:rPr>
          <w:rFonts w:ascii="Arial" w:hAnsi="Arial" w:cs="Arial"/>
          <w:sz w:val="28"/>
          <w:szCs w:val="28"/>
          <w:lang w:val="hu-HU"/>
        </w:rPr>
        <w:t>írás</w:t>
      </w:r>
      <w:r w:rsidR="007F4FF5"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15402E" w:rsidRPr="001309F2" w:rsidRDefault="0015402E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Röviden, ENSZ Egyezménynek nevezzük.</w:t>
      </w:r>
    </w:p>
    <w:p w:rsidR="007F4FF5" w:rsidRPr="001309F2" w:rsidRDefault="00787D6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</w:t>
      </w:r>
      <w:r w:rsidR="005049F4" w:rsidRPr="001309F2">
        <w:rPr>
          <w:rFonts w:ascii="Arial" w:hAnsi="Arial" w:cs="Arial"/>
          <w:sz w:val="28"/>
          <w:szCs w:val="28"/>
          <w:lang w:val="hu-HU"/>
        </w:rPr>
        <w:t xml:space="preserve"> fogyatékossággal </w:t>
      </w:r>
      <w:r w:rsidRPr="001309F2">
        <w:rPr>
          <w:rFonts w:ascii="Arial" w:hAnsi="Arial" w:cs="Arial"/>
          <w:sz w:val="28"/>
          <w:szCs w:val="28"/>
          <w:lang w:val="hu-HU"/>
        </w:rPr>
        <w:t>élő emberek jogai</w:t>
      </w:r>
      <w:r w:rsidR="0015402E" w:rsidRPr="001309F2">
        <w:rPr>
          <w:rFonts w:ascii="Arial" w:hAnsi="Arial" w:cs="Arial"/>
          <w:sz w:val="28"/>
          <w:szCs w:val="28"/>
          <w:lang w:val="hu-HU"/>
        </w:rPr>
        <w:t>t írja le</w:t>
      </w:r>
      <w:r w:rsidR="005049F4" w:rsidRPr="001309F2">
        <w:rPr>
          <w:rFonts w:ascii="Arial" w:hAnsi="Arial" w:cs="Arial"/>
          <w:sz w:val="28"/>
          <w:szCs w:val="28"/>
          <w:lang w:val="hu-HU"/>
        </w:rPr>
        <w:t xml:space="preserve">. </w:t>
      </w:r>
    </w:p>
    <w:p w:rsidR="0015402E" w:rsidRPr="001309F2" w:rsidRDefault="00787D6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Itt o</w:t>
      </w:r>
      <w:r w:rsidR="005049F4" w:rsidRPr="001309F2">
        <w:rPr>
          <w:rFonts w:ascii="Arial" w:hAnsi="Arial" w:cs="Arial"/>
          <w:sz w:val="28"/>
          <w:szCs w:val="28"/>
          <w:lang w:val="hu-HU"/>
        </w:rPr>
        <w:t>lvasd el az ENSZ Egyezmény könnyen érthető változatát</w:t>
      </w:r>
      <w:r w:rsidR="00324DB8">
        <w:rPr>
          <w:rFonts w:ascii="Arial" w:hAnsi="Arial" w:cs="Arial"/>
          <w:sz w:val="28"/>
          <w:szCs w:val="28"/>
          <w:lang w:val="hu-HU"/>
        </w:rPr>
        <w:t xml:space="preserve"> </w:t>
      </w:r>
      <w:r w:rsidR="0015402E" w:rsidRPr="001309F2">
        <w:rPr>
          <w:rFonts w:ascii="Arial" w:hAnsi="Arial" w:cs="Arial"/>
          <w:sz w:val="28"/>
          <w:szCs w:val="28"/>
          <w:lang w:val="hu-HU"/>
        </w:rPr>
        <w:t>magyar nyelven</w:t>
      </w:r>
      <w:r w:rsidR="007F4FF5" w:rsidRPr="001309F2">
        <w:rPr>
          <w:rFonts w:ascii="Arial" w:hAnsi="Arial" w:cs="Arial"/>
          <w:sz w:val="28"/>
          <w:szCs w:val="28"/>
          <w:lang w:val="hu-HU"/>
        </w:rPr>
        <w:t xml:space="preserve">: </w:t>
      </w:r>
      <w:hyperlink r:id="rId12" w:history="1">
        <w:r w:rsidR="0015402E" w:rsidRPr="001309F2">
          <w:rPr>
            <w:rStyle w:val="Hyperlink"/>
            <w:rFonts w:ascii="Arial" w:hAnsi="Arial" w:cs="Arial"/>
            <w:color w:val="auto"/>
            <w:sz w:val="28"/>
            <w:szCs w:val="28"/>
            <w:lang w:val="hu-HU"/>
          </w:rPr>
          <w:t>http://www.un.org/disabilities/documents/natl/hungary-ez.pdf</w:t>
        </w:r>
      </w:hyperlink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BD7935" w:rsidRPr="001309F2" w:rsidRDefault="00BD793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7F4FF5" w:rsidRPr="00324DB8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  <w:lang w:val="hu-HU"/>
        </w:rPr>
      </w:pPr>
      <w:r w:rsidRPr="00324DB8">
        <w:rPr>
          <w:rFonts w:ascii="Arial" w:hAnsi="Arial" w:cs="Arial"/>
          <w:sz w:val="40"/>
          <w:szCs w:val="40"/>
          <w:lang w:val="hu-HU"/>
        </w:rPr>
        <w:t>Értelmi Fogyatékosság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CD24D5" w:rsidRPr="001309F2" w:rsidRDefault="00533A1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Ha értelmi fogyatékosságod van</w:t>
      </w:r>
      <w:r w:rsidR="007F4FF5" w:rsidRPr="001309F2">
        <w:rPr>
          <w:rFonts w:ascii="Arial" w:hAnsi="Arial" w:cs="Arial"/>
          <w:sz w:val="28"/>
          <w:szCs w:val="28"/>
          <w:lang w:val="hu-HU"/>
        </w:rPr>
        <w:t>,</w:t>
      </w:r>
      <w:r w:rsidR="007F4FF5" w:rsidRPr="001309F2">
        <w:rPr>
          <w:rFonts w:ascii="Arial" w:hAnsi="Arial" w:cs="Arial"/>
          <w:sz w:val="28"/>
          <w:szCs w:val="28"/>
          <w:lang w:val="hu-HU"/>
        </w:rPr>
        <w:br/>
      </w:r>
      <w:r w:rsidR="00CD24D5" w:rsidRPr="001309F2">
        <w:rPr>
          <w:rFonts w:ascii="Arial" w:hAnsi="Arial" w:cs="Arial"/>
          <w:sz w:val="28"/>
          <w:szCs w:val="28"/>
          <w:lang w:val="hu-HU"/>
        </w:rPr>
        <w:t>akkor másokhoz képest nehezebben értesz meg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és tanulsz meg új dolgokat.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br/>
      </w:r>
      <w:r w:rsidR="00533A16" w:rsidRPr="001309F2">
        <w:rPr>
          <w:rFonts w:ascii="Arial" w:hAnsi="Arial" w:cs="Arial"/>
          <w:sz w:val="28"/>
          <w:szCs w:val="28"/>
          <w:lang w:val="hu-HU"/>
        </w:rPr>
        <w:t>Ez az élet bizonyos részeit megnehezíti</w:t>
      </w:r>
      <w:r w:rsidRPr="001309F2">
        <w:rPr>
          <w:rFonts w:ascii="Arial" w:hAnsi="Arial" w:cs="Arial"/>
          <w:sz w:val="28"/>
          <w:szCs w:val="28"/>
          <w:lang w:val="hu-HU"/>
        </w:rPr>
        <w:t>.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D24D5" w:rsidRPr="001309F2" w:rsidRDefault="00533A1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Az értelmi fogyatékossággal élő embereknek gyakran szüksége van támogatásra a tanulásban vagy a munkahelyen.</w:t>
      </w:r>
    </w:p>
    <w:p w:rsidR="007F4FF5" w:rsidRPr="001309F2" w:rsidRDefault="00533A1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 </w:t>
      </w:r>
    </w:p>
    <w:p w:rsidR="00533A16" w:rsidRPr="001309F2" w:rsidRDefault="00533A16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z értelmi fogyatékosság gyakran a felnőttkorod előtt következik be.</w:t>
      </w:r>
    </w:p>
    <w:p w:rsidR="00533A16" w:rsidRPr="001309F2" w:rsidRDefault="00533A16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De az egész életedre meghatározó hatással lesz.</w:t>
      </w:r>
    </w:p>
    <w:p w:rsidR="00533A16" w:rsidRPr="001309F2" w:rsidRDefault="00533A16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CD24D5" w:rsidRPr="001309F2" w:rsidRDefault="00CD24D5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5B5457" w:rsidRDefault="005B5457">
      <w:pP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 w:type="page"/>
      </w:r>
    </w:p>
    <w:p w:rsidR="00F85EE2" w:rsidRPr="00324DB8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324DB8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lastRenderedPageBreak/>
        <w:t>Gondnokság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CE37B3" w:rsidRPr="001309F2" w:rsidRDefault="00CE37B3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Ha gondnokság alatt állsz,</w:t>
      </w:r>
    </w:p>
    <w:p w:rsidR="00CE37B3" w:rsidRPr="001309F2" w:rsidRDefault="00CE37B3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valaki más dönt helyetted az életedről.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F85EE2" w:rsidRPr="001309F2" w:rsidRDefault="00CE37B3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A gondnok az a </w:t>
      </w:r>
      <w:r w:rsidR="00CD24D5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személy, aki helyetted dönt.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F85EE2" w:rsidRPr="001309F2" w:rsidRDefault="00EF10D3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A gondnokod </w:t>
      </w:r>
      <w:r w:rsidR="00CE37B3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rendelkezik </w:t>
      </w:r>
      <w:r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>cselekvőképes</w:t>
      </w:r>
      <w:r w:rsidR="00CE37B3" w:rsidRPr="001309F2"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  <w:t xml:space="preserve">séggel </w:t>
      </w:r>
      <w:r w:rsidR="00CE37B3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helyetted</w:t>
      </w:r>
      <w:r w:rsidR="00CD24D5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.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F85EE2" w:rsidRPr="001309F2" w:rsidRDefault="00533A16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A gondok eldöntheti helyetted például, hogy hol lakj. 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CD24D5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S</w:t>
      </w:r>
      <w:r w:rsidR="00533A16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ok gondnokság alatt álló ember nem szavazhat, nem </w:t>
      </w:r>
      <w:r w:rsidR="00CD24D5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házasodhat,</w:t>
      </w:r>
    </w:p>
    <w:p w:rsidR="00F85EE2" w:rsidRPr="001309F2" w:rsidRDefault="00533A16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és nem nevelheti a saját gyermekeit. </w:t>
      </w:r>
    </w:p>
    <w:p w:rsidR="007F4FF5" w:rsidRPr="001309F2" w:rsidRDefault="007F4FF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344A77" w:rsidRPr="005B5457" w:rsidRDefault="00F63C27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5B5457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t>Hozzáférhetőség</w:t>
      </w:r>
    </w:p>
    <w:p w:rsidR="00787D6B" w:rsidRPr="001309F2" w:rsidRDefault="00787D6B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Hozzáférhető valami, ha az könnyen használható 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 fogya</w:t>
      </w:r>
      <w:r w:rsidR="00CE37B3" w:rsidRPr="001309F2">
        <w:rPr>
          <w:rFonts w:ascii="Arial" w:hAnsi="Arial" w:cs="Arial"/>
          <w:sz w:val="28"/>
          <w:szCs w:val="28"/>
        </w:rPr>
        <w:t>tékossággal élő emberek számára.</w:t>
      </w:r>
      <w:r w:rsidRPr="001309F2">
        <w:rPr>
          <w:rFonts w:ascii="Arial" w:hAnsi="Arial" w:cs="Arial"/>
          <w:sz w:val="28"/>
          <w:szCs w:val="28"/>
        </w:rPr>
        <w:t xml:space="preserve"> </w:t>
      </w:r>
    </w:p>
    <w:p w:rsidR="00787D6B" w:rsidRPr="001309F2" w:rsidRDefault="00CE37B3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Hozzáférhető p</w:t>
      </w:r>
      <w:r w:rsidR="00787D6B" w:rsidRPr="001309F2">
        <w:rPr>
          <w:rFonts w:ascii="Arial" w:hAnsi="Arial" w:cs="Arial"/>
          <w:sz w:val="28"/>
          <w:szCs w:val="28"/>
        </w:rPr>
        <w:t>éldául: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• </w:t>
      </w:r>
      <w:r w:rsidR="00CE37B3" w:rsidRPr="001309F2">
        <w:rPr>
          <w:rFonts w:ascii="Arial" w:hAnsi="Arial" w:cs="Arial"/>
          <w:sz w:val="28"/>
          <w:szCs w:val="28"/>
        </w:rPr>
        <w:t>egy épület, ha van benne rámpa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• </w:t>
      </w:r>
      <w:r w:rsidR="00CE37B3" w:rsidRPr="001309F2">
        <w:rPr>
          <w:rFonts w:ascii="Arial" w:hAnsi="Arial" w:cs="Arial"/>
          <w:sz w:val="28"/>
          <w:szCs w:val="28"/>
        </w:rPr>
        <w:t>a</w:t>
      </w:r>
      <w:r w:rsidRPr="001309F2">
        <w:rPr>
          <w:rFonts w:ascii="Arial" w:hAnsi="Arial" w:cs="Arial"/>
          <w:sz w:val="28"/>
          <w:szCs w:val="28"/>
        </w:rPr>
        <w:t xml:space="preserve"> könnyen érthető információ.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• </w:t>
      </w:r>
      <w:r w:rsidR="00CE37B3" w:rsidRPr="001309F2">
        <w:rPr>
          <w:rFonts w:ascii="Arial" w:hAnsi="Arial" w:cs="Arial"/>
          <w:sz w:val="28"/>
          <w:szCs w:val="28"/>
        </w:rPr>
        <w:t xml:space="preserve">a </w:t>
      </w:r>
      <w:r w:rsidRPr="001309F2">
        <w:rPr>
          <w:rFonts w:ascii="Arial" w:hAnsi="Arial" w:cs="Arial"/>
          <w:sz w:val="28"/>
          <w:szCs w:val="28"/>
        </w:rPr>
        <w:t xml:space="preserve">jelnyelven közölt információ. </w:t>
      </w:r>
    </w:p>
    <w:p w:rsidR="00F85EE2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5B5457" w:rsidRDefault="005B5457">
      <w:pP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</w:rPr>
        <w:br w:type="page"/>
      </w:r>
    </w:p>
    <w:p w:rsidR="00F85EE2" w:rsidRPr="005B5457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5B5457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lastRenderedPageBreak/>
        <w:t>Inclusion Europe</w:t>
      </w:r>
    </w:p>
    <w:p w:rsidR="00F85EE2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CE37B3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z Inclusion Europe </w:t>
      </w:r>
      <w:r w:rsidR="00CE37B3" w:rsidRPr="001309F2">
        <w:rPr>
          <w:rFonts w:ascii="Arial" w:hAnsi="Arial" w:cs="Arial"/>
          <w:sz w:val="28"/>
          <w:szCs w:val="28"/>
        </w:rPr>
        <w:t>egy szervezet,</w:t>
      </w:r>
    </w:p>
    <w:p w:rsidR="00787D6B" w:rsidRPr="001309F2" w:rsidRDefault="00CE37B3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mi a</w:t>
      </w:r>
      <w:r w:rsidR="00787D6B" w:rsidRPr="001309F2">
        <w:rPr>
          <w:rFonts w:ascii="Arial" w:hAnsi="Arial" w:cs="Arial"/>
          <w:sz w:val="28"/>
          <w:szCs w:val="28"/>
        </w:rPr>
        <w:t>z értelm</w:t>
      </w:r>
      <w:r w:rsidRPr="001309F2">
        <w:rPr>
          <w:rFonts w:ascii="Arial" w:hAnsi="Arial" w:cs="Arial"/>
          <w:sz w:val="28"/>
          <w:szCs w:val="28"/>
        </w:rPr>
        <w:t>i fogyatékossággal élő embereke</w:t>
      </w:r>
      <w:r w:rsidR="00787D6B" w:rsidRPr="001309F2">
        <w:rPr>
          <w:rFonts w:ascii="Arial" w:hAnsi="Arial" w:cs="Arial"/>
          <w:sz w:val="28"/>
          <w:szCs w:val="28"/>
        </w:rPr>
        <w:t>t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és családjaik</w:t>
      </w:r>
      <w:r w:rsidR="00CE37B3" w:rsidRPr="001309F2">
        <w:rPr>
          <w:rFonts w:ascii="Arial" w:hAnsi="Arial" w:cs="Arial"/>
          <w:sz w:val="28"/>
          <w:szCs w:val="28"/>
        </w:rPr>
        <w:t>at támogatja</w:t>
      </w:r>
      <w:r w:rsidRPr="001309F2">
        <w:rPr>
          <w:rFonts w:ascii="Arial" w:hAnsi="Arial" w:cs="Arial"/>
          <w:sz w:val="28"/>
          <w:szCs w:val="28"/>
        </w:rPr>
        <w:t xml:space="preserve">. </w:t>
      </w:r>
    </w:p>
    <w:p w:rsidR="00F85EE2" w:rsidRPr="001309F2" w:rsidRDefault="00F85EE2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br/>
      </w:r>
      <w:r w:rsidR="00CE37B3" w:rsidRPr="001309F2">
        <w:rPr>
          <w:rFonts w:ascii="Arial" w:hAnsi="Arial" w:cs="Arial"/>
          <w:sz w:val="28"/>
          <w:szCs w:val="28"/>
        </w:rPr>
        <w:t xml:space="preserve">Az egyenlő jogokért és a befogadásért </w:t>
      </w:r>
      <w:r w:rsidR="00787D6B" w:rsidRPr="001309F2">
        <w:rPr>
          <w:rFonts w:ascii="Arial" w:hAnsi="Arial" w:cs="Arial"/>
          <w:sz w:val="28"/>
          <w:szCs w:val="28"/>
        </w:rPr>
        <w:t xml:space="preserve">küzdünk Európában. </w:t>
      </w:r>
      <w:r w:rsidRPr="001309F2">
        <w:rPr>
          <w:rFonts w:ascii="Arial" w:hAnsi="Arial" w:cs="Arial"/>
          <w:sz w:val="28"/>
          <w:szCs w:val="28"/>
        </w:rPr>
        <w:br/>
      </w:r>
      <w:r w:rsidR="00787D6B" w:rsidRPr="001309F2">
        <w:rPr>
          <w:rFonts w:ascii="Arial" w:hAnsi="Arial" w:cs="Arial"/>
          <w:sz w:val="28"/>
          <w:szCs w:val="28"/>
        </w:rPr>
        <w:t>Változást akarunk elérni az európai döntéshozatalban.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1988-ban alakultunk.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39 európai országból 75 tagunk van.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 székhelyünk Belgiumban van, Brüsszel városában.</w:t>
      </w:r>
    </w:p>
    <w:p w:rsidR="00787D6B" w:rsidRPr="001309F2" w:rsidRDefault="00787D6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CD24D5" w:rsidRPr="001309F2" w:rsidRDefault="00CD24D5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344A77" w:rsidRPr="005B5457" w:rsidRDefault="00F63C27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  <w:lang w:val="hu-HU"/>
        </w:rPr>
      </w:pPr>
      <w:r w:rsidRPr="005B5457">
        <w:rPr>
          <w:rStyle w:val="Strong"/>
          <w:rFonts w:ascii="Arial" w:eastAsiaTheme="majorEastAsia" w:hAnsi="Arial" w:cs="Arial"/>
          <w:b w:val="0"/>
          <w:sz w:val="40"/>
          <w:szCs w:val="40"/>
          <w:bdr w:val="none" w:sz="0" w:space="0" w:color="auto" w:frame="1"/>
          <w:lang w:val="hu-HU"/>
        </w:rPr>
        <w:t>Könnyen érthető kommunikáció</w:t>
      </w:r>
    </w:p>
    <w:p w:rsidR="003B4CDD" w:rsidRPr="001309F2" w:rsidRDefault="003B4CDD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sz w:val="28"/>
          <w:szCs w:val="28"/>
          <w:bdr w:val="none" w:sz="0" w:space="0" w:color="auto" w:frame="1"/>
          <w:lang w:val="hu-HU"/>
        </w:rPr>
      </w:pP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 könnyen érthető kommunikációval írt szöveg</w:t>
      </w: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egyszerűen megfogalmazott szöveg. </w:t>
      </w: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z értelmi fogyaték</w:t>
      </w:r>
      <w:r w:rsidR="00BD7935" w:rsidRPr="001309F2">
        <w:rPr>
          <w:rFonts w:ascii="Arial" w:hAnsi="Arial" w:cs="Arial"/>
          <w:sz w:val="28"/>
          <w:szCs w:val="28"/>
        </w:rPr>
        <w:t xml:space="preserve">ossággal élő emberek számára is </w:t>
      </w:r>
      <w:r w:rsidRPr="001309F2">
        <w:rPr>
          <w:rFonts w:ascii="Arial" w:hAnsi="Arial" w:cs="Arial"/>
          <w:sz w:val="28"/>
          <w:szCs w:val="28"/>
        </w:rPr>
        <w:t>érthető.</w:t>
      </w: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 könnyen érthető kommunikációval megírt szövegeken</w:t>
      </w: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található ez a </w:t>
      </w:r>
      <w:r w:rsidR="00366CB2" w:rsidRPr="001309F2">
        <w:rPr>
          <w:rFonts w:ascii="Arial" w:hAnsi="Arial" w:cs="Arial"/>
          <w:sz w:val="28"/>
          <w:szCs w:val="28"/>
        </w:rPr>
        <w:t>logó</w:t>
      </w:r>
      <w:r w:rsidRPr="001309F2">
        <w:rPr>
          <w:rFonts w:ascii="Arial" w:hAnsi="Arial" w:cs="Arial"/>
          <w:sz w:val="28"/>
          <w:szCs w:val="28"/>
        </w:rPr>
        <w:t xml:space="preserve">. </w:t>
      </w: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 </w:t>
      </w:r>
      <w:r w:rsidR="00366CB2" w:rsidRPr="001309F2">
        <w:rPr>
          <w:rFonts w:ascii="Arial" w:hAnsi="Arial" w:cs="Arial"/>
          <w:sz w:val="28"/>
          <w:szCs w:val="28"/>
        </w:rPr>
        <w:t>logó</w:t>
      </w:r>
      <w:r w:rsidRPr="001309F2">
        <w:rPr>
          <w:rFonts w:ascii="Arial" w:hAnsi="Arial" w:cs="Arial"/>
          <w:sz w:val="28"/>
          <w:szCs w:val="28"/>
        </w:rPr>
        <w:t xml:space="preserve"> alapján könnyebb beazonosítani őket. </w:t>
      </w: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3B4CDD" w:rsidRPr="001309F2" w:rsidRDefault="00366CB2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Vannak szabályok, amiket be kell tartani,</w:t>
      </w:r>
    </w:p>
    <w:p w:rsidR="003B4CDD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a</w:t>
      </w:r>
      <w:r w:rsidR="00366CB2" w:rsidRPr="001309F2">
        <w:rPr>
          <w:rFonts w:ascii="Arial" w:hAnsi="Arial" w:cs="Arial"/>
          <w:sz w:val="28"/>
          <w:szCs w:val="28"/>
        </w:rPr>
        <w:t>mikor</w:t>
      </w:r>
      <w:r w:rsidRPr="001309F2">
        <w:rPr>
          <w:rFonts w:ascii="Arial" w:hAnsi="Arial" w:cs="Arial"/>
          <w:sz w:val="28"/>
          <w:szCs w:val="28"/>
        </w:rPr>
        <w:t xml:space="preserve"> könnyen érthető szövegeket</w:t>
      </w:r>
      <w:r w:rsidR="00366CB2" w:rsidRPr="001309F2">
        <w:rPr>
          <w:rFonts w:ascii="Arial" w:hAnsi="Arial" w:cs="Arial"/>
          <w:sz w:val="28"/>
          <w:szCs w:val="28"/>
        </w:rPr>
        <w:t xml:space="preserve"> írunk</w:t>
      </w:r>
      <w:r w:rsidRPr="001309F2">
        <w:rPr>
          <w:rFonts w:ascii="Arial" w:hAnsi="Arial" w:cs="Arial"/>
          <w:sz w:val="28"/>
          <w:szCs w:val="28"/>
        </w:rPr>
        <w:t>.</w:t>
      </w:r>
    </w:p>
    <w:p w:rsidR="00CD24D5" w:rsidRPr="001309F2" w:rsidRDefault="003B4CDD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Arial" w:hAnsi="Arial" w:cs="Arial"/>
          <w:sz w:val="28"/>
          <w:szCs w:val="28"/>
        </w:rPr>
      </w:pPr>
      <w:r w:rsidRPr="001309F2">
        <w:rPr>
          <w:rFonts w:ascii="Arial" w:eastAsia="Arial" w:hAnsi="Arial" w:cs="Arial"/>
          <w:sz w:val="28"/>
          <w:szCs w:val="28"/>
        </w:rPr>
        <w:t>A könnyen érthető kom</w:t>
      </w:r>
      <w:r w:rsidR="00BD7935" w:rsidRPr="001309F2">
        <w:rPr>
          <w:rFonts w:ascii="Arial" w:eastAsia="Arial" w:hAnsi="Arial" w:cs="Arial"/>
          <w:sz w:val="28"/>
          <w:szCs w:val="28"/>
        </w:rPr>
        <w:t xml:space="preserve">munikáció </w:t>
      </w:r>
      <w:r w:rsidR="00173138" w:rsidRPr="001309F2">
        <w:rPr>
          <w:rFonts w:ascii="Arial" w:eastAsia="Arial" w:hAnsi="Arial" w:cs="Arial"/>
          <w:sz w:val="28"/>
          <w:szCs w:val="28"/>
        </w:rPr>
        <w:t>szabályiról</w:t>
      </w:r>
    </w:p>
    <w:p w:rsidR="005B5457" w:rsidRDefault="00173138" w:rsidP="005B5457">
      <w:pPr>
        <w:autoSpaceDE w:val="0"/>
        <w:autoSpaceDN w:val="0"/>
        <w:adjustRightInd w:val="0"/>
        <w:spacing w:after="0" w:line="360" w:lineRule="auto"/>
        <w:textAlignment w:val="center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1309F2">
        <w:rPr>
          <w:rFonts w:ascii="Arial" w:eastAsia="Arial" w:hAnsi="Arial" w:cs="Arial"/>
          <w:sz w:val="28"/>
          <w:szCs w:val="28"/>
        </w:rPr>
        <w:t>itt olvashatsz</w:t>
      </w:r>
      <w:r w:rsidR="003B4CDD" w:rsidRPr="001309F2">
        <w:rPr>
          <w:rFonts w:ascii="Arial" w:eastAsia="Arial" w:hAnsi="Arial" w:cs="Arial"/>
          <w:sz w:val="28"/>
          <w:szCs w:val="28"/>
        </w:rPr>
        <w:t xml:space="preserve">: </w:t>
      </w:r>
      <w:hyperlink r:id="rId13" w:history="1">
        <w:r w:rsidR="00344A77" w:rsidRPr="001309F2">
          <w:rPr>
            <w:rStyle w:val="Hyperlink"/>
            <w:rFonts w:ascii="Arial" w:eastAsiaTheme="majorEastAsia" w:hAnsi="Arial" w:cs="Arial"/>
            <w:color w:val="auto"/>
            <w:sz w:val="28"/>
            <w:szCs w:val="28"/>
            <w:bdr w:val="none" w:sz="0" w:space="0" w:color="auto" w:frame="1"/>
          </w:rPr>
          <w:t>www.easy-to-read.eu</w:t>
        </w:r>
      </w:hyperlink>
      <w:r w:rsidR="00344A77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</w:p>
    <w:p w:rsidR="00CD24D5" w:rsidRPr="005B5457" w:rsidRDefault="005B5457" w:rsidP="005B5457">
      <w:pPr>
        <w:rPr>
          <w:rFonts w:ascii="Arial" w:eastAsiaTheme="majorEastAsia" w:hAnsi="Arial" w:cs="Arial"/>
          <w:sz w:val="40"/>
          <w:szCs w:val="40"/>
          <w:bdr w:val="none" w:sz="0" w:space="0" w:color="auto" w:frame="1"/>
        </w:rPr>
      </w:pPr>
      <w:r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br w:type="page"/>
      </w:r>
      <w:r w:rsidR="00F85EE2" w:rsidRPr="005B5457">
        <w:rPr>
          <w:rFonts w:ascii="Arial" w:hAnsi="Arial" w:cs="Arial"/>
          <w:sz w:val="40"/>
          <w:szCs w:val="40"/>
        </w:rPr>
        <w:lastRenderedPageBreak/>
        <w:t>Politikus</w:t>
      </w:r>
    </w:p>
    <w:p w:rsidR="00C96674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b/>
          <w:sz w:val="28"/>
          <w:szCs w:val="28"/>
          <w:lang w:val="hu-HU"/>
        </w:rPr>
        <w:br/>
      </w:r>
      <w:r w:rsidR="00BD7935" w:rsidRPr="001309F2">
        <w:rPr>
          <w:rFonts w:ascii="Arial" w:hAnsi="Arial" w:cs="Arial"/>
          <w:sz w:val="28"/>
          <w:szCs w:val="28"/>
          <w:lang w:val="hu-HU"/>
        </w:rPr>
        <w:t>A politikus</w:t>
      </w:r>
      <w:r w:rsidR="004479DA" w:rsidRPr="001309F2">
        <w:rPr>
          <w:rFonts w:ascii="Arial" w:hAnsi="Arial" w:cs="Arial"/>
          <w:sz w:val="28"/>
          <w:szCs w:val="28"/>
          <w:lang w:val="hu-HU"/>
        </w:rPr>
        <w:t xml:space="preserve"> az a </w:t>
      </w:r>
      <w:r w:rsidR="00C96674" w:rsidRPr="001309F2">
        <w:rPr>
          <w:rFonts w:ascii="Arial" w:hAnsi="Arial" w:cs="Arial"/>
          <w:sz w:val="28"/>
          <w:szCs w:val="28"/>
          <w:lang w:val="hu-HU"/>
        </w:rPr>
        <w:t>személy</w:t>
      </w:r>
      <w:r w:rsidR="004479DA" w:rsidRPr="001309F2">
        <w:rPr>
          <w:rFonts w:ascii="Arial" w:hAnsi="Arial" w:cs="Arial"/>
          <w:sz w:val="28"/>
          <w:szCs w:val="28"/>
          <w:lang w:val="hu-HU"/>
        </w:rPr>
        <w:t xml:space="preserve">, </w:t>
      </w:r>
    </w:p>
    <w:p w:rsidR="00F85EE2" w:rsidRPr="001309F2" w:rsidRDefault="00C96674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aki </w:t>
      </w:r>
      <w:r w:rsidR="004479DA" w:rsidRPr="001309F2">
        <w:rPr>
          <w:rFonts w:ascii="Arial" w:hAnsi="Arial" w:cs="Arial"/>
          <w:sz w:val="28"/>
          <w:szCs w:val="28"/>
          <w:lang w:val="hu-HU"/>
        </w:rPr>
        <w:t>az országot, vagy az ország egy részét</w:t>
      </w:r>
      <w:r w:rsidRPr="001309F2">
        <w:rPr>
          <w:rFonts w:ascii="Arial" w:hAnsi="Arial" w:cs="Arial"/>
          <w:sz w:val="28"/>
          <w:szCs w:val="28"/>
          <w:lang w:val="hu-HU"/>
        </w:rPr>
        <w:t xml:space="preserve"> irányítja</w:t>
      </w:r>
      <w:r w:rsidR="004479DA" w:rsidRPr="001309F2">
        <w:rPr>
          <w:rFonts w:ascii="Arial" w:hAnsi="Arial" w:cs="Arial"/>
          <w:sz w:val="28"/>
          <w:szCs w:val="28"/>
          <w:lang w:val="hu-HU"/>
        </w:rPr>
        <w:t xml:space="preserve">. </w:t>
      </w:r>
    </w:p>
    <w:p w:rsidR="00F85EE2" w:rsidRPr="001309F2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F85EE2" w:rsidRPr="005B5457" w:rsidRDefault="00F85EE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40"/>
          <w:szCs w:val="40"/>
          <w:lang w:val="hu-HU"/>
        </w:rPr>
      </w:pPr>
      <w:r w:rsidRPr="005B5457">
        <w:rPr>
          <w:rFonts w:ascii="Arial" w:hAnsi="Arial" w:cs="Arial"/>
          <w:sz w:val="40"/>
          <w:szCs w:val="40"/>
          <w:lang w:val="hu-HU"/>
        </w:rPr>
        <w:t>Önérvényesítés</w:t>
      </w:r>
    </w:p>
    <w:p w:rsidR="00C924A2" w:rsidRPr="001309F2" w:rsidRDefault="00C924A2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8"/>
          <w:szCs w:val="28"/>
          <w:lang w:val="hu-HU"/>
        </w:rPr>
      </w:pPr>
    </w:p>
    <w:p w:rsidR="00C924A2" w:rsidRPr="001309F2" w:rsidRDefault="00C924A2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z önérvényesítés az, </w:t>
      </w:r>
    </w:p>
    <w:p w:rsidR="00C924A2" w:rsidRPr="001309F2" w:rsidRDefault="00C924A2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amikor az értelmi fogyatékossággal élő emberek kiállnak magukért, </w:t>
      </w:r>
      <w:r w:rsidRPr="001309F2">
        <w:rPr>
          <w:rFonts w:ascii="Arial" w:hAnsi="Arial" w:cs="Arial"/>
          <w:sz w:val="28"/>
          <w:szCs w:val="28"/>
        </w:rPr>
        <w:tab/>
      </w:r>
    </w:p>
    <w:p w:rsidR="00C924A2" w:rsidRPr="001309F2" w:rsidRDefault="00C924A2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 xml:space="preserve">és más értelmi fogyatékossággal élő emberekért. </w:t>
      </w:r>
    </w:p>
    <w:p w:rsidR="00344A77" w:rsidRPr="001309F2" w:rsidRDefault="00344A77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344A77" w:rsidRPr="005B5457" w:rsidRDefault="00F63C27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</w:pPr>
      <w:r w:rsidRPr="005B5457">
        <w:rPr>
          <w:rStyle w:val="Strong"/>
          <w:rFonts w:ascii="Arial" w:eastAsiaTheme="majorEastAsia" w:hAnsi="Arial" w:cs="Arial"/>
          <w:b w:val="0"/>
          <w:bCs w:val="0"/>
          <w:sz w:val="40"/>
          <w:szCs w:val="40"/>
          <w:bdr w:val="none" w:sz="0" w:space="0" w:color="auto" w:frame="1"/>
          <w:lang w:val="hu-HU"/>
        </w:rPr>
        <w:t>Választás</w:t>
      </w:r>
    </w:p>
    <w:p w:rsidR="00CD24D5" w:rsidRPr="001309F2" w:rsidRDefault="00CD24D5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Cs w:val="0"/>
          <w:sz w:val="28"/>
          <w:szCs w:val="28"/>
          <w:bdr w:val="none" w:sz="0" w:space="0" w:color="auto" w:frame="1"/>
          <w:lang w:val="hu-HU"/>
        </w:rPr>
      </w:pPr>
    </w:p>
    <w:p w:rsidR="00CD24D5" w:rsidRPr="001309F2" w:rsidRDefault="00857391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A választás az, amikor az emberek elmennek szavazni</w:t>
      </w:r>
      <w:r w:rsidR="00344A77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. </w:t>
      </w:r>
      <w:r w:rsidR="00344A77" w:rsidRPr="001309F2">
        <w:rPr>
          <w:rFonts w:ascii="Arial" w:eastAsiaTheme="majorEastAsia" w:hAnsi="Arial" w:cs="Arial"/>
          <w:sz w:val="28"/>
          <w:szCs w:val="28"/>
          <w:bdr w:val="none" w:sz="0" w:space="0" w:color="auto" w:frame="1"/>
          <w:lang w:val="hu-HU"/>
        </w:rPr>
        <w:br/>
      </w: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A választás az, amikor </w:t>
      </w:r>
      <w:r w:rsidR="00CD24D5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kiválasztod, ki legyen a vezető,</w:t>
      </w:r>
    </w:p>
    <w:p w:rsidR="00344A77" w:rsidRPr="001309F2" w:rsidRDefault="00C924A2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aki </w:t>
      </w:r>
      <w:r w:rsidR="00857391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 xml:space="preserve">fontos döntéseket hoz </w:t>
      </w:r>
      <w:r w:rsidR="00C96674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érted</w:t>
      </w:r>
      <w:r w:rsidR="00857391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  <w:t>.</w:t>
      </w:r>
    </w:p>
    <w:p w:rsidR="00857391" w:rsidRPr="001309F2" w:rsidRDefault="00857391" w:rsidP="000C58D7">
      <w:pPr>
        <w:tabs>
          <w:tab w:val="left" w:pos="3540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ab/>
      </w:r>
    </w:p>
    <w:p w:rsidR="00857391" w:rsidRPr="001309F2" w:rsidRDefault="0085739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</w:pPr>
      <w:r w:rsidRPr="001309F2">
        <w:rPr>
          <w:rFonts w:ascii="Arial" w:hAnsi="Arial" w:cs="Arial"/>
          <w:sz w:val="28"/>
          <w:szCs w:val="28"/>
        </w:rPr>
        <w:t>Különféle területeken vannak választások.</w:t>
      </w:r>
      <w:r w:rsidR="00344A77" w:rsidRPr="001309F2">
        <w:rPr>
          <w:rFonts w:ascii="Arial" w:eastAsiaTheme="majorEastAsia" w:hAnsi="Arial" w:cs="Arial"/>
          <w:sz w:val="28"/>
          <w:szCs w:val="28"/>
          <w:bdr w:val="none" w:sz="0" w:space="0" w:color="auto" w:frame="1"/>
        </w:rPr>
        <w:br/>
      </w: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Például</w:t>
      </w:r>
      <w:r w:rsidR="00344A77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>,</w:t>
      </w: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 amikor megválasztod a városod új polgármesterét,</w:t>
      </w:r>
    </w:p>
    <w:p w:rsidR="00344A77" w:rsidRPr="001309F2" w:rsidRDefault="0085739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vagy az országod új miniszterelnökét. </w:t>
      </w:r>
      <w:r w:rsidR="00344A77" w:rsidRPr="001309F2"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</w:rPr>
        <w:t xml:space="preserve"> </w:t>
      </w:r>
    </w:p>
    <w:p w:rsidR="00344A77" w:rsidRPr="001309F2" w:rsidRDefault="00344A77" w:rsidP="000C58D7">
      <w:pPr>
        <w:pStyle w:val="NormalWeb"/>
        <w:spacing w:before="0" w:beforeAutospacing="0" w:after="0" w:afterAutospacing="0" w:line="360" w:lineRule="auto"/>
        <w:textAlignment w:val="baseline"/>
        <w:rPr>
          <w:rStyle w:val="Strong"/>
          <w:rFonts w:ascii="Arial" w:eastAsiaTheme="majorEastAsia" w:hAnsi="Arial" w:cs="Arial"/>
          <w:b w:val="0"/>
          <w:bCs w:val="0"/>
          <w:sz w:val="28"/>
          <w:szCs w:val="28"/>
          <w:bdr w:val="none" w:sz="0" w:space="0" w:color="auto" w:frame="1"/>
          <w:lang w:val="hu-HU"/>
        </w:rPr>
      </w:pPr>
    </w:p>
    <w:p w:rsidR="00C620EB" w:rsidRPr="001309F2" w:rsidRDefault="00C620EB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5B5457" w:rsidRDefault="005B5457">
      <w:pPr>
        <w:rPr>
          <w:rFonts w:ascii="Arial" w:eastAsiaTheme="majorEastAsia" w:hAnsi="Arial" w:cs="Arial"/>
          <w:sz w:val="40"/>
          <w:szCs w:val="40"/>
        </w:rPr>
      </w:pPr>
      <w:r>
        <w:rPr>
          <w:rFonts w:ascii="Arial" w:eastAsiaTheme="majorEastAsia" w:hAnsi="Arial" w:cs="Arial"/>
          <w:sz w:val="40"/>
          <w:szCs w:val="40"/>
        </w:rPr>
        <w:br w:type="page"/>
      </w:r>
    </w:p>
    <w:p w:rsidR="00B21171" w:rsidRPr="005B5457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40"/>
          <w:szCs w:val="40"/>
          <w:lang w:val="hu-HU"/>
        </w:rPr>
      </w:pPr>
      <w:r w:rsidRPr="005B5457">
        <w:rPr>
          <w:rFonts w:ascii="Arial" w:eastAsiaTheme="majorEastAsia" w:hAnsi="Arial" w:cs="Arial"/>
          <w:sz w:val="40"/>
          <w:szCs w:val="40"/>
          <w:lang w:val="hu-HU"/>
        </w:rPr>
        <w:lastRenderedPageBreak/>
        <w:t>Összefoglaló kérdések</w:t>
      </w: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Ebben a hírlevélben sok érdekes dologról olvastál.</w:t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Talán mások</w:t>
      </w:r>
      <w:r w:rsidR="005B5457">
        <w:rPr>
          <w:rFonts w:ascii="Arial" w:hAnsi="Arial" w:cs="Arial"/>
          <w:sz w:val="28"/>
          <w:szCs w:val="28"/>
        </w:rPr>
        <w:t>nak is szeretnél mesélni róluk.</w:t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Meséld el a barátaidnak, hogy:</w:t>
      </w: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 xml:space="preserve">1) Mit mondott </w:t>
      </w:r>
      <w:r w:rsidRPr="001309F2">
        <w:rPr>
          <w:rFonts w:ascii="Arial" w:hAnsi="Arial" w:cs="Arial"/>
          <w:sz w:val="28"/>
          <w:szCs w:val="28"/>
          <w:shd w:val="clear" w:color="auto" w:fill="FFFFFF"/>
          <w:lang w:val="hu-HU"/>
        </w:rPr>
        <w:t>Dunja Mijatović a választójogról?</w:t>
      </w: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2) Honnan származik</w:t>
      </w:r>
      <w:r w:rsidR="005B5457">
        <w:rPr>
          <w:rFonts w:ascii="Arial" w:hAnsi="Arial" w:cs="Arial"/>
          <w:sz w:val="28"/>
          <w:szCs w:val="28"/>
          <w:lang w:val="hu-HU"/>
        </w:rPr>
        <w:t xml:space="preserve"> az Inclusion Europe új elnöke?</w:t>
      </w: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  <w:r w:rsidRPr="001309F2">
        <w:rPr>
          <w:rFonts w:ascii="Arial" w:hAnsi="Arial" w:cs="Arial"/>
          <w:sz w:val="28"/>
          <w:szCs w:val="28"/>
          <w:lang w:val="hu-HU"/>
        </w:rPr>
        <w:t>3) Milyen zenét játszik Sami Helle?</w:t>
      </w: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620EB" w:rsidRPr="001309F2" w:rsidRDefault="00C620EB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5B5457" w:rsidRDefault="005B545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lastRenderedPageBreak/>
        <w:t xml:space="preserve">Lépj kapcsolatba velünk és </w:t>
      </w:r>
    </w:p>
    <w:p w:rsidR="00B21171" w:rsidRPr="001309F2" w:rsidRDefault="00C721B0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  <w:r w:rsidRPr="001309F2">
        <w:rPr>
          <w:rFonts w:ascii="Arial" w:hAnsi="Arial" w:cs="Arial"/>
          <w:sz w:val="28"/>
          <w:szCs w:val="28"/>
        </w:rPr>
        <w:t>oszd meg a saját</w:t>
      </w:r>
      <w:r w:rsidR="00B21171" w:rsidRPr="001309F2">
        <w:rPr>
          <w:rFonts w:ascii="Arial" w:hAnsi="Arial" w:cs="Arial"/>
          <w:sz w:val="28"/>
          <w:szCs w:val="28"/>
        </w:rPr>
        <w:t xml:space="preserve"> önérvényesítő történetedet!</w:t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8"/>
          <w:szCs w:val="28"/>
        </w:rPr>
      </w:pP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eastAsia="Arial" w:hAnsi="Arial" w:cs="Arial"/>
          <w:sz w:val="28"/>
          <w:szCs w:val="28"/>
        </w:rPr>
      </w:pPr>
      <w:r w:rsidRPr="001309F2">
        <w:rPr>
          <w:rFonts w:ascii="Arial" w:eastAsia="Arial" w:hAnsi="Arial" w:cs="Arial"/>
          <w:w w:val="104"/>
          <w:sz w:val="28"/>
          <w:szCs w:val="28"/>
        </w:rPr>
        <w:t xml:space="preserve">Email: </w:t>
      </w:r>
      <w:r w:rsidRPr="001309F2">
        <w:rPr>
          <w:rFonts w:ascii="Arial" w:eastAsia="Arial" w:hAnsi="Arial" w:cs="Arial"/>
          <w:b/>
          <w:bCs/>
          <w:w w:val="104"/>
          <w:sz w:val="28"/>
          <w:szCs w:val="28"/>
          <w:u w:val="thick"/>
        </w:rPr>
        <w:t>secretariat@inclusion-europe.org</w:t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1309F2">
        <w:rPr>
          <w:rFonts w:ascii="Arial" w:hAnsi="Arial" w:cs="Arial"/>
          <w:w w:val="104"/>
          <w:sz w:val="28"/>
          <w:szCs w:val="28"/>
        </w:rPr>
        <w:t xml:space="preserve">Telefonszám: +32 2 502 28 15 </w:t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</w:p>
    <w:p w:rsidR="00B21171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1309F2">
        <w:rPr>
          <w:rFonts w:ascii="Arial" w:hAnsi="Arial" w:cs="Arial"/>
          <w:w w:val="104"/>
          <w:sz w:val="28"/>
          <w:szCs w:val="28"/>
        </w:rPr>
        <w:t xml:space="preserve">Cím: Rue d’Arlon 55, 1040 </w:t>
      </w:r>
      <w:r w:rsidR="005B1260" w:rsidRPr="005B1260">
        <w:rPr>
          <w:rFonts w:ascii="Arial" w:hAnsi="Arial" w:cs="Arial"/>
          <w:w w:val="104"/>
          <w:sz w:val="28"/>
          <w:szCs w:val="28"/>
        </w:rPr>
        <w:t>Brüsszel, Belgium</w:t>
      </w:r>
    </w:p>
    <w:p w:rsidR="005B1260" w:rsidRPr="005B1260" w:rsidRDefault="005B1260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  <w:lang w:val="fr-FR"/>
        </w:rPr>
      </w:pPr>
      <w:bookmarkStart w:id="0" w:name="_GoBack"/>
      <w:bookmarkEnd w:id="0"/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1309F2">
        <w:rPr>
          <w:rFonts w:ascii="Arial" w:hAnsi="Arial" w:cs="Arial"/>
          <w:w w:val="104"/>
          <w:sz w:val="28"/>
          <w:szCs w:val="28"/>
        </w:rPr>
        <w:t xml:space="preserve">Facebook: </w:t>
      </w:r>
      <w:hyperlink r:id="rId14" w:history="1">
        <w:r w:rsidRPr="001309F2">
          <w:rPr>
            <w:rStyle w:val="Hyperlink"/>
            <w:rFonts w:ascii="Arial" w:eastAsia="Times New Roman" w:hAnsi="Arial" w:cs="Arial"/>
            <w:b/>
            <w:color w:val="auto"/>
            <w:sz w:val="28"/>
            <w:szCs w:val="28"/>
            <w:lang w:eastAsia="en-GB"/>
          </w:rPr>
          <w:t>facebook.com/inclusioneurope</w:t>
        </w:r>
      </w:hyperlink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1309F2">
        <w:rPr>
          <w:rFonts w:ascii="Arial" w:hAnsi="Arial" w:cs="Arial"/>
          <w:w w:val="104"/>
          <w:sz w:val="28"/>
          <w:szCs w:val="28"/>
        </w:rPr>
        <w:t xml:space="preserve">Twitter: </w:t>
      </w:r>
      <w:hyperlink r:id="rId15" w:history="1">
        <w:r w:rsidRPr="001309F2">
          <w:rPr>
            <w:rStyle w:val="Hyperlink"/>
            <w:rFonts w:ascii="Arial" w:eastAsia="Times New Roman" w:hAnsi="Arial" w:cs="Arial"/>
            <w:b/>
            <w:color w:val="auto"/>
            <w:sz w:val="28"/>
            <w:szCs w:val="28"/>
            <w:lang w:eastAsia="en-GB"/>
          </w:rPr>
          <w:t>twitter.com/InclusionEurope</w:t>
        </w:r>
      </w:hyperlink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bCs/>
          <w:w w:val="104"/>
          <w:sz w:val="28"/>
          <w:szCs w:val="28"/>
          <w:u w:val="thick"/>
        </w:rPr>
      </w:pPr>
      <w:r w:rsidRPr="001309F2">
        <w:rPr>
          <w:rFonts w:ascii="Arial" w:hAnsi="Arial" w:cs="Arial"/>
          <w:w w:val="104"/>
          <w:sz w:val="28"/>
          <w:szCs w:val="28"/>
        </w:rPr>
        <w:t xml:space="preserve">Weboldal: </w:t>
      </w:r>
      <w:r w:rsidRPr="001309F2">
        <w:rPr>
          <w:rFonts w:ascii="Arial" w:hAnsi="Arial" w:cs="Arial"/>
          <w:b/>
          <w:bCs/>
          <w:w w:val="104"/>
          <w:sz w:val="28"/>
          <w:szCs w:val="28"/>
          <w:u w:val="thick"/>
        </w:rPr>
        <w:t>inclusion-europe.eu</w:t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bCs/>
          <w:spacing w:val="18"/>
          <w:w w:val="104"/>
          <w:sz w:val="28"/>
          <w:szCs w:val="28"/>
          <w:u w:val="thick"/>
        </w:rPr>
      </w:pP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1309F2">
        <w:rPr>
          <w:rFonts w:ascii="Arial" w:hAnsi="Arial" w:cs="Arial"/>
          <w:w w:val="104"/>
          <w:sz w:val="28"/>
          <w:szCs w:val="28"/>
        </w:rPr>
        <w:t xml:space="preserve">Iratkozz </w:t>
      </w:r>
      <w:r w:rsidR="00C721B0" w:rsidRPr="001309F2">
        <w:rPr>
          <w:rFonts w:ascii="Arial" w:hAnsi="Arial" w:cs="Arial"/>
          <w:w w:val="104"/>
          <w:sz w:val="28"/>
          <w:szCs w:val="28"/>
        </w:rPr>
        <w:t xml:space="preserve">fel az Európa Nekünk </w:t>
      </w:r>
      <w:r w:rsidRPr="001309F2">
        <w:rPr>
          <w:rFonts w:ascii="Arial" w:hAnsi="Arial" w:cs="Arial"/>
          <w:w w:val="104"/>
          <w:sz w:val="28"/>
          <w:szCs w:val="28"/>
        </w:rPr>
        <w:t xml:space="preserve">hírlevélre, </w:t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1309F2">
        <w:rPr>
          <w:rFonts w:ascii="Arial" w:hAnsi="Arial" w:cs="Arial"/>
          <w:w w:val="104"/>
          <w:sz w:val="28"/>
          <w:szCs w:val="28"/>
        </w:rPr>
        <w:t xml:space="preserve">hogy elsőként értesülj </w:t>
      </w:r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w w:val="104"/>
          <w:sz w:val="28"/>
          <w:szCs w:val="28"/>
        </w:rPr>
      </w:pPr>
      <w:r w:rsidRPr="001309F2">
        <w:rPr>
          <w:rFonts w:ascii="Arial" w:hAnsi="Arial" w:cs="Arial"/>
          <w:w w:val="104"/>
          <w:sz w:val="28"/>
          <w:szCs w:val="28"/>
        </w:rPr>
        <w:t xml:space="preserve">az új számokról: </w:t>
      </w:r>
      <w:hyperlink r:id="rId16" w:history="1">
        <w:r w:rsidRPr="001309F2">
          <w:rPr>
            <w:rStyle w:val="Hyperlink"/>
            <w:rFonts w:ascii="Arial" w:hAnsi="Arial" w:cs="Arial"/>
            <w:b/>
            <w:color w:val="auto"/>
            <w:w w:val="104"/>
            <w:sz w:val="28"/>
            <w:szCs w:val="28"/>
          </w:rPr>
          <w:t>bit.ly/EuropeForUs</w:t>
        </w:r>
      </w:hyperlink>
    </w:p>
    <w:p w:rsidR="00B21171" w:rsidRPr="001309F2" w:rsidRDefault="00B21171" w:rsidP="000C58D7">
      <w:pPr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b/>
          <w:bCs/>
          <w:sz w:val="28"/>
          <w:szCs w:val="28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  <w:lang w:val="hu-HU"/>
        </w:rPr>
      </w:pPr>
    </w:p>
    <w:p w:rsidR="00B21171" w:rsidRPr="001309F2" w:rsidRDefault="00B21171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B127ED" w:rsidRPr="001309F2" w:rsidRDefault="00B127ED" w:rsidP="000C58D7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B127ED" w:rsidRPr="001309F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14" w:rsidRDefault="00F54114" w:rsidP="00425F27">
      <w:pPr>
        <w:spacing w:after="0" w:line="240" w:lineRule="auto"/>
      </w:pPr>
      <w:r>
        <w:separator/>
      </w:r>
    </w:p>
  </w:endnote>
  <w:endnote w:type="continuationSeparator" w:id="0">
    <w:p w:rsidR="00F54114" w:rsidRDefault="00F54114" w:rsidP="0042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144295"/>
      <w:docPartObj>
        <w:docPartGallery w:val="Page Numbers (Bottom of Page)"/>
        <w:docPartUnique/>
      </w:docPartObj>
    </w:sdtPr>
    <w:sdtEndPr/>
    <w:sdtContent>
      <w:p w:rsidR="00324DB8" w:rsidRDefault="00324D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324DB8" w:rsidRDefault="0032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14" w:rsidRDefault="00F54114" w:rsidP="00425F27">
      <w:pPr>
        <w:spacing w:after="0" w:line="240" w:lineRule="auto"/>
      </w:pPr>
      <w:r>
        <w:separator/>
      </w:r>
    </w:p>
  </w:footnote>
  <w:footnote w:type="continuationSeparator" w:id="0">
    <w:p w:rsidR="00F54114" w:rsidRDefault="00F54114" w:rsidP="0042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B3C5C"/>
    <w:multiLevelType w:val="hybridMultilevel"/>
    <w:tmpl w:val="46F0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92064"/>
    <w:multiLevelType w:val="multilevel"/>
    <w:tmpl w:val="CE9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FD73E7"/>
    <w:multiLevelType w:val="hybridMultilevel"/>
    <w:tmpl w:val="8EC0F1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C5"/>
    <w:rsid w:val="00004758"/>
    <w:rsid w:val="000458EC"/>
    <w:rsid w:val="00052FEC"/>
    <w:rsid w:val="000606ED"/>
    <w:rsid w:val="00065CA2"/>
    <w:rsid w:val="0007796A"/>
    <w:rsid w:val="0008686E"/>
    <w:rsid w:val="0009308F"/>
    <w:rsid w:val="000C58D7"/>
    <w:rsid w:val="000D7C2F"/>
    <w:rsid w:val="0010561C"/>
    <w:rsid w:val="00107E89"/>
    <w:rsid w:val="00114D0B"/>
    <w:rsid w:val="00115F66"/>
    <w:rsid w:val="001163B1"/>
    <w:rsid w:val="001309F2"/>
    <w:rsid w:val="001470F3"/>
    <w:rsid w:val="0015402E"/>
    <w:rsid w:val="0016091B"/>
    <w:rsid w:val="00166F02"/>
    <w:rsid w:val="00173138"/>
    <w:rsid w:val="0019631B"/>
    <w:rsid w:val="001A48A6"/>
    <w:rsid w:val="001C239C"/>
    <w:rsid w:val="001E3460"/>
    <w:rsid w:val="00206063"/>
    <w:rsid w:val="002115AD"/>
    <w:rsid w:val="00213239"/>
    <w:rsid w:val="002436AD"/>
    <w:rsid w:val="002470C5"/>
    <w:rsid w:val="002A21EF"/>
    <w:rsid w:val="002A7D00"/>
    <w:rsid w:val="002D3BC6"/>
    <w:rsid w:val="002D75EE"/>
    <w:rsid w:val="002E689D"/>
    <w:rsid w:val="002F187F"/>
    <w:rsid w:val="0030319C"/>
    <w:rsid w:val="00313824"/>
    <w:rsid w:val="00324DB8"/>
    <w:rsid w:val="00344A77"/>
    <w:rsid w:val="003461A3"/>
    <w:rsid w:val="00350AC6"/>
    <w:rsid w:val="00363E6F"/>
    <w:rsid w:val="00366CB2"/>
    <w:rsid w:val="0037161A"/>
    <w:rsid w:val="003A7F0A"/>
    <w:rsid w:val="003B4CDD"/>
    <w:rsid w:val="003B559F"/>
    <w:rsid w:val="003D35EA"/>
    <w:rsid w:val="003E3A0F"/>
    <w:rsid w:val="00413E15"/>
    <w:rsid w:val="00425F27"/>
    <w:rsid w:val="00435890"/>
    <w:rsid w:val="004479DA"/>
    <w:rsid w:val="0046579E"/>
    <w:rsid w:val="00474C0F"/>
    <w:rsid w:val="00483AFF"/>
    <w:rsid w:val="004C5733"/>
    <w:rsid w:val="004D29FC"/>
    <w:rsid w:val="004F0784"/>
    <w:rsid w:val="005049F4"/>
    <w:rsid w:val="00504B5A"/>
    <w:rsid w:val="00523292"/>
    <w:rsid w:val="005256B3"/>
    <w:rsid w:val="00525A16"/>
    <w:rsid w:val="00530479"/>
    <w:rsid w:val="00533A16"/>
    <w:rsid w:val="0053737C"/>
    <w:rsid w:val="005443FB"/>
    <w:rsid w:val="005444A0"/>
    <w:rsid w:val="00586EEB"/>
    <w:rsid w:val="005A3EA2"/>
    <w:rsid w:val="005B1260"/>
    <w:rsid w:val="005B5457"/>
    <w:rsid w:val="005B7DC7"/>
    <w:rsid w:val="005C0721"/>
    <w:rsid w:val="006201A8"/>
    <w:rsid w:val="00625CBA"/>
    <w:rsid w:val="00670FF8"/>
    <w:rsid w:val="006738ED"/>
    <w:rsid w:val="00674E9E"/>
    <w:rsid w:val="0069021A"/>
    <w:rsid w:val="006968E6"/>
    <w:rsid w:val="006A28CA"/>
    <w:rsid w:val="006D615B"/>
    <w:rsid w:val="006F595B"/>
    <w:rsid w:val="007122AE"/>
    <w:rsid w:val="00715FC5"/>
    <w:rsid w:val="00744DFE"/>
    <w:rsid w:val="007478DE"/>
    <w:rsid w:val="00751778"/>
    <w:rsid w:val="00762CB1"/>
    <w:rsid w:val="00787D6B"/>
    <w:rsid w:val="007A1E9C"/>
    <w:rsid w:val="007A33FE"/>
    <w:rsid w:val="007D74AF"/>
    <w:rsid w:val="007E25FF"/>
    <w:rsid w:val="007F4FF5"/>
    <w:rsid w:val="007F6CEF"/>
    <w:rsid w:val="00834CE4"/>
    <w:rsid w:val="00857391"/>
    <w:rsid w:val="008713F3"/>
    <w:rsid w:val="008948A3"/>
    <w:rsid w:val="008B3053"/>
    <w:rsid w:val="008C36F3"/>
    <w:rsid w:val="008D2D43"/>
    <w:rsid w:val="008D4F7A"/>
    <w:rsid w:val="009020C8"/>
    <w:rsid w:val="009155A2"/>
    <w:rsid w:val="0091592F"/>
    <w:rsid w:val="00920DB2"/>
    <w:rsid w:val="009268FB"/>
    <w:rsid w:val="00930EC3"/>
    <w:rsid w:val="00947D9D"/>
    <w:rsid w:val="00950E00"/>
    <w:rsid w:val="009736AA"/>
    <w:rsid w:val="009854C4"/>
    <w:rsid w:val="00996504"/>
    <w:rsid w:val="009B23C2"/>
    <w:rsid w:val="009C657E"/>
    <w:rsid w:val="009D64B3"/>
    <w:rsid w:val="009F1F37"/>
    <w:rsid w:val="00A13D94"/>
    <w:rsid w:val="00A20876"/>
    <w:rsid w:val="00A36990"/>
    <w:rsid w:val="00A410F3"/>
    <w:rsid w:val="00A52E32"/>
    <w:rsid w:val="00A7180D"/>
    <w:rsid w:val="00A87F4B"/>
    <w:rsid w:val="00AA01DC"/>
    <w:rsid w:val="00AB1476"/>
    <w:rsid w:val="00AB4889"/>
    <w:rsid w:val="00AB4D12"/>
    <w:rsid w:val="00AD1317"/>
    <w:rsid w:val="00AD675F"/>
    <w:rsid w:val="00B127ED"/>
    <w:rsid w:val="00B21171"/>
    <w:rsid w:val="00B23390"/>
    <w:rsid w:val="00B37DDA"/>
    <w:rsid w:val="00B97DBD"/>
    <w:rsid w:val="00BA084D"/>
    <w:rsid w:val="00BA73E5"/>
    <w:rsid w:val="00BB5CB6"/>
    <w:rsid w:val="00BD2F41"/>
    <w:rsid w:val="00BD7935"/>
    <w:rsid w:val="00BF3595"/>
    <w:rsid w:val="00BF4FBA"/>
    <w:rsid w:val="00BF7377"/>
    <w:rsid w:val="00C01725"/>
    <w:rsid w:val="00C23C43"/>
    <w:rsid w:val="00C33CAD"/>
    <w:rsid w:val="00C620EB"/>
    <w:rsid w:val="00C721B0"/>
    <w:rsid w:val="00C76E25"/>
    <w:rsid w:val="00C80A6A"/>
    <w:rsid w:val="00C90005"/>
    <w:rsid w:val="00C924A2"/>
    <w:rsid w:val="00C96674"/>
    <w:rsid w:val="00CC1019"/>
    <w:rsid w:val="00CC5EBA"/>
    <w:rsid w:val="00CD24D5"/>
    <w:rsid w:val="00CE37B3"/>
    <w:rsid w:val="00D238B8"/>
    <w:rsid w:val="00D25411"/>
    <w:rsid w:val="00D6677E"/>
    <w:rsid w:val="00D748F9"/>
    <w:rsid w:val="00D7609F"/>
    <w:rsid w:val="00DD240C"/>
    <w:rsid w:val="00DE4CEF"/>
    <w:rsid w:val="00DF1DC1"/>
    <w:rsid w:val="00DF6C72"/>
    <w:rsid w:val="00E02F23"/>
    <w:rsid w:val="00E229AD"/>
    <w:rsid w:val="00E259E0"/>
    <w:rsid w:val="00E424DF"/>
    <w:rsid w:val="00E47131"/>
    <w:rsid w:val="00E5753A"/>
    <w:rsid w:val="00E867DA"/>
    <w:rsid w:val="00E96C09"/>
    <w:rsid w:val="00EB5D20"/>
    <w:rsid w:val="00ED3552"/>
    <w:rsid w:val="00EE6BDC"/>
    <w:rsid w:val="00EE6DA6"/>
    <w:rsid w:val="00EF0558"/>
    <w:rsid w:val="00EF10D3"/>
    <w:rsid w:val="00F04952"/>
    <w:rsid w:val="00F20B4F"/>
    <w:rsid w:val="00F234A0"/>
    <w:rsid w:val="00F263CB"/>
    <w:rsid w:val="00F54114"/>
    <w:rsid w:val="00F61E78"/>
    <w:rsid w:val="00F63C27"/>
    <w:rsid w:val="00F74A35"/>
    <w:rsid w:val="00F8053D"/>
    <w:rsid w:val="00F8133A"/>
    <w:rsid w:val="00F85EE2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DF56"/>
  <w15:chartTrackingRefBased/>
  <w15:docId w15:val="{00CEEE62-39DE-4849-B31B-972E2162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470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834CE4"/>
    <w:rPr>
      <w:color w:val="265A9B"/>
      <w:u w:val="thick"/>
    </w:rPr>
  </w:style>
  <w:style w:type="character" w:customStyle="1" w:styleId="Heading1Char">
    <w:name w:val="Heading 1 Char"/>
    <w:basedOn w:val="DefaultParagraphFont"/>
    <w:link w:val="Heading1"/>
    <w:uiPriority w:val="9"/>
    <w:rsid w:val="00A369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unhideWhenUsed/>
    <w:rsid w:val="00A3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9736AA"/>
    <w:rPr>
      <w:b/>
      <w:bCs/>
    </w:rPr>
  </w:style>
  <w:style w:type="character" w:styleId="Emphasis">
    <w:name w:val="Emphasis"/>
    <w:basedOn w:val="DefaultParagraphFont"/>
    <w:uiPriority w:val="20"/>
    <w:qFormat/>
    <w:rsid w:val="00474C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2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F27"/>
  </w:style>
  <w:style w:type="paragraph" w:styleId="Footer">
    <w:name w:val="footer"/>
    <w:basedOn w:val="Normal"/>
    <w:link w:val="FooterChar"/>
    <w:uiPriority w:val="99"/>
    <w:unhideWhenUsed/>
    <w:rsid w:val="00425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27"/>
  </w:style>
  <w:style w:type="character" w:styleId="FollowedHyperlink">
    <w:name w:val="FollowedHyperlink"/>
    <w:basedOn w:val="DefaultParagraphFont"/>
    <w:uiPriority w:val="99"/>
    <w:semiHidden/>
    <w:unhideWhenUsed/>
    <w:rsid w:val="000930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4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lusion-europe.eu/?tag=inclusion-heroes" TargetMode="External"/><Relationship Id="rId13" Type="http://schemas.openxmlformats.org/officeDocument/2006/relationships/hyperlink" Target="http://www.easy-to-read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disabilities/documents/natl/hungary-ez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Angelika\Desktop\bit.ly\EuropeFo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OQRX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p\AppData\Local\Temp\twitter.com\InclusionEurope" TargetMode="External"/><Relationship Id="rId10" Type="http://schemas.openxmlformats.org/officeDocument/2006/relationships/hyperlink" Target="https://bit.ly/2LfXU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2Pw1elN" TargetMode="External"/><Relationship Id="rId14" Type="http://schemas.openxmlformats.org/officeDocument/2006/relationships/hyperlink" Target="file:///C:\Users\hp\AppData\Local\Temp\facebook.com\inclusioneurop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4D5A-DC58-44E2-9810-13F3806E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2895</Words>
  <Characters>1650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berta Bennato</cp:lastModifiedBy>
  <cp:revision>4</cp:revision>
  <dcterms:created xsi:type="dcterms:W3CDTF">2018-09-09T11:40:00Z</dcterms:created>
  <dcterms:modified xsi:type="dcterms:W3CDTF">2018-09-25T15:50:00Z</dcterms:modified>
</cp:coreProperties>
</file>